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5BD6" w14:textId="7F8A3144" w:rsidR="00475D38" w:rsidRDefault="00AA667D" w:rsidP="009A11F1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35100E" wp14:editId="30BCEF1F">
            <wp:simplePos x="0" y="0"/>
            <wp:positionH relativeFrom="margin">
              <wp:posOffset>448672</wp:posOffset>
            </wp:positionH>
            <wp:positionV relativeFrom="paragraph">
              <wp:posOffset>315141</wp:posOffset>
            </wp:positionV>
            <wp:extent cx="8943975" cy="6323965"/>
            <wp:effectExtent l="0" t="0" r="9525" b="63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632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2F5F3F" wp14:editId="2F0EE55C">
                <wp:simplePos x="0" y="0"/>
                <wp:positionH relativeFrom="column">
                  <wp:posOffset>6541815</wp:posOffset>
                </wp:positionH>
                <wp:positionV relativeFrom="paragraph">
                  <wp:posOffset>1838552</wp:posOffset>
                </wp:positionV>
                <wp:extent cx="1828800" cy="393405"/>
                <wp:effectExtent l="374967" t="0" r="374968" b="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78827"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D8FEA" w14:textId="2398A4B9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テクテク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F5F3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26" type="#_x0000_t202" style="position:absolute;left:0;text-align:left;margin-left:515.1pt;margin-top:144.75pt;width:2in;height:31pt;rotation:3799807fd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8WuFgIAAC8EAAAOAAAAZHJzL2Uyb0RvYy54bWysU01v2zAMvQ/YfxB0X+x8dHWMOEXWIsOA&#10;oC2QDj0rshQbkEVNUmJnv36U7KRZt9OwC0GRxCP5+LS46xpFjsK6GnRBx6OUEqE5lLXeF/T7y/pT&#10;RonzTJdMgRYFPQlH75YfPyxak4sJVKBKYQmCaJe3pqCV9yZPEscr0TA3AiM0JiXYhnl82n1SWtYi&#10;eqOSSZp+TlqwpbHAhXMYfeiTdBnxpRTcP0nphCeqoDibj9ZGuws2WS5YvrfMVDUfxmD/MEXDao1N&#10;L1APzDNysPUfUE3NLTiQfsShSUDKmou4A24zTt9ts62YEXEXJMeZC03u/8Hyx+PWPFviuy/Q4QED&#10;Ia1xucNg2KeTtiEWkLfp7DbLJrdxS5ybYDUSerqQKDpPeIDIJlmWYopjbjqfztKbAJr0WAHTWOe/&#10;CmhIcApq8UgRlR03zvel55JQrmFdKxUPpfRvAcQMkeRt4OD5btcNW+ygPOFycX6cyBm+rrHnhjn/&#10;zCweGoMoXv+ERipoCwqDR0kF9uff4qEe+ccsJS0Kp6Dux4FZQYn6pvEyt7PJ/AaVFh9ZNscW9jqx&#10;u0roQ3MPqMxxnC26odyrsystNK+o8FXoiSmmOXYuqD+7974XM/4QLlarWITKMsxv9NbwAH2m/KV7&#10;ZdYMpHs81yOcBcbyd9z3tT3Zq4MHWcfDBHp7TgfWUZXxtMMPCrK/fseqt3++/AUAAP//AwBQSwME&#10;FAAGAAgAAAAhALYY72fgAAAADQEAAA8AAABkcnMvZG93bnJldi54bWxMj8FOwzAQRO9I/IO1SFwQ&#10;tRuStA1xKlTRGxdKP8CNTRKI1yF2Uvfv2Z7gtrM7mn1TbqPt2WxG3zmUsFwIYAZrpztsJBw/9o9r&#10;YD4o1Kp3aCRcjIdtdXtTqkK7M76b+RAaRiHoCyWhDWEoOPd1a6zyCzcYpNunG60KJMeG61GdKdz2&#10;PBEi51Z1SB9aNZhda+rvw2QlNLiL8e3409hp3r/ig9hcvuaNlPd38eUZWDAx/Jnhik/oUBHTyU2o&#10;PetJL9OnhLw0rfIM2NWSiIxWJwlpnmbAq5L/b1H9AgAA//8DAFBLAQItABQABgAIAAAAIQC2gziS&#10;/gAAAOEBAAATAAAAAAAAAAAAAAAAAAAAAABbQ29udGVudF9UeXBlc10ueG1sUEsBAi0AFAAGAAgA&#10;AAAhADj9If/WAAAAlAEAAAsAAAAAAAAAAAAAAAAALwEAAF9yZWxzLy5yZWxzUEsBAi0AFAAGAAgA&#10;AAAhALu3xa4WAgAALwQAAA4AAAAAAAAAAAAAAAAALgIAAGRycy9lMm9Eb2MueG1sUEsBAi0AFAAG&#10;AAgAAAAhALYY72fgAAAADQEAAA8AAAAAAAAAAAAAAAAAcAQAAGRycy9kb3ducmV2LnhtbFBLBQYA&#10;AAAABAAEAPMAAAB9BQAAAAA=&#10;" filled="f" stroked="f">
                <v:textbox inset="5.85pt,.7pt,5.85pt,.7pt">
                  <w:txbxContent>
                    <w:p w14:paraId="29AD8FEA" w14:textId="2398A4B9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テクテク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0A5E2B">
        <w:rPr>
          <w:noProof/>
        </w:rPr>
        <w:drawing>
          <wp:anchor distT="0" distB="0" distL="114300" distR="114300" simplePos="0" relativeHeight="251825152" behindDoc="0" locked="0" layoutInCell="1" allowOverlap="1" wp14:anchorId="6903983E" wp14:editId="610AF086">
            <wp:simplePos x="0" y="0"/>
            <wp:positionH relativeFrom="column">
              <wp:posOffset>6433457</wp:posOffset>
            </wp:positionH>
            <wp:positionV relativeFrom="paragraph">
              <wp:posOffset>2468154</wp:posOffset>
            </wp:positionV>
            <wp:extent cx="350269" cy="350269"/>
            <wp:effectExtent l="0" t="0" r="0" b="0"/>
            <wp:wrapNone/>
            <wp:docPr id="86" name="図 86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図 86" descr="挿絵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D737D7" wp14:editId="2CADEE21">
                <wp:simplePos x="0" y="0"/>
                <wp:positionH relativeFrom="margin">
                  <wp:posOffset>5845629</wp:posOffset>
                </wp:positionH>
                <wp:positionV relativeFrom="paragraph">
                  <wp:posOffset>1774371</wp:posOffset>
                </wp:positionV>
                <wp:extent cx="504825" cy="304800"/>
                <wp:effectExtent l="0" t="0" r="0" b="0"/>
                <wp:wrapNone/>
                <wp:docPr id="85" name="正方形/長方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0905C" w14:textId="79BEB5C0" w:rsidR="000A5E2B" w:rsidRPr="00613A47" w:rsidRDefault="000A5E2B" w:rsidP="000A5E2B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737D7" id="正方形/長方形 85" o:spid="_x0000_s1027" style="position:absolute;left:0;text-align:left;margin-left:460.3pt;margin-top:139.7pt;width:39.75pt;height:24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iTdAIAAEcFAAAOAAAAZHJzL2Uyb0RvYy54bWysVE1v2zAMvQ/YfxB0X+1kydYFdYogRYcB&#10;RVusHXpWZCk2IIsapcTOfv0o2XG6tthhWA4OxY9H6pHUxWXXGLZX6GuwBZ+c5ZwpK6Gs7bbgPx6v&#10;P5xz5oOwpTBgVcEPyvPL5ft3F61bqClUYEqFjECsX7Su4FUIbpFlXlaqEf4MnLJk1ICNCHTEbVai&#10;aAm9Mdk0zz9lLWDpEKTynrRXvZEvE77WSoY7rb0KzBScagvpi+m7id9seSEWWxSuquVQhviHKhpR&#10;W0o6Ql2JINgO61dQTS0RPOhwJqHJQOtaqnQHus0kf3Gbh0o4le5C5Hg30uT/H6y83T+4eyQaWucX&#10;nsR4i05jE/+pPtYlsg4jWaoLTJJyns/Op3POJJk+kpwnMrNTsEMfvipoWBQKjtSLRJHY3/hACcn1&#10;6BJzWbiujUn9MPYPBTlGTXaqMEnhYFT0M/a70qwuqaZpSpCGR60Nsr2gtgsplQ2T3lSJUvXqeU6/&#10;2H+CHyPSKQFGZE0FjdgDQBzM19g9zOAfQ1WavTE4/1thffAYkTKDDWNwU1vAtwAM3WrI3PsfSeqp&#10;iSyFbtMRN7Sa0TNqNlAe7pEh9LvgnbyuqUE3wod7gTT8tCa00OGOPtpAW3AYJM4qwF9v6aM/zSRZ&#10;OWtpmQruf+4EKs7MN0vT+mUym8XtS4fZ/POUDvjcsnlusbtmDdS4CT0dTiYx+gdzFDVC80R7v4pZ&#10;ySSspNwFlwGPh3Xol5xeDqlWq+RGG+dEuLEPTkbwyHMcwMfuSaAbpjTQeN/CcfHE4sWw9r4x0sJq&#10;F0DXaZJPvA4doG1NozS8LPE5eH5OXqf3b/kbAAD//wMAUEsDBBQABgAIAAAAIQCIqElS4AAAAAwB&#10;AAAPAAAAZHJzL2Rvd25yZXYueG1sTI/LTsMwEEX3SPyDNUjsqN1Q9REyqQAJIdQFosDesd0kIh5H&#10;tvPo3+OuYDm6R/eeKfaz7dhofGgdISwXApgh5XRLNcLX58vdFliIkrTsHBmEswmwL6+vCplrN9GH&#10;GY+xZqmEQi4Rmhj7nPOgGmNlWLjeUMpOzlsZ0+lrrr2cUrnteCbEmlvZUlpoZG+eG6N+joNF+Han&#10;p8mqit7G83s7vB68UtsD4u3N/PgALJo5/sFw0U/qUCanyg2kA+sQdplYJxQh2+xWwC6EEGIJrEK4&#10;zzYr4GXB/z9R/gIAAP//AwBQSwECLQAUAAYACAAAACEAtoM4kv4AAADhAQAAEwAAAAAAAAAAAAAA&#10;AAAAAAAAW0NvbnRlbnRfVHlwZXNdLnhtbFBLAQItABQABgAIAAAAIQA4/SH/1gAAAJQBAAALAAAA&#10;AAAAAAAAAAAAAC8BAABfcmVscy8ucmVsc1BLAQItABQABgAIAAAAIQDHRIiTdAIAAEcFAAAOAAAA&#10;AAAAAAAAAAAAAC4CAABkcnMvZTJvRG9jLnhtbFBLAQItABQABgAIAAAAIQCIqElS4AAAAAwBAAAP&#10;AAAAAAAAAAAAAAAAAM4EAABkcnMvZG93bnJldi54bWxQSwUGAAAAAAQABADzAAAA2wUAAAAA&#10;" filled="f" stroked="f" strokeweight="1pt">
                <v:textbox>
                  <w:txbxContent>
                    <w:p w14:paraId="5D30905C" w14:textId="79BEB5C0" w:rsidR="000A5E2B" w:rsidRPr="00613A47" w:rsidRDefault="000A5E2B" w:rsidP="000A5E2B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Y</w:t>
                      </w: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C73F695" wp14:editId="7DAF88BC">
                <wp:simplePos x="0" y="0"/>
                <wp:positionH relativeFrom="margin">
                  <wp:posOffset>5698581</wp:posOffset>
                </wp:positionH>
                <wp:positionV relativeFrom="paragraph">
                  <wp:posOffset>1686923</wp:posOffset>
                </wp:positionV>
                <wp:extent cx="504825" cy="304800"/>
                <wp:effectExtent l="0" t="0" r="0" b="0"/>
                <wp:wrapNone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45CC2" w14:textId="7745C246" w:rsidR="000A5E2B" w:rsidRPr="00613A47" w:rsidRDefault="000A5E2B" w:rsidP="000A5E2B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3F695" id="正方形/長方形 84" o:spid="_x0000_s1028" style="position:absolute;left:0;text-align:left;margin-left:448.7pt;margin-top:132.85pt;width:39.75pt;height:24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aHedAIAAEcFAAAOAAAAZHJzL2Uyb0RvYy54bWysVE1v2zAMvQ/YfxB0X+1kydYFdYogRYcB&#10;RVusHXpWZCk2IIsapcTOfv0o2XG6tthhWA4OxY9H6pHUxWXXGLZX6GuwBZ+c5ZwpK6Gs7bbgPx6v&#10;P5xz5oOwpTBgVcEPyvPL5ft3F61bqClUYEqFjECsX7Su4FUIbpFlXlaqEf4MnLJk1ICNCHTEbVai&#10;aAm9Mdk0zz9lLWDpEKTynrRXvZEvE77WSoY7rb0KzBScagvpi+m7id9seSEWWxSuquVQhviHKhpR&#10;W0o6Ql2JINgO61dQTS0RPOhwJqHJQOtaqnQHus0kf3Gbh0o4le5C5Hg30uT/H6y83T+4eyQaWucX&#10;nsR4i05jE/+pPtYlsg4jWaoLTJJyns/Op3POJJk+kpwnMrNTsEMfvipoWBQKjtSLRJHY3/hACcn1&#10;6BJzWbiujUn9MPYPBTlGTXaqMEnhYFT0M/a70qwuqaZpSpCGR60Nsr2gtgsplQ2T3lSJUvXqeU6/&#10;2H+CHyPSKQFGZE0FjdgDQBzM19g9zOAfQ1WavTE4/1thffAYkTKDDWNwU1vAtwAM3WrI3PsfSeqp&#10;iSyFbtMRN5Ea8oyaDZSHe2QI/S54J69ratCN8OFeIA0/rQktdLijjzbQFhwGibMK8Ndb+uhPM0lW&#10;zlpapoL7nzuBijPzzdK0fpnMZnH70mE2/zylAz63bJ5b7K5ZAzVuQk+Hk0mM/sEcRY3QPNHer2JW&#10;MgkrKXfBZcDjYR36JaeXQ6rVKrnRxjkRbuyDkxE88hwH8LF7EuiGKQ003rdwXDyxeDGsvW+MtLDa&#10;BdB1muQTr0MHaFvTKA0vS3wOnp+T1+n9W/4GAAD//wMAUEsDBBQABgAIAAAAIQBCSbyB4AAAAAsB&#10;AAAPAAAAZHJzL2Rvd25yZXYueG1sTI/LTsMwEEX3SPyDNUjsqNMW8momFSAhhLpAFLp3bDeJiMdR&#10;7Dz695gVLEf36N4zxX4xHZv04FpLCOtVBEyTtKqlGuHr8+UuBea8ICU6Sxrhoh3sy+urQuTKzvSh&#10;p6OvWSghlwuExvs+59zJRhvhVrbXFLKzHYzw4RxqrgYxh3LT8U0UxdyIlsJCI3r93Gj5fRwNwsme&#10;n2YjK3qbLu/t+HoYpEwPiLc3y+MOmNeL/4PhVz+oQxmcKjuScqxDSLPkPqAIm/ghARaILIkzYBXC&#10;dr1NgJcF//9D+QMAAP//AwBQSwECLQAUAAYACAAAACEAtoM4kv4AAADhAQAAEwAAAAAAAAAAAAAA&#10;AAAAAAAAW0NvbnRlbnRfVHlwZXNdLnhtbFBLAQItABQABgAIAAAAIQA4/SH/1gAAAJQBAAALAAAA&#10;AAAAAAAAAAAAAC8BAABfcmVscy8ucmVsc1BLAQItABQABgAIAAAAIQD85aHedAIAAEcFAAAOAAAA&#10;AAAAAAAAAAAAAC4CAABkcnMvZTJvRG9jLnhtbFBLAQItABQABgAIAAAAIQBCSbyB4AAAAAsBAAAP&#10;AAAAAAAAAAAAAAAAAM4EAABkcnMvZG93bnJldi54bWxQSwUGAAAAAAQABADzAAAA2wUAAAAA&#10;" filled="f" stroked="f" strokeweight="1pt">
                <v:textbox>
                  <w:txbxContent>
                    <w:p w14:paraId="5C845CC2" w14:textId="7745C246" w:rsidR="000A5E2B" w:rsidRPr="00613A47" w:rsidRDefault="000A5E2B" w:rsidP="000A5E2B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Y</w:t>
                      </w: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D7E7CE" wp14:editId="0559680E">
                <wp:simplePos x="0" y="0"/>
                <wp:positionH relativeFrom="margin">
                  <wp:posOffset>5542098</wp:posOffset>
                </wp:positionH>
                <wp:positionV relativeFrom="paragraph">
                  <wp:posOffset>1779633</wp:posOffset>
                </wp:positionV>
                <wp:extent cx="504825" cy="304800"/>
                <wp:effectExtent l="0" t="0" r="0" b="0"/>
                <wp:wrapNone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3D2BC" w14:textId="01C8F610" w:rsidR="000A5E2B" w:rsidRPr="00613A47" w:rsidRDefault="000A5E2B" w:rsidP="000A5E2B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E7CE" id="正方形/長方形 83" o:spid="_x0000_s1029" style="position:absolute;left:0;text-align:left;margin-left:436.4pt;margin-top:140.15pt;width:39.75pt;height:24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2lTdAIAAEcFAAAOAAAAZHJzL2Uyb0RvYy54bWysVE1v2zAMvQ/YfxB0X+1kydYFdYogRYcB&#10;RVusHXpWZCk2IIsapcTOfv0o2XG6tthhWA4OxY9H6pHUxWXXGLZX6GuwBZ+c5ZwpK6Gs7bbgPx6v&#10;P5xz5oOwpTBgVcEPyvPL5ft3F61bqClUYEqFjECsX7Su4FUIbpFlXlaqEf4MnLJk1ICNCHTEbVai&#10;aAm9Mdk0zz9lLWDpEKTynrRXvZEvE77WSoY7rb0KzBScagvpi+m7id9seSEWWxSuquVQhviHKhpR&#10;W0o6Ql2JINgO61dQTS0RPOhwJqHJQOtaqnQHus0kf3Gbh0o4le5C5Hg30uT/H6y83T+4eyQaWucX&#10;nsR4i05jE/+pPtYlsg4jWaoLTJJyns/Op3POJJk+kpwnMrNTsEMfvipoWBQKjtSLRJHY3/hACcn1&#10;6BJzWbiujUn9MPYPBTlGTXaqMEnhYFT0M/a70qwuqaZpSpCGR60Nsr2gtgsplQ2T3lSJUvXqeU6/&#10;2H+CHyPSKQFGZE0FjdgDQBzM19g9zOAfQ1WavTE4/1thffAYkTKDDWNwU1vAtwAM3WrI3PsfSeqp&#10;iSyFbtMRN9Si6Bk1GygP98gQ+l3wTl7X1KAb4cO9QBp+WhNa6HBHH22gLTgMEmcV4K+39NGfZpKs&#10;nLW0TAX3P3cCFWfmm6Vp/TKZzeL2pcNs/nlKB3xu2Ty32F2zBmrchJ4OJ5MY/YM5ihqheaK9X8Ws&#10;ZBJWUu6Cy4DHwzr0S04vh1SrVXKjjXMi3NgHJyN45DkO4GP3JNANUxpovG/huHhi8WJYe98YaWG1&#10;C6DrNMknXocO0LamURpelvgcPD8nr9P7t/wNAAD//wMAUEsDBBQABgAIAAAAIQDMR2sd3wAAAAsB&#10;AAAPAAAAZHJzL2Rvd25yZXYueG1sTI9PS8QwEMXvgt8hjODNTU1RY+10UUFE9rC46j1Ns22xmZQk&#10;/bPf3njS2zzm8d7vldvVDmw2PvSOEK43GTBD2jU9tQifHy9XEliIiho1ODIIJxNgW52flapo3ELv&#10;Zj7ElqUQCoVC6GIcC86D7oxVYeNGQ+l3dN6qmKRveePVksLtwEWW3XKrekoNnRrNc2f092GyCF/u&#10;+LRYXdPbfNr30+vOay13iJcX6+MDsGjW+GeGX/yEDlViqt1ETWADgrwTCT0iCJnlwJLj/kako0bI&#10;hcyBVyX/v6H6AQAA//8DAFBLAQItABQABgAIAAAAIQC2gziS/gAAAOEBAAATAAAAAAAAAAAAAAAA&#10;AAAAAABbQ29udGVudF9UeXBlc10ueG1sUEsBAi0AFAAGAAgAAAAhADj9If/WAAAAlAEAAAsAAAAA&#10;AAAAAAAAAAAALwEAAF9yZWxzLy5yZWxzUEsBAi0AFAAGAAgAAAAhACqHaVN0AgAARwUAAA4AAAAA&#10;AAAAAAAAAAAALgIAAGRycy9lMm9Eb2MueG1sUEsBAi0AFAAGAAgAAAAhAMxHax3fAAAACwEAAA8A&#10;AAAAAAAAAAAAAAAAzgQAAGRycy9kb3ducmV2LnhtbFBLBQYAAAAABAAEAPMAAADaBQAAAAA=&#10;" filled="f" stroked="f" strokeweight="1pt">
                <v:textbox>
                  <w:txbxContent>
                    <w:p w14:paraId="2A43D2BC" w14:textId="01C8F610" w:rsidR="000A5E2B" w:rsidRPr="00613A47" w:rsidRDefault="000A5E2B" w:rsidP="000A5E2B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Y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49FF66" wp14:editId="3D5EC75B">
                <wp:simplePos x="0" y="0"/>
                <wp:positionH relativeFrom="column">
                  <wp:posOffset>5280424</wp:posOffset>
                </wp:positionH>
                <wp:positionV relativeFrom="paragraph">
                  <wp:posOffset>2253433</wp:posOffset>
                </wp:positionV>
                <wp:extent cx="1828800" cy="393405"/>
                <wp:effectExtent l="0" t="133350" r="19050" b="12128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37285"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C18A44" w14:textId="30EAE7BC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ヤッホー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FF66" id="テキスト ボックス 64" o:spid="_x0000_s1030" type="#_x0000_t202" style="position:absolute;left:0;text-align:left;margin-left:415.8pt;margin-top:177.45pt;width:2in;height:31pt;rotation:477632fd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5yGQIAADUEAAAOAAAAZHJzL2Uyb0RvYy54bWysU01v2zAMvQ/YfxB0X+x8rY4Rp8haZBhQ&#10;tAXSoWdFlmIBtqhJSuzs14+S4zTrdhp2ESiSeCLfe1redk1NjsI6Bbqg41FKidAcSqX3Bf3+svmU&#10;UeI80yWrQYuCnoSjt6uPH5atycUEKqhLYQmCaJe3pqCV9yZPEscr0TA3AiM0FiXYhnm82n1SWtYi&#10;elMnkzT9nLRgS2OBC+cwe98X6SriSym4f5LSCU/qguJsPp42nrtwJqsly/eWmUrx8xjsH6ZomNL4&#10;6AXqnnlGDlb9AdUobsGB9CMOTQJSKi7iDrjNOH23zbZiRsRdkBxnLjS5/wfLH49b82yJ775AhwIG&#10;QlrjcofJsE8nbUMsIG+z6c0km8clcWyCzcjn6cKh6DzhASGbZFmKJY616WI6S+cBM+mhAqSxzn8V&#10;0JAQFNSiRhGVHR+c71uHltCuYaPqOupU698SiBkyydu8IfLdriOqxIGHXXZQnnDFuAUO5gzfKHz6&#10;gTn/zCzKjUm0sH/CQ9bQFhTOESUV2J9/y4d+VAGrlLRon4K6HwdmBSX1N4363Mwmizn6LV6ybIFP&#10;2OvC7qqgD80doD/HcbYYhnZfD6G00Lyiz9fhTSwxzfHlgvohvPO9pfGfcLFexyb0l2H+QW8ND9AD&#10;8y/dK7PmzL1H1R5hsBnL30nQ9/acrw8epIr6BJZ7Ts/kozejwud/FMx/fY9db7999QsAAP//AwBQ&#10;SwMEFAAGAAgAAAAhAHa7MczhAAAADAEAAA8AAABkcnMvZG93bnJldi54bWxMj7FOwzAQhnck3sE6&#10;JDbqmJaoCblUAcTA0IGCmN3EJFHic2Q7aZqnx53oeHef/vv+bDfrnk3KutYQglhFwBSVpmqpRvj+&#10;en/YAnNeUiV7QwrhrBzs8tubTKaVOdGnmg6+ZiGEXCoRGu+HlHNXNkpLtzKDonD7NVZLH0Zb88rK&#10;UwjXPX+Mophr2VL40MhBvTaq7A6jRhg+iuXljYql258Xu/+ZRht1I+L93Vw8A/Nq9v8wXPSDOuTB&#10;6WhGqhzrEbZrEQcUYf20SYBdCCGSsDoibEScAM8zfl0i/wMAAP//AwBQSwECLQAUAAYACAAAACEA&#10;toM4kv4AAADhAQAAEwAAAAAAAAAAAAAAAAAAAAAAW0NvbnRlbnRfVHlwZXNdLnhtbFBLAQItABQA&#10;BgAIAAAAIQA4/SH/1gAAAJQBAAALAAAAAAAAAAAAAAAAAC8BAABfcmVscy8ucmVsc1BLAQItABQA&#10;BgAIAAAAIQDdpw5yGQIAADUEAAAOAAAAAAAAAAAAAAAAAC4CAABkcnMvZTJvRG9jLnhtbFBLAQIt&#10;ABQABgAIAAAAIQB2uzHM4QAAAAwBAAAPAAAAAAAAAAAAAAAAAHMEAABkcnMvZG93bnJldi54bWxQ&#10;SwUGAAAAAAQABADzAAAAgQUAAAAA&#10;" filled="f" stroked="f">
                <v:textbox inset="5.85pt,.7pt,5.85pt,.7pt">
                  <w:txbxContent>
                    <w:p w14:paraId="2FC18A44" w14:textId="30EAE7BC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ヤッホー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F416B2" wp14:editId="5DDB8260">
                <wp:simplePos x="0" y="0"/>
                <wp:positionH relativeFrom="column">
                  <wp:posOffset>5431971</wp:posOffset>
                </wp:positionH>
                <wp:positionV relativeFrom="paragraph">
                  <wp:posOffset>1741714</wp:posOffset>
                </wp:positionV>
                <wp:extent cx="908958" cy="473529"/>
                <wp:effectExtent l="38100" t="38100" r="43815" b="41275"/>
                <wp:wrapNone/>
                <wp:docPr id="82" name="フリーフォーム: 図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958" cy="473529"/>
                        </a:xfrm>
                        <a:custGeom>
                          <a:avLst/>
                          <a:gdLst>
                            <a:gd name="connsiteX0" fmla="*/ 87086 w 908958"/>
                            <a:gd name="connsiteY0" fmla="*/ 136072 h 473529"/>
                            <a:gd name="connsiteX1" fmla="*/ 0 w 908958"/>
                            <a:gd name="connsiteY1" fmla="*/ 342900 h 473529"/>
                            <a:gd name="connsiteX2" fmla="*/ 881743 w 908958"/>
                            <a:gd name="connsiteY2" fmla="*/ 473529 h 473529"/>
                            <a:gd name="connsiteX3" fmla="*/ 908958 w 908958"/>
                            <a:gd name="connsiteY3" fmla="*/ 234043 h 473529"/>
                            <a:gd name="connsiteX4" fmla="*/ 702129 w 908958"/>
                            <a:gd name="connsiteY4" fmla="*/ 43543 h 473529"/>
                            <a:gd name="connsiteX5" fmla="*/ 261258 w 908958"/>
                            <a:gd name="connsiteY5" fmla="*/ 0 h 473529"/>
                            <a:gd name="connsiteX6" fmla="*/ 103415 w 908958"/>
                            <a:gd name="connsiteY6" fmla="*/ 38100 h 473529"/>
                            <a:gd name="connsiteX7" fmla="*/ 87086 w 908958"/>
                            <a:gd name="connsiteY7" fmla="*/ 136072 h 4735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08958" h="473529">
                              <a:moveTo>
                                <a:pt x="87086" y="136072"/>
                              </a:moveTo>
                              <a:lnTo>
                                <a:pt x="0" y="342900"/>
                              </a:lnTo>
                              <a:lnTo>
                                <a:pt x="881743" y="473529"/>
                              </a:lnTo>
                              <a:lnTo>
                                <a:pt x="908958" y="234043"/>
                              </a:lnTo>
                              <a:lnTo>
                                <a:pt x="702129" y="43543"/>
                              </a:lnTo>
                              <a:lnTo>
                                <a:pt x="261258" y="0"/>
                              </a:lnTo>
                              <a:lnTo>
                                <a:pt x="103415" y="38100"/>
                              </a:lnTo>
                              <a:lnTo>
                                <a:pt x="87086" y="136072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1DE722" id="フリーフォーム: 図形 82" o:spid="_x0000_s1026" style="position:absolute;left:0;text-align:left;margin-left:427.7pt;margin-top:137.15pt;width:71.55pt;height:3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8958,473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rgAQQAAC0MAAAOAAAAZHJzL2Uyb0RvYy54bWysVttu3DYQfS/QfyD0WKBe3fYKrwPDgYsC&#10;RmLULpI+0hRlCZBIleR61/n6HpKSlo0dy1tUDxIpzpn7DOf8w6FtyBNXupZiGyVncUS4YLKoxeM2&#10;+vP++tdVRLShoqCNFHwbPXMdfbj4+afzfbfhqaxkU3BFwETozb7bRpUx3WY206ziLdVnsuMCh6VU&#10;LTXYqsdZoege3NtmlsbxYraXquiUZFxr/P3oD6MLx78sOTOfy1JzQ5ptBN2Meyv3frDv2cU53Twq&#10;2lU169Wg/0GLltYCQkdWH6mhZKfqF6zamimpZWnOmGxnsixrxp0NsCaJv7PmrqIdd7bAObob3aT/&#10;P7bs09Ndd6vghn2nNxpLa8WhVK39Qj9ycM56Hp3FD4Yw/FzHq/Uc0WU4ypfZPF1bZ86OYLbT5jcu&#10;HSP6dKON93WBlfNUQQRtkRJMCqFrw78iPmXbwP2/zMhqGa8WZE96KT30O8RfISLJFvEyJRU5KoNw&#10;vBCSBELiSQEhdZan6zieFJAGAlarZJlnk1JCiNd+UkoWSPE+mpQSQtIsj6HYlLPyQMoyTpN0PSkl&#10;hOTZ/B1C5oGQdJGk89WkkBAyHZFFICCJszyZTwoIIdkqeUfYl4GQ9yVviHgleVFJj0Ot0GooH3YQ&#10;ff1gRajtsrFrPJ3UtlTDYkJhDltUii9OoGzxTYCR9iE4OQmMbA7B6UlgJGkIzk4CI/dCcH4SGDkV&#10;gucngZEvIXhxEhiJEIKXIRhZcAy5wnVmL7LGXWQmIrjIVERwkT1YDN101NhMGZZkf2zT1dil7Wkr&#10;n/i9dHTGpo3LWKeGz8RehSNZI0Jy9F1o7BtiTzoQDN/O83UN0FEf2zJsGqiGr6cerhTw9g3qTd6+&#10;IXnettG8SewbiyMeSmGQPXy9Dr5BePts4b/J9QduGziyRmru685Gxt2OY4hsZIMbUsjrumlcFBth&#10;A5eu5kufhMeb2a3Mc8Nt5BrxBy9JXSB8qWsBbmjiV40iTxRZQhnjwiT+qKIF97/nMZ7eqhHhVHMM&#10;LecSmoy8ewZ2IHvJ2xvX01sodzPXCPa9aRTzb8U8eEQ4yVKYEdzWQqrXLGtgVS/Z00P9wDV2+SCL&#10;51tFlPQTn+7Yda20uaHa3FKFGQMpjLHVfMarbCT8jYpwq4hUUn177b+lx+SF04jsMTJuI/33jioe&#10;keZ3gZlsneQ52Bq3yefLFBsVnjyEJ2LXXkmECb0W2rmlpTfNsCyVbL9gur20UnFEBYNs9HSDmveb&#10;K4M9jjAfM3556daYK5FjN+KuY5a59WoHy+8PX6jqiF1uI4Mh7pMcxku6GcYz5OSR1iKFvNwZWdZ2&#10;dnMu9n7tN5hJXeL087MdesO9ozpO+Rf/AAAA//8DAFBLAwQUAAYACAAAACEAKSG9MuEAAAALAQAA&#10;DwAAAGRycy9kb3ducmV2LnhtbEyP3U6DQBCF7018h82YeGcXW2gBWRp/ohdemAg+wJSdAik7S9il&#10;xbd3vdLLyflyzjfFfjGDONPkessK7lcRCOLG6p5bBV/1610KwnlkjYNlUvBNDvbl9VWBubYX/qRz&#10;5VsRStjlqKDzfsyldE1HBt3KjsQhO9rJoA/n1Eo94SWUm0Guo2grDfYcFjoc6bmj5lTNRsHQRzi/&#10;VCest+74vquf3j4cGqVub5bHBxCeFv8Hw69+UIcyOB3szNqJQUGaJHFAFax38QZEILIsTUAcFGzi&#10;NANZFvL/D+UPAAAA//8DAFBLAQItABQABgAIAAAAIQC2gziS/gAAAOEBAAATAAAAAAAAAAAAAAAA&#10;AAAAAABbQ29udGVudF9UeXBlc10ueG1sUEsBAi0AFAAGAAgAAAAhADj9If/WAAAAlAEAAAsAAAAA&#10;AAAAAAAAAAAALwEAAF9yZWxzLy5yZWxzUEsBAi0AFAAGAAgAAAAhAC/NSuABBAAALQwAAA4AAAAA&#10;AAAAAAAAAAAALgIAAGRycy9lMm9Eb2MueG1sUEsBAi0AFAAGAAgAAAAhACkhvTLhAAAACwEAAA8A&#10;AAAAAAAAAAAAAAAAWwYAAGRycy9kb3ducmV2LnhtbFBLBQYAAAAABAAEAPMAAABpBwAAAAA=&#10;" path="m87086,136072l,342900,881743,473529,908958,234043,702129,43543,261258,,103415,38100,87086,136072xe" filled="f" strokecolor="#1f3763 [1604]" strokeweight="2.25pt">
                <v:stroke joinstyle="miter"/>
                <v:path arrowok="t" o:connecttype="custom" o:connectlocs="87086,136072;0,342900;881743,473529;908958,234043;702129,43543;261258,0;103415,38100;87086,136072" o:connectangles="0,0,0,0,0,0,0,0"/>
              </v:shape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3AFF2A" wp14:editId="4660A117">
                <wp:simplePos x="0" y="0"/>
                <wp:positionH relativeFrom="margin">
                  <wp:posOffset>6812280</wp:posOffset>
                </wp:positionH>
                <wp:positionV relativeFrom="paragraph">
                  <wp:posOffset>5098415</wp:posOffset>
                </wp:positionV>
                <wp:extent cx="504825" cy="371475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AF055" w14:textId="2BDFAEF7" w:rsidR="00414194" w:rsidRPr="00613A47" w:rsidRDefault="00414194" w:rsidP="00414194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U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AFF2A" id="正方形/長方形 71" o:spid="_x0000_s1031" style="position:absolute;left:0;text-align:left;margin-left:536.4pt;margin-top:401.45pt;width:39.75pt;height:29.2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BHdQIAAEcFAAAOAAAAZHJzL2Uyb0RvYy54bWysVE1v2zAMvQ/YfxB0X+1kydoFdYqgRYcB&#10;RRu0HXpWZKk2IIsapcTOfv0o2XG6tthhWA6OxI9H8pHU+UXXGLZT6GuwBZ+c5JwpK6Gs7XPBfzxe&#10;fzrjzAdhS2HAqoLvlecXy48fzlu3UFOowJQKGYFYv2hdwasQ3CLLvKxUI/wJOGVJqQEbEeiKz1mJ&#10;oiX0xmTTPP+StYClQ5DKe5Je9Uq+TPhaKxnutPYqMFNwyi2kL6bvJn6z5blYPKNwVS2HNMQ/ZNGI&#10;2lLQEepKBMG2WL+BamqJ4EGHEwlNBlrXUqUaqJpJ/qqah0o4lWohcrwbafL/D1be7h7cGomG1vmF&#10;p2OsotPYxH/Kj3WJrP1IluoCkySc57Oz6ZwzSarPp5PZ6TySmR2dHfrwTUHD4qHgSL1IFIndjQ+9&#10;6cEkxrJwXRuT+mHsHwLCjJLsmGE6hb1R0c7Ye6VZXVJO0xQgDY+6NMh2gtoupFQ2THpVJUrVi+c5&#10;/YaUR49UQAKMyJoSGrEHgDiYb7H7cgb76KrS7I3O+d8S651HjxQZbBidm9oCvgdgqKohcm9/IKmn&#10;JrIUuk1H3FC7omWUbKDcr5Eh9LvgnbyuqUE3woe1QBp+WhNa6HBHH22gLTgMJ84qwF/vyaM9zSRp&#10;OWtpmQruf24FKs7Md0vT+nUym8XtS5fZ/HRKF3yp2bzU2G1zCdS4CT0dTqZjtA/mcNQIzRPt/SpG&#10;JZWwkmIXXAY8XC5Dv+T0cki1WiUz2jgnwo19cDKCR57jAD52TwLdMKWBxvsWDosnFq+GtbeNnhZW&#10;2wC6TpN85HXoAG1rGqXhZYnPwct7sjq+f8vfAAAA//8DAFBLAwQUAAYACAAAACEA20mqJuAAAAAN&#10;AQAADwAAAGRycy9kb3ducmV2LnhtbEyPzU7DMBCE70i8g7VI3KidACWEOBUgIYR6QJT27jjbJCJe&#10;R7bz07fHPcFxdkYz3xabxfRsQuc7SxKSlQCGpG3dUSNh//12kwHzQVGtekso4YQeNuXlRaHy2s70&#10;hdMuNCyWkM+VhDaEIefc6xaN8is7IEXvaJ1RIUrX8NqpOZabnqdCrLlRHcWFVg342qL+2Y1GwsEe&#10;X2ajK/qYTp/d+L51WmdbKa+vlucnYAGX8BeGM35EhzIyVXak2rM+avGQRvYgIRPpI7BzJLlPb4FV&#10;8bRO7oCXBf//RfkLAAD//wMAUEsBAi0AFAAGAAgAAAAhALaDOJL+AAAA4QEAABMAAAAAAAAAAAAA&#10;AAAAAAAAAFtDb250ZW50X1R5cGVzXS54bWxQSwECLQAUAAYACAAAACEAOP0h/9YAAACUAQAACwAA&#10;AAAAAAAAAAAAAAAvAQAAX3JlbHMvLnJlbHNQSwECLQAUAAYACAAAACEA8vegR3UCAABHBQAADgAA&#10;AAAAAAAAAAAAAAAuAgAAZHJzL2Uyb0RvYy54bWxQSwECLQAUAAYACAAAACEA20mqJuAAAAANAQAA&#10;DwAAAAAAAAAAAAAAAADPBAAAZHJzL2Rvd25yZXYueG1sUEsFBgAAAAAEAAQA8wAAANwFAAAAAA==&#10;" filled="f" stroked="f" strokeweight="1pt">
                <v:textbox>
                  <w:txbxContent>
                    <w:p w14:paraId="3D6AF055" w14:textId="2BDFAEF7" w:rsidR="00414194" w:rsidRPr="00613A47" w:rsidRDefault="00414194" w:rsidP="00414194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U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9D52341" wp14:editId="215D68B7">
                <wp:simplePos x="0" y="0"/>
                <wp:positionH relativeFrom="margin">
                  <wp:posOffset>5387340</wp:posOffset>
                </wp:positionH>
                <wp:positionV relativeFrom="paragraph">
                  <wp:posOffset>3939540</wp:posOffset>
                </wp:positionV>
                <wp:extent cx="504825" cy="371475"/>
                <wp:effectExtent l="0" t="0" r="0" b="0"/>
                <wp:wrapNone/>
                <wp:docPr id="79" name="正方形/長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36884" w14:textId="735D135C" w:rsidR="000A5E2B" w:rsidRPr="00613A47" w:rsidRDefault="000A5E2B" w:rsidP="000A5E2B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U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52341" id="正方形/長方形 79" o:spid="_x0000_s1032" style="position:absolute;left:0;text-align:left;margin-left:424.2pt;margin-top:310.2pt;width:39.75pt;height:29.2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kKdQIAAEcFAAAOAAAAZHJzL2Uyb0RvYy54bWysVN9P2zAQfp+0/8Hy+0jatcAqUlSBmCYh&#10;qAYTz65jk0iOzzu7Tbq/fmcnTRmgPUzLg2Pfj+/uPt/54rJrDNsp9DXYgk9Ocs6UlVDW9rngPx5v&#10;Pp1z5oOwpTBgVcH3yvPL5ccPF61bqClUYEqFjECsX7Su4FUIbpFlXlaqEf4EnLKk1ICNCHTE56xE&#10;0RJ6Y7Jpnp9mLWDpEKTynqTXvZIvE77WSoZ7rb0KzBSccgtpxbRu4potL8TiGYWrajmkIf4hi0bU&#10;loKOUNciCLbF+g1UU0sEDzqcSGgy0LqWKtVA1UzyV9U8VMKpVAuR491Ik/9/sPJu9+DWSDS0zi88&#10;bWMVncYm/ik/1iWy9iNZqgtMknCez86nc84kqT6fTWZn80hmdnR26MNXBQ2Lm4Ij3UWiSOxufehN&#10;DyYxloWb2ph0H8b+ISDMKMmOGaZd2BsV7Yz9rjSrS8ppmgKk5lFXBtlO0LULKZUNk15ViVL14nlO&#10;35Dy6JEKSIARWVNCI/YAEBvzLXZfzmAfXVXqvdE5/1tivfPokSKDDaNzU1vA9wAMVTVE7u0PJPXU&#10;RJZCt+mIm4KfRsso2UC5XyND6GfBO3lT0wXdCh/WAqn5aUxooMM9LdpAW3AYdpxVgL/ek0d76knS&#10;ctbSMBXc/9wKVJyZb5a69ctkNovTlw6z+dmUDvhSs3mpsdvmCujiJvR0OJm20T6Yw1YjNE8096sY&#10;lVTCSopdcBnwcLgK/ZDTyyHVapXMaOKcCLf2wckIHnmODfjYPQl0Q5cGau87OAyeWLxq1t42elpY&#10;bQPoOnXykdfhBmhaUysNL0t8Dl6ek9Xx/Vv+BgAA//8DAFBLAwQUAAYACAAAACEAiIrSTN8AAAAL&#10;AQAADwAAAGRycy9kb3ducmV2LnhtbEyPy07DMBBF90j8gzVI7KhDVLVJGqcCJIRQF4gCe8d2k6jx&#10;OLKdR/+eYUV38zi6c6bcL7Znk/GhcyjgcZUAM6ic7rAR8P31+pABC1Gilr1DI+BiAuyr25tSFtrN&#10;+GmmY2wYhWAopIA2xqHgPKjWWBlWbjBIu5PzVkZqfcO1lzOF256nSbLhVnZIF1o5mJfWqPNxtAJ+&#10;3Ol5tqrG9+ny0Y1vB69UdhDi/m552gGLZon/MPzpkzpU5FS7EXVgvYBsna0JFbBJEyqIyNNtDqym&#10;yTbLgVclv/6h+gUAAP//AwBQSwECLQAUAAYACAAAACEAtoM4kv4AAADhAQAAEwAAAAAAAAAAAAAA&#10;AAAAAAAAW0NvbnRlbnRfVHlwZXNdLnhtbFBLAQItABQABgAIAAAAIQA4/SH/1gAAAJQBAAALAAAA&#10;AAAAAAAAAAAAAC8BAABfcmVscy8ucmVsc1BLAQItABQABgAIAAAAIQDJVokKdQIAAEcFAAAOAAAA&#10;AAAAAAAAAAAAAC4CAABkcnMvZTJvRG9jLnhtbFBLAQItABQABgAIAAAAIQCIitJM3wAAAAsBAAAP&#10;AAAAAAAAAAAAAAAAAM8EAABkcnMvZG93bnJldi54bWxQSwUGAAAAAAQABADzAAAA2wUAAAAA&#10;" filled="f" stroked="f" strokeweight="1pt">
                <v:textbox>
                  <w:txbxContent>
                    <w:p w14:paraId="44C36884" w14:textId="735D135C" w:rsidR="000A5E2B" w:rsidRPr="00613A47" w:rsidRDefault="000A5E2B" w:rsidP="000A5E2B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U</w:t>
                      </w: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2DFCD5" wp14:editId="33BD76CD">
                <wp:simplePos x="0" y="0"/>
                <wp:positionH relativeFrom="margin">
                  <wp:posOffset>6909435</wp:posOffset>
                </wp:positionH>
                <wp:positionV relativeFrom="paragraph">
                  <wp:posOffset>2604135</wp:posOffset>
                </wp:positionV>
                <wp:extent cx="504825" cy="304800"/>
                <wp:effectExtent l="0" t="0" r="0" b="0"/>
                <wp:wrapNone/>
                <wp:docPr id="68" name="正方形/長方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ED38F" w14:textId="3356C260" w:rsidR="005B4EE5" w:rsidRPr="00613A47" w:rsidRDefault="005B4EE5" w:rsidP="005B4EE5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TK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DFCD5" id="正方形/長方形 68" o:spid="_x0000_s1033" style="position:absolute;left:0;text-align:left;margin-left:544.05pt;margin-top:205.05pt;width:39.75pt;height:24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tsJdQIAAEcFAAAOAAAAZHJzL2Uyb0RvYy54bWysVE1v2zAMvQ/YfxB0X+1kydoFdYqgRYcB&#10;RRu0HXpWZKk2IIsapcTOfv0o2XG6tthhWA4OxY9H6pHU+UXXGLZT6GuwBZ+c5JwpK6Gs7XPBfzxe&#10;fzrjzAdhS2HAqoLvlecXy48fzlu3UFOowJQKGYFYv2hdwasQ3CLLvKxUI/wJOGXJqAEbEeiIz1mJ&#10;oiX0xmTTPP+StYClQ5DKe9Je9Ua+TPhaKxnutPYqMFNwqi2kL6bvJn6z5blYPKNwVS2HMsQ/VNGI&#10;2lLSEepKBMG2WL+BamqJ4EGHEwlNBlrXUqU70G0m+avbPFTCqXQXIse7kSb//2Dl7e7BrZFoaJ1f&#10;eBLjLTqNTfyn+liXyNqPZKkuMEnKeT47m845k2T6THKeyMyOwQ59+KagYVEoOFIvEkVid+MDJSTX&#10;g0vMZeG6Nib1w9g/FOQYNdmxwiSFvVHRz9h7pVldUk3TlCANj7o0yHaC2i6kVDZMelMlStWr5zn9&#10;Yv8JfoxIpwQYkTUVNGIPAHEw32L3MIN/DFVp9sbg/G+F9cFjRMoMNozBTW0B3wMwdKshc+9/IKmn&#10;JrIUuk1H3BT8NHpGzQbK/RoZQr8L3snrmhp0I3xYC6ThpzWhhQ539NEG2oLDIHFWAf56Tx/9aSbJ&#10;yllLy1Rw/3MrUHFmvlua1q+T2SxuXzrM5qdTOuBLy+alxW6bS6DGTejpcDKJ0T+Yg6gRmifa+1XM&#10;SiZhJeUuuAx4OFyGfsnp5ZBqtUputHFOhBv74GQEjzzHAXzsngS6YUoDjfctHBZPLF4Na+8bIy2s&#10;tgF0nSb5yOvQAdrWNErDyxKfg5fn5HV8/5a/AQAA//8DAFBLAwQUAAYACAAAACEASG161d4AAAAN&#10;AQAADwAAAGRycy9kb3ducmV2LnhtbEyPT0vEMBDF74LfIYzgzU0qWkttuqggInuQXfWeJtm22ExK&#10;kv7Zb+/sSW/z5j3e/Kbarm5gsw2x9ygh2whgFrU3PbYSvj5fbwpgMSk0avBoJZxshG19eVGp0vgF&#10;93Y+pJZRCcZSSehSGkvOo+6sU3HjR4vkHX1wKpEMLTdBLVTuBn4rRM6d6pEudGq0L53VP4fJSfj2&#10;x+fF6Qbf59NHP73tgtbFTsrrq/XpEViya/oLwxmf0KEmpsZPaCIbSIuiyCgr4S4TNJwjWf6QA2to&#10;dU8eryv+/4v6FwAA//8DAFBLAQItABQABgAIAAAAIQC2gziS/gAAAOEBAAATAAAAAAAAAAAAAAAA&#10;AAAAAABbQ29udGVudF9UeXBlc10ueG1sUEsBAi0AFAAGAAgAAAAhADj9If/WAAAAlAEAAAsAAAAA&#10;AAAAAAAAAAAALwEAAF9yZWxzLy5yZWxzUEsBAi0AFAAGAAgAAAAhALEG2wl1AgAARwUAAA4AAAAA&#10;AAAAAAAAAAAALgIAAGRycy9lMm9Eb2MueG1sUEsBAi0AFAAGAAgAAAAhAEhtetXeAAAADQEAAA8A&#10;AAAAAAAAAAAAAAAAzwQAAGRycy9kb3ducmV2LnhtbFBLBQYAAAAABAAEAPMAAADaBQAAAAA=&#10;" filled="f" stroked="f" strokeweight="1pt">
                <v:textbox>
                  <w:txbxContent>
                    <w:p w14:paraId="022ED38F" w14:textId="3356C260" w:rsidR="005B4EE5" w:rsidRPr="00613A47" w:rsidRDefault="005B4EE5" w:rsidP="005B4EE5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TK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A5E2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B7081EA" wp14:editId="41C036AA">
                <wp:simplePos x="0" y="0"/>
                <wp:positionH relativeFrom="margin">
                  <wp:posOffset>6456098</wp:posOffset>
                </wp:positionH>
                <wp:positionV relativeFrom="paragraph">
                  <wp:posOffset>2076450</wp:posOffset>
                </wp:positionV>
                <wp:extent cx="504825" cy="304800"/>
                <wp:effectExtent l="0" t="0" r="0" b="0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C377D" w14:textId="3EE181D4" w:rsidR="00E03823" w:rsidRPr="00613A47" w:rsidRDefault="00E03823" w:rsidP="00E03823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T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081EA" id="正方形/長方形 65" o:spid="_x0000_s1034" style="position:absolute;left:0;text-align:left;margin-left:508.35pt;margin-top:163.5pt;width:39.75pt;height:24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WrdQIAAEcFAAAOAAAAZHJzL2Uyb0RvYy54bWysVE1v2zAMvQ/YfxB0X+1kydYFcYqgRYcB&#10;RVusHXpWZCk2IIsapcTOfv0o2XG6tthhWA4OxY9H6pHU8qJrDNsr9DXYgk/Ocs6UlVDWdlvwH4/X&#10;H84580HYUhiwquAH5fnF6v27ZesWagoVmFIhIxDrF60reBWCW2SZl5VqhD8DpywZNWAjAh1xm5Uo&#10;WkJvTDbN809ZC1g6BKm8J+1Vb+SrhK+1kuFOa68CMwWn2kL6Yvpu4jdbLcVii8JVtRzKEP9QRSNq&#10;S0lHqCsRBNth/QqqqSWCBx3OJDQZaF1Lle5At5nkL27zUAmn0l2IHO9Gmvz/g5W3+wd3j0RD6/zC&#10;kxhv0Wls4j/Vx7pE1mEkS3WBSVLO89n5dM6ZJNNHkvNEZnYKdujDVwUNi0LBkXqRKBL7Gx8oIbke&#10;XWIuC9e1Makfxv6hIMeoyU4VJikcjIp+xn5XmtUl1TRNCdLwqEuDbC+o7UJKZcOkN1WiVL16ntMv&#10;9p/gx4h0SoARWVNBI/YAEAfzNXYPM/jHUJVmbwzO/1ZYHzxGpMxgwxjc1BbwLQBDtxoy9/5Hknpq&#10;Ikuh23TETcHPo2fUbKA83CND6HfBO3ldU4NuhA/3Amn4aU1oocMdfbSBtuAwSJxVgL/e0kd/mkmy&#10;ctbSMhXc/9wJVJyZb5am9ctkNovblw6z+ecpHfC5ZfPcYnfNJVDjJvR0OJnE6B/MUdQIzRPt/Tpm&#10;JZOwknIXXAY8Hi5Dv+T0cki1Xic32jgnwo19cDKCR57jAD52TwLdMKWBxvsWjosnFi+GtfeNkRbW&#10;uwC6TpN84nXoAG1rGqXhZYnPwfNz8jq9f6vfAAAA//8DAFBLAwQUAAYACAAAACEAk1M6iuAAAAAN&#10;AQAADwAAAGRycy9kb3ducmV2LnhtbEyPzU7DMBCE70i8g7VI3KjdIJI2xKkACSHUA6LQu2O7SUS8&#10;jmLnp2/P9gTHmf00O1PsFtexyQ6h9ShhvRLALGpvWqwlfH+93m2AhajQqM6jlXC2AXbl9VWhcuNn&#10;/LTTIdaMQjDkSkITY59zHnRjnQor31uk28kPTkWSQ83NoGYKdx1PhEi5Uy3Sh0b19qWx+ucwOglH&#10;f3qena7wfTp/tOPbftB6s5fy9mZ5egQW7RL/YLjUp+pQUqfKj2gC60iLdZoRK+E+yWjVBRHbNAFW&#10;kZU9COBlwf+vKH8BAAD//wMAUEsBAi0AFAAGAAgAAAAhALaDOJL+AAAA4QEAABMAAAAAAAAAAAAA&#10;AAAAAAAAAFtDb250ZW50X1R5cGVzXS54bWxQSwECLQAUAAYACAAAACEAOP0h/9YAAACUAQAACwAA&#10;AAAAAAAAAAAAAAAvAQAAX3JlbHMvLnJlbHNQSwECLQAUAAYACAAAACEAJyUlq3UCAABHBQAADgAA&#10;AAAAAAAAAAAAAAAuAgAAZHJzL2Uyb0RvYy54bWxQSwECLQAUAAYACAAAACEAk1M6iuAAAAANAQAA&#10;DwAAAAAAAAAAAAAAAADPBAAAZHJzL2Rvd25yZXYueG1sUEsFBgAAAAAEAAQA8wAAANwFAAAAAA==&#10;" filled="f" stroked="f" strokeweight="1pt">
                <v:textbox>
                  <w:txbxContent>
                    <w:p w14:paraId="312C377D" w14:textId="3EE181D4" w:rsidR="00E03823" w:rsidRPr="00613A47" w:rsidRDefault="00E03823" w:rsidP="00E03823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TK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5C6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5C0CF4" wp14:editId="64596E68">
                <wp:simplePos x="0" y="0"/>
                <wp:positionH relativeFrom="column">
                  <wp:posOffset>5295900</wp:posOffset>
                </wp:positionH>
                <wp:positionV relativeFrom="paragraph">
                  <wp:posOffset>3810000</wp:posOffset>
                </wp:positionV>
                <wp:extent cx="2918460" cy="2141220"/>
                <wp:effectExtent l="38100" t="38100" r="0" b="30480"/>
                <wp:wrapNone/>
                <wp:docPr id="78" name="フリーフォーム: 図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141220"/>
                        </a:xfrm>
                        <a:custGeom>
                          <a:avLst/>
                          <a:gdLst>
                            <a:gd name="connsiteX0" fmla="*/ 1912620 w 2948940"/>
                            <a:gd name="connsiteY0" fmla="*/ 2156460 h 2156460"/>
                            <a:gd name="connsiteX1" fmla="*/ 1645920 w 2948940"/>
                            <a:gd name="connsiteY1" fmla="*/ 1592580 h 2156460"/>
                            <a:gd name="connsiteX2" fmla="*/ 1120140 w 2948940"/>
                            <a:gd name="connsiteY2" fmla="*/ 1280160 h 2156460"/>
                            <a:gd name="connsiteX3" fmla="*/ 457200 w 2948940"/>
                            <a:gd name="connsiteY3" fmla="*/ 640080 h 2156460"/>
                            <a:gd name="connsiteX4" fmla="*/ 297180 w 2948940"/>
                            <a:gd name="connsiteY4" fmla="*/ 411480 h 2156460"/>
                            <a:gd name="connsiteX5" fmla="*/ 129540 w 2948940"/>
                            <a:gd name="connsiteY5" fmla="*/ 228600 h 2156460"/>
                            <a:gd name="connsiteX6" fmla="*/ 0 w 2948940"/>
                            <a:gd name="connsiteY6" fmla="*/ 152400 h 2156460"/>
                            <a:gd name="connsiteX7" fmla="*/ 251460 w 2948940"/>
                            <a:gd name="connsiteY7" fmla="*/ 0 h 2156460"/>
                            <a:gd name="connsiteX8" fmla="*/ 510540 w 2948940"/>
                            <a:gd name="connsiteY8" fmla="*/ 449580 h 2156460"/>
                            <a:gd name="connsiteX9" fmla="*/ 678180 w 2948940"/>
                            <a:gd name="connsiteY9" fmla="*/ 754380 h 2156460"/>
                            <a:gd name="connsiteX10" fmla="*/ 1082040 w 2948940"/>
                            <a:gd name="connsiteY10" fmla="*/ 1143000 h 2156460"/>
                            <a:gd name="connsiteX11" fmla="*/ 1203960 w 2948940"/>
                            <a:gd name="connsiteY11" fmla="*/ 1234440 h 2156460"/>
                            <a:gd name="connsiteX12" fmla="*/ 1592580 w 2948940"/>
                            <a:gd name="connsiteY12" fmla="*/ 1363980 h 2156460"/>
                            <a:gd name="connsiteX13" fmla="*/ 1965960 w 2948940"/>
                            <a:gd name="connsiteY13" fmla="*/ 1394460 h 2156460"/>
                            <a:gd name="connsiteX14" fmla="*/ 2065020 w 2948940"/>
                            <a:gd name="connsiteY14" fmla="*/ 1379220 h 2156460"/>
                            <a:gd name="connsiteX15" fmla="*/ 2514600 w 2948940"/>
                            <a:gd name="connsiteY15" fmla="*/ 1127760 h 2156460"/>
                            <a:gd name="connsiteX16" fmla="*/ 2948940 w 2948940"/>
                            <a:gd name="connsiteY16" fmla="*/ 1706880 h 2156460"/>
                            <a:gd name="connsiteX17" fmla="*/ 1912620 w 2948940"/>
                            <a:gd name="connsiteY17" fmla="*/ 2156460 h 2156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2948940" h="2156460">
                              <a:moveTo>
                                <a:pt x="1912620" y="2156460"/>
                              </a:moveTo>
                              <a:lnTo>
                                <a:pt x="1645920" y="1592580"/>
                              </a:lnTo>
                              <a:lnTo>
                                <a:pt x="1120140" y="1280160"/>
                              </a:lnTo>
                              <a:lnTo>
                                <a:pt x="457200" y="640080"/>
                              </a:lnTo>
                              <a:lnTo>
                                <a:pt x="297180" y="411480"/>
                              </a:lnTo>
                              <a:lnTo>
                                <a:pt x="129540" y="228600"/>
                              </a:lnTo>
                              <a:lnTo>
                                <a:pt x="0" y="152400"/>
                              </a:lnTo>
                              <a:lnTo>
                                <a:pt x="251460" y="0"/>
                              </a:lnTo>
                              <a:lnTo>
                                <a:pt x="510540" y="449580"/>
                              </a:lnTo>
                              <a:lnTo>
                                <a:pt x="678180" y="754380"/>
                              </a:lnTo>
                              <a:lnTo>
                                <a:pt x="1082040" y="1143000"/>
                              </a:lnTo>
                              <a:lnTo>
                                <a:pt x="1203960" y="1234440"/>
                              </a:lnTo>
                              <a:lnTo>
                                <a:pt x="1592580" y="1363980"/>
                              </a:lnTo>
                              <a:lnTo>
                                <a:pt x="1965960" y="1394460"/>
                              </a:lnTo>
                              <a:lnTo>
                                <a:pt x="2065020" y="1379220"/>
                              </a:lnTo>
                              <a:lnTo>
                                <a:pt x="2514600" y="1127760"/>
                              </a:lnTo>
                              <a:lnTo>
                                <a:pt x="2948940" y="1706880"/>
                              </a:lnTo>
                              <a:lnTo>
                                <a:pt x="1912620" y="215646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C1E8" id="フリーフォーム: 図形 78" o:spid="_x0000_s1026" style="position:absolute;left:0;text-align:left;margin-left:417pt;margin-top:300pt;width:229.8pt;height:168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48940,2156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pPWgUAANMUAAAOAAAAZHJzL2Uyb0RvYy54bWysWF9v2zYQfx+w70DoccBikZZkyYhTBCky&#10;DCjaYMnQ7pGRqViARGokEzv99DuSkkO5mUwNe7FJ8X535PH+8S4/HNoGvTCpasE3Eb6II8R4KbY1&#10;f9pEfz7c/ppHSGnKt7QRnG2iV6aiD1c//3S579aMiJ1otkwiYMLVet9top3W3XqxUOWOtVRdiI5x&#10;WKyEbKmGqXxabCXdA/e2WZA4zhZ7IbedFCVTCr5+dIvRleVfVazUX6pKMY2aTQR70/ZX2t9H87u4&#10;uqTrJ0m7XV3226D/YRctrTkIPbL6SDVFz7L+gVVbl1IoUemLUrQLUVV1yewZ4DQ4PjnN/Y52zJ4F&#10;lKO6o5rU/8e2/Pxy391JUMO+U2sFQ3OKQyVb8w/7QwerrNejsthBoxI+kgLnSQY6LWGN4AQTYtW5&#10;eIOXz0r/xoRlRV8+Ke20vYWR1dUWcdqCUZSCc1Vr9g24VW0DF/DLAuECk4zEaI9IkeRFMtzVKegv&#10;H0RwmsGm0A71o/6CT0HfsC8pS9IiRNIIBJA0D5BEfEkYbjkJONMIRPIYh5xp6UlK0hW4x3nl+Zgs&#10;ieOQEyWeHFKsMGDOXpKPSTBOQuSknhxMijREcT6GkDwDHZy1hcyTE3AUnxynBJR2XsTKE0FSbEz0&#10;rMp8TIAICLRH30lxHKQtH5MkRZA9F56cbJUH3b6PWaXJMuT2se/XOM5JHHL/YxROlnHI9eCRZ5N4&#10;WYRc0AlqmSSww7PWhke+3UeRs8YwRi2zZRGkQ9+9cZGlYecaoZZFEhZRfRcncZbGQSHVR+HlqoAs&#10;EqDDkZtbfwpwKOyjMCarVUhUxb6/96novPOOUHgVZ3nQffk+H5wAsY96NwNCTn4asi7dDYm4PPA+&#10;E8MIUVOxxbaI6YQyad9Py5DjhykkXMjjwBJQJo2fAYNr+WA8Cwy+4oPJLDCYsQ9ezgKDXfrgZBYY&#10;DM0Hp7PAYG8+OJsFBlPwwatZYEgHPjifBYYY74OLWWATtn00zGfZ2KmRzbMyE1xH0ufZGT4xNJjP&#10;2vyJqeF5tmai2mjz86zNBKoRfJ69mdgzgo8szgWJPshIeIyZZ1hjn2E6QvAMkxGCZ9ij0Rddd1Sb&#10;2DQM0d48Mlzpj3bmjWFrexuhWvHCHoSl1CZU9bHS7mWgc3fwRtnwEcIV/RaBXRbub22gG/47J8GV&#10;7o7eVeST9K4At+Surp6kdmW0pXbV8SS1K4YttatxJ6mda7lKdZLQFaaW7eB+gw6Gf6cLV1663dqq&#10;cZKtKxIttav9Jqn7Ss+SwzvB1G/T9K5ac/TE1mDT9P1dG6vFro6apndVk+PvaqFJ+r7y6eltPTNN&#10;76qX/ry2JpmmHzzC7N/VFZP0/+4Zw52WjVDMOYvxQJvaj65oPNh7xXNxWzeN9daGWwfN05ULOG/9&#10;AzvSrw0z/tnwP1iF6q3pGFjXta0ddtNI9EIhGtCyZFxjt7SjW+Y+p3Dvw8UfEXZrlqHhXMFOjrx7&#10;BqZt9CNvd7ie3kCZ7Qwdwa7qOYoZb8yBjwgrWXB9BLc1F/K9kzVwql6yo4fte6oxw0exfb2TSArX&#10;l1JdeVtLpT9Rpe+ohD4I+C401/QX+KkaAQER4p4dRWgn5Pf3vht66A/BaoT20NjaROrvZypZhJrf&#10;OXSOCgzPFAjBdmKjFERif+XRX+HP7Y2Aa4IEC7uzQwBL3QzDSor2K/Tgro1UWKK8BNlQLWqI7W5y&#10;o2EOS9DFK9n1tR1D9wts7BO/70rD3Gi1g5M/HL5S2SEz3EQaWk2fxdAEo+uhhQQ2+UZrkFxcP2tR&#10;1aa/ZFXs9NpPoHNmDafv8pnWnD+3VG+9yKt/AAAA//8DAFBLAwQUAAYACAAAACEAQ0/IduEAAAAM&#10;AQAADwAAAGRycy9kb3ducmV2LnhtbEyPwU7DMAyG70i8Q2QkbiyhRWUrTScEmuDExDY4Z41pujVO&#10;lWRbeXuyE7vZ8q/P31/NR9uzI/rQOZJwPxHAkBqnO2olbNaLuymwEBVp1TtCCb8YYF5fX1Wq1O5E&#10;n3hcxZYlCIVSSTAxDiXnoTFoVZi4ASndfpy3KqbVt1x7dUpw2/NMiIJb1VH6YNSALwab/epgJUzR&#10;7L+Wm/fvsFu/7V6XHTZ+8SHl7c34/AQs4hj/w3DWT+pQJ6etO5AOrE+M/CF1iRIKIdJwTmSzvAC2&#10;lTDLHzPgdcUvS9R/AAAA//8DAFBLAQItABQABgAIAAAAIQC2gziS/gAAAOEBAAATAAAAAAAAAAAA&#10;AAAAAAAAAABbQ29udGVudF9UeXBlc10ueG1sUEsBAi0AFAAGAAgAAAAhADj9If/WAAAAlAEAAAsA&#10;AAAAAAAAAAAAAAAALwEAAF9yZWxzLy5yZWxzUEsBAi0AFAAGAAgAAAAhABm9yk9aBQAA0xQAAA4A&#10;AAAAAAAAAAAAAAAALgIAAGRycy9lMm9Eb2MueG1sUEsBAi0AFAAGAAgAAAAhAENPyHbhAAAADAEA&#10;AA8AAAAAAAAAAAAAAAAAtAcAAGRycy9kb3ducmV2LnhtbFBLBQYAAAAABAAEAPMAAADCCAAAAAA=&#10;" path="m1912620,2156460l1645920,1592580,1120140,1280160,457200,640080,297180,411480,129540,228600,,152400,251460,,510540,449580,678180,754380r403860,388620l1203960,1234440r388620,129540l1965960,1394460r99060,-15240l2514600,1127760r434340,579120l1912620,2156460xe" filled="f" strokecolor="#1f3763 [1604]" strokeweight="2.25pt">
                <v:stroke joinstyle="miter"/>
                <v:path arrowok="t" o:connecttype="custom" o:connectlocs="1892851,2141220;1628908,1581325;1108562,1271113;452474,635556;294108,408572;128201,226984;0,151323;248861,0;505263,446403;671170,749049;1070856,1134922;1191516,1225716;1576119,1354341;1945640,1384605;2043676,1369473;2488609,1119790;2918460,1694817;1892851,2141220" o:connectangles="0,0,0,0,0,0,0,0,0,0,0,0,0,0,0,0,0,0"/>
              </v:shape>
            </w:pict>
          </mc:Fallback>
        </mc:AlternateContent>
      </w:r>
      <w:r w:rsidR="006E5C63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7137AAC" wp14:editId="7D8C9B01">
                <wp:simplePos x="0" y="0"/>
                <wp:positionH relativeFrom="column">
                  <wp:posOffset>3505200</wp:posOffset>
                </wp:positionH>
                <wp:positionV relativeFrom="paragraph">
                  <wp:posOffset>2819400</wp:posOffset>
                </wp:positionV>
                <wp:extent cx="1920240" cy="1569720"/>
                <wp:effectExtent l="38100" t="38100" r="3810" b="30480"/>
                <wp:wrapNone/>
                <wp:docPr id="77" name="フリーフォーム: 図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569720"/>
                        </a:xfrm>
                        <a:custGeom>
                          <a:avLst/>
                          <a:gdLst>
                            <a:gd name="connsiteX0" fmla="*/ 0 w 1920240"/>
                            <a:gd name="connsiteY0" fmla="*/ 1036320 h 1569720"/>
                            <a:gd name="connsiteX1" fmla="*/ 0 w 1920240"/>
                            <a:gd name="connsiteY1" fmla="*/ 1036320 h 1569720"/>
                            <a:gd name="connsiteX2" fmla="*/ 708660 w 1920240"/>
                            <a:gd name="connsiteY2" fmla="*/ 1569720 h 1569720"/>
                            <a:gd name="connsiteX3" fmla="*/ 1729740 w 1920240"/>
                            <a:gd name="connsiteY3" fmla="*/ 1005840 h 1569720"/>
                            <a:gd name="connsiteX4" fmla="*/ 1920240 w 1920240"/>
                            <a:gd name="connsiteY4" fmla="*/ 731520 h 1569720"/>
                            <a:gd name="connsiteX5" fmla="*/ 1531620 w 1920240"/>
                            <a:gd name="connsiteY5" fmla="*/ 297180 h 1569720"/>
                            <a:gd name="connsiteX6" fmla="*/ 982980 w 1920240"/>
                            <a:gd name="connsiteY6" fmla="*/ 0 h 1569720"/>
                            <a:gd name="connsiteX7" fmla="*/ 0 w 1920240"/>
                            <a:gd name="connsiteY7" fmla="*/ 1036320 h 156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920240" h="1569720">
                              <a:moveTo>
                                <a:pt x="0" y="1036320"/>
                              </a:moveTo>
                              <a:lnTo>
                                <a:pt x="0" y="1036320"/>
                              </a:lnTo>
                              <a:lnTo>
                                <a:pt x="708660" y="1569720"/>
                              </a:lnTo>
                              <a:lnTo>
                                <a:pt x="1729740" y="1005840"/>
                              </a:lnTo>
                              <a:lnTo>
                                <a:pt x="1920240" y="731520"/>
                              </a:lnTo>
                              <a:lnTo>
                                <a:pt x="1531620" y="297180"/>
                              </a:lnTo>
                              <a:lnTo>
                                <a:pt x="982980" y="0"/>
                              </a:lnTo>
                              <a:lnTo>
                                <a:pt x="0" y="103632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49C9B" id="フリーフォーム: 図形 77" o:spid="_x0000_s1026" style="position:absolute;left:0;text-align:left;margin-left:276pt;margin-top:222pt;width:151.2pt;height:12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20240,1569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j8+AMAAEUMAAAOAAAAZHJzL2Uyb0RvYy54bWysVttu3DYQfS/QfyD0WKBeSXtfeB0YDlwU&#10;MBKjdpHmkaYoSwBFqiT34nx9D0lJS8dGdjeoHiRSnDP3Gc7lh30jyJZrUyu5TrKLNCFcMlXU8nmd&#10;/P14+/siIcZSWVChJF8nL9wkH65+/eVy1654riolCq4JmEiz2rXrpLK2XY1GhlW8oeZCtVzisFS6&#10;oRZb/TwqNN2BeyNGeZrORjuli1Yrxo3B34/hMLny/MuSM/u5LA23RKwT6Gb9W/v3k3uPri7p6lnT&#10;tqpZpwb9CS0aWksIHVh9pJaSja7fsGpqppVRpb1gqhmpsqwZ9zbAmiz9zpqHirbc2wLnmHZwk/n/&#10;2LJP24f2XsMNu9asDJbOin2pG/eFfmTvnfUyOIvvLWH4mS3zNJ/Apwxn2XS2nOfenaMDnG2M/YMr&#10;z4pu74wN3i6w8r4qiKQNkoIpKU1t+T/gVjYCAfhtRFKyI72MDvcd+deYPEvHs3GekopEuiAeb2Rk&#10;58mIyU+WkUcy5uliNjvBmBjTmXDcmHEkKJvny/nkBEmvQGk6XQB01G2TWFII/fEAxaD5OJueEp9p&#10;LGg6zmYAHc2EGAQvZIsTLJpFgpaLfAnMUTkx5gQR80jECdxj8ndzDbX13FcPrfqCYnvZVRRWhLrO&#10;m/pm1CrjyjcuL9Rqv0X5oK7AEihXjkfAKIQYnJ0FRnLH4PwsMPI1Bo/PAiMFY/DkLDDSKgZPzwIj&#10;V2Lw7CwwUiEGz2NwCFkXco0rzl1uwl9uNiG43HRCcLk9OQxdtdS6TOmXZBe17urQud15o7b8UXlK&#10;e+j7XSZ2GhxohDxG21P039ZzDQ3R2xe1ahjVk/XfQN61tUAfulWnSk/Xfzv6/l6C/0LP+TF5aDGe&#10;fegcPyQPjcJT9+XTi++/QQ3cTVDgte96CiaU4aH2XHR8EQ5hctGN7k2pbmshfCSFdMHLF9N5SMTD&#10;je1X9kVwFzsh/+IlqQtUfu7bgB+m+I3QZEuRKZQxLm0Wjipa8PB7muLpbB8QXjXP0HEuocnAu2Pg&#10;BrW3vINxHb2Dcj+LDeDQnwYxrxUL4AHhJStpB3BTS6Xfs0zAqk5yoIf6kWvc8kkVL/eaaBUmQdOy&#10;21obe0eNvacakwfihnHWfsarFAr+Rk34VUIqpb+999/RYyLDaUJ2GCXXifl3QzVPiPhTYlZbZhM3&#10;J1m/mUzdnER0fPIUn8hNc6MQJvRbaOeXjt6Kfllq1XzB1HvtpOKISgbZ6OsWdR82NxZ7HGFuZvz6&#10;2q8xbyLH7uRDyxxz59UWlj/uv1DdErdcJxbD3SfVj5101Q9tyMkDrUNKdb2xqqzdROddHPzabTCr&#10;+sTp5mo3DMd7T3WY/q/+AwAA//8DAFBLAwQUAAYACAAAACEAmjhzYuEAAAALAQAADwAAAGRycy9k&#10;b3ducmV2LnhtbEyPwU7DMBBE70j8g7VI3KjTyCkhZFOhSsChAtQWcXZik0SN11Xstunfs5zgNqsZ&#10;zb4pl5MbxMmOofeEMJ8lICw13vTUInzunu9yECFqMnrwZBEuNsCyur4qdWH8mTb2tI2t4BIKhUbo&#10;YjwUUoams06HmT9YYu/bj05HPsdWmlGfudwNMk2ShXS6J/7Q6YNddbbZb48OYX1/Ibna1/mLeXtd&#10;v29U/Nh9GcTbm+npEUS0U/wLwy8+o0PFTLU/kgliQMiylLdEBKUUC07kmVIgaoTFwzwFWZXy/4bq&#10;BwAA//8DAFBLAQItABQABgAIAAAAIQC2gziS/gAAAOEBAAATAAAAAAAAAAAAAAAAAAAAAABbQ29u&#10;dGVudF9UeXBlc10ueG1sUEsBAi0AFAAGAAgAAAAhADj9If/WAAAAlAEAAAsAAAAAAAAAAAAAAAAA&#10;LwEAAF9yZWxzLy5yZWxzUEsBAi0AFAAGAAgAAAAhAMpyePz4AwAARQwAAA4AAAAAAAAAAAAAAAAA&#10;LgIAAGRycy9lMm9Eb2MueG1sUEsBAi0AFAAGAAgAAAAhAJo4c2LhAAAACwEAAA8AAAAAAAAAAAAA&#10;AAAAUgYAAGRycy9kb3ducmV2LnhtbFBLBQYAAAAABAAEAPMAAABgBwAAAAA=&#10;" path="m,1036320r,l708660,1569720,1729740,1005840,1920240,731520,1531620,297180,982980,,,1036320xe" filled="f" strokecolor="#1f3763 [1604]" strokeweight="2.25pt">
                <v:stroke joinstyle="miter"/>
                <v:path arrowok="t" o:connecttype="custom" o:connectlocs="0,1036320;0,1036320;708660,1569720;1729740,1005840;1920240,731520;1531620,297180;982980,0;0,1036320" o:connectangles="0,0,0,0,0,0,0,0"/>
              </v:shape>
            </w:pict>
          </mc:Fallback>
        </mc:AlternateContent>
      </w:r>
      <w:r w:rsidR="006E5C6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348FE2" wp14:editId="672EA6C5">
                <wp:simplePos x="0" y="0"/>
                <wp:positionH relativeFrom="margin">
                  <wp:posOffset>7762187</wp:posOffset>
                </wp:positionH>
                <wp:positionV relativeFrom="paragraph">
                  <wp:posOffset>-158115</wp:posOffset>
                </wp:positionV>
                <wp:extent cx="1977656" cy="619125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868BD" w14:textId="01B9896C" w:rsidR="002C6348" w:rsidRPr="002C6348" w:rsidRDefault="002C6348" w:rsidP="002C6348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202</w:t>
                            </w:r>
                            <w:r w:rsidR="006E5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２</w:t>
                            </w:r>
                            <w:r w:rsidRPr="002C63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年</w:t>
                            </w:r>
                            <w:r w:rsidR="006E5C6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５</w:t>
                            </w:r>
                            <w:r w:rsidRPr="002C634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8"/>
                              </w:rPr>
                              <w:t>月改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48FE2" id="正方形/長方形 22" o:spid="_x0000_s1035" style="position:absolute;left:0;text-align:left;margin-left:611.2pt;margin-top:-12.45pt;width:155.7pt;height:48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2aHdgIAAEgFAAAOAAAAZHJzL2Uyb0RvYy54bWysVN9P2zAQfp+0/8Hy+0hT0bJWpKgCMU1C&#10;gICJZ9exSSTH553dJt1fv7OTpgzQHqblwbHvx3d3n+98ftE1hu0U+hpswfOTCWfKSihr+1LwH0/X&#10;X75y5oOwpTBgVcH3yvOL1edP561bqilUYEqFjECsX7au4FUIbpllXlaqEf4EnLKk1ICNCHTEl6xE&#10;0RJ6Y7LpZDLPWsDSIUjlPUmveiVfJXytlQx3WnsVmCk45RbSimndxDVbnYvlCwpX1XJIQ/xDFo2o&#10;LQUdoa5EEGyL9TuoppYIHnQ4kdBkoHUtVaqBqsknb6p5rIRTqRYix7uRJv//YOXt7tHdI9HQOr/0&#10;tI1VdBqb+Kf8WJfI2o9kqS4wScJ8cXY2n805k6Sb54t8OotsZkdvhz58U9CwuCk40mUkjsTuxofe&#10;9GASg1m4ro1JF2LsHwLCjJLsmGLahb1R0c7YB6VZXVJS0xQgdY+6NMh2gu5dSKlsyHtVJUrVi2cT&#10;+oaUR49UQAKMyJoSGrEHgNiZ77H7cgb76KpS843Ok78l1juPHiky2DA6N7UF/AjAUFVD5N7+QFJP&#10;TWQpdJuOuCn4IlpGyQbK/T0yhH4YvJPXNV3QjfDhXiB1P80JTXS4o0UbaAsOw46zCvDXR/JoT01J&#10;Ws5amqaC+59bgYoz891Suy7y09M4fulwOjub0gFfazavNXbbXAJdXE5vh5NpG+2DOWw1QvNMg7+O&#10;UUklrKTYBZcBD4fL0E85PR1SrdfJjEbOiXBjH52M4JHn2IBP3bNAN3RpoP6+hcPkieWbZu1to6eF&#10;9TaArlMnH3kdboDGNbXS8LTE9+D1OVkdH8DVbwAAAP//AwBQSwMEFAAGAAgAAAAhABaaTSfgAAAA&#10;DAEAAA8AAABkcnMvZG93bnJldi54bWxMj8tOwzAQRfdI/IM1SOxaB7eUEuJUgIQQ6gJRYO/YbhIR&#10;jyPbefTvma5geTVHd84tdrPr2GhDbD1KuFlmwCxqb1qsJXx9viy2wGJSaFTn0Uo42Qi78vKiULnx&#10;E37Y8ZBqRiUYcyWhSanPOY+6sU7Fpe8t0u3og1OJYqi5CWqictdxkWUb7lSL9KFRvX1urP45DE7C&#10;tz8+TU5X+Dae3tvhdR+03u6lvL6aHx+AJTunPxjO+qQOJTlVfkATWUdZCLEmVsJCrO+BnZHb1Yrm&#10;VBLuxAZ4WfD/I8pfAAAA//8DAFBLAQItABQABgAIAAAAIQC2gziS/gAAAOEBAAATAAAAAAAAAAAA&#10;AAAAAAAAAABbQ29udGVudF9UeXBlc10ueG1sUEsBAi0AFAAGAAgAAAAhADj9If/WAAAAlAEAAAsA&#10;AAAAAAAAAAAAAAAALwEAAF9yZWxzLy5yZWxzUEsBAi0AFAAGAAgAAAAhAKGDZod2AgAASAUAAA4A&#10;AAAAAAAAAAAAAAAALgIAAGRycy9lMm9Eb2MueG1sUEsBAi0AFAAGAAgAAAAhABaaTSfgAAAADAEA&#10;AA8AAAAAAAAAAAAAAAAA0AQAAGRycy9kb3ducmV2LnhtbFBLBQYAAAAABAAEAPMAAADdBQAAAAA=&#10;" filled="f" stroked="f" strokeweight="1pt">
                <v:textbox>
                  <w:txbxContent>
                    <w:p w14:paraId="159868BD" w14:textId="01B9896C" w:rsidR="002C6348" w:rsidRPr="002C6348" w:rsidRDefault="002C6348" w:rsidP="002C6348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202</w:t>
                      </w:r>
                      <w:r w:rsidR="006E5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２</w:t>
                      </w:r>
                      <w:r w:rsidRPr="002C63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年</w:t>
                      </w:r>
                      <w:r w:rsidR="006E5C6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５</w:t>
                      </w:r>
                      <w:r w:rsidRPr="002C634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8"/>
                        </w:rPr>
                        <w:t>月改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055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7FF409" wp14:editId="5AB633A7">
                <wp:simplePos x="0" y="0"/>
                <wp:positionH relativeFrom="margin">
                  <wp:posOffset>5436235</wp:posOffset>
                </wp:positionH>
                <wp:positionV relativeFrom="paragraph">
                  <wp:posOffset>-212090</wp:posOffset>
                </wp:positionV>
                <wp:extent cx="2000250" cy="4191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19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57468" w14:textId="10BB8875" w:rsidR="009A11F1" w:rsidRPr="009A11F1" w:rsidRDefault="009A11F1" w:rsidP="009A11F1">
                            <w:pPr>
                              <w:spacing w:line="400" w:lineRule="exact"/>
                              <w:jc w:val="right"/>
                              <w:rPr>
                                <w:color w:val="000000" w:themeColor="text1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  <w:szCs w:val="40"/>
                              </w:rPr>
                              <w:t>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FF409" id="正方形/長方形 3" o:spid="_x0000_s1036" style="position:absolute;left:0;text-align:left;margin-left:428.05pt;margin-top:-16.7pt;width:157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oxdhgIAAJkFAAAOAAAAZHJzL2Uyb0RvYy54bWysVE1v2zAMvQ/YfxB0X20H6bYGdYogRYYB&#10;RVusHXpWZCkWIIuapMTOfv0o+SNtV2zAsIstiuQj+UTy8qprNDkI5xWYkhZnOSXCcKiU2ZX0++Pm&#10;w2dKfGCmYhqMKOlReHq1fP/usrULMYMadCUcQRDjF60taR2CXWSZ57VomD8DKwwqJbiGBRTdLqsc&#10;axG90dkszz9mLbjKOuDCe7y97pV0mfClFDzcSelFILqkmFtIX5e+2/jNlpdssXPM1ooPabB/yKJh&#10;ymDQCeqaBUb2Tv0G1SjuwIMMZxyaDKRUXKQasJoif1XNQ82sSLUgOd5ONPn/B8tvDw/23iENrfUL&#10;j8dYRSddE/+YH+kSWceJLNEFwvES2c9n58gpR928uCjyxGZ28rbOhy8CGhIPJXX4GIkjdrjxASOi&#10;6WgSg3nQqtoorZMQG0CstSMHhk+33RXxqdDjhZU2f3MM3RuOCBM9s1PJ6RSOWkQ8bb4JSVQVi0wJ&#10;p248JcM4FyYUvapmlehzPEdCRgomj5RzAozIEqubsAeAl4WO2H2xg310FamZJ+f8T4n1zpNHigwm&#10;TM6NMuDeAtBY1RC5tx9J6qmJLIVu2yE3OOup1ni1hep474iDfrq85RuFL37DfLhnDscJmwRXRLjD&#10;j9TQlhSGEyU1uJ9v3Ud77HLUUtLieJbU/9gzJyjRXw32/0Uxn8d5TsL8/NMMBfdcs32uMftmDdhG&#10;BS4jy9Mx2gc9HqWD5gk3ySpGRRUzHGOXlAc3CuvQrw3cRVysVskMZ9iycGMeLI/gkejY0Y/dE3N2&#10;aPuAA3ML4yizxavu722jp4HVPoBUaTROvA5PgPOfemnYVXHBPJeT1WmjLn8BAAD//wMAUEsDBBQA&#10;BgAIAAAAIQAll7ef3wAAAAsBAAAPAAAAZHJzL2Rvd25yZXYueG1sTI/LTsNADEX3SPzDyEjs2skD&#10;0irEqXgIEOwoLWs3MUlExhNlpm3g65muYGn76PrcYjWZXh14dJ0VhHgegWKpbN1Jg7B5f5wtQTlP&#10;UlNvhRG+2cGqPD8rKK/tUd74sPaNCiHickJovR9yrV3VsiE3twNLuH3a0ZAP49joeqRjCDe9TqIo&#10;04Y6CR9aGvi+5eprvTcI5lXuhu1zRCbJXn6cqZ4WD90H4uXFdHsDyvPk/2A46Qd1KIPTzu6ldqpH&#10;WF5ncUARZml6BepExIs4rHYIaZKBLgv9v0P5CwAA//8DAFBLAQItABQABgAIAAAAIQC2gziS/gAA&#10;AOEBAAATAAAAAAAAAAAAAAAAAAAAAABbQ29udGVudF9UeXBlc10ueG1sUEsBAi0AFAAGAAgAAAAh&#10;ADj9If/WAAAAlAEAAAsAAAAAAAAAAAAAAAAALwEAAF9yZWxzLy5yZWxzUEsBAi0AFAAGAAgAAAAh&#10;AAKijF2GAgAAmQUAAA4AAAAAAAAAAAAAAAAALgIAAGRycy9lMm9Eb2MueG1sUEsBAi0AFAAGAAgA&#10;AAAhACWXt5/fAAAACwEAAA8AAAAAAAAAAAAAAAAA4AQAAGRycy9kb3ducmV2LnhtbFBLBQYAAAAA&#10;BAAEAPMAAADsBQAAAAA=&#10;" fillcolor="white [3212]" strokecolor="black [3213]" strokeweight="1pt">
                <v:textbox>
                  <w:txbxContent>
                    <w:p w14:paraId="6B457468" w14:textId="10BB8875" w:rsidR="009A11F1" w:rsidRPr="009A11F1" w:rsidRDefault="009A11F1" w:rsidP="009A11F1">
                      <w:pPr>
                        <w:spacing w:line="400" w:lineRule="exact"/>
                        <w:jc w:val="right"/>
                        <w:rPr>
                          <w:color w:val="000000" w:themeColor="text1"/>
                          <w:sz w:val="36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6"/>
                          <w:szCs w:val="40"/>
                        </w:rPr>
                        <w:t>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419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9C582F" wp14:editId="70A8D0AE">
                <wp:simplePos x="0" y="0"/>
                <wp:positionH relativeFrom="margin">
                  <wp:posOffset>7842250</wp:posOffset>
                </wp:positionH>
                <wp:positionV relativeFrom="paragraph">
                  <wp:posOffset>6181090</wp:posOffset>
                </wp:positionV>
                <wp:extent cx="504825" cy="371475"/>
                <wp:effectExtent l="0" t="0" r="0" b="0"/>
                <wp:wrapNone/>
                <wp:docPr id="72" name="正方形/長方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642B1" w14:textId="5AC013AE" w:rsidR="00414194" w:rsidRPr="00613A47" w:rsidRDefault="00414194" w:rsidP="00414194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1</w:t>
                            </w:r>
                            <w:r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・R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C582F" id="正方形/長方形 72" o:spid="_x0000_s1037" style="position:absolute;left:0;text-align:left;margin-left:617.5pt;margin-top:486.7pt;width:39.75pt;height:29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uvdQIAAEgFAAAOAAAAZHJzL2Uyb0RvYy54bWysVN9P2zAQfp+0/8Hy+0jatYNVpKgCMU1C&#10;UAETz65jk0iOzzu7Tbq/fmcnTRmgPUzLg2Pfj+/uPt/5/KJrDNsp9DXYgk9Ocs6UlVDW9rngPx6v&#10;P51x5oOwpTBgVcH3yvOL5ccP561bqClUYEqFjECsX7Su4FUIbpFlXlaqEf4EnLKk1ICNCHTE56xE&#10;0RJ6Y7Jpnn/JWsDSIUjlPUmveiVfJnytlQx3WnsVmCk45RbSimndxDVbnovFMwpX1XJIQ/xDFo2o&#10;LQUdoa5EEGyL9RuoppYIHnQ4kdBkoHUtVaqBqpnkr6p5qIRTqRYix7uRJv//YOXt7sGtkWhonV94&#10;2sYqOo1N/FN+rEtk7UeyVBeYJOE8n51N55xJUn0+ncxO55HM7Ojs0IdvChoWNwVHuotEkdjd+NCb&#10;HkxiLAvXtTHpPoz9Q0CYUZIdM0y7sDcq2hl7rzSrS8ppmgKk5lGXBtlO0LULKZUNk15ViVL14nlO&#10;35Dy6JEKSIARWVNCI/YAEBvzLXZfzmAfXVXqvdE5/1tivfPokSKDDaNzU1vA9wAMVTVE7u0PJPXU&#10;RJZCt+mIGxrNZBpFGyj3a2QI/TB4J69ruqEb4cNaIHU/zQlNdLijRRtoCw7DjrMK8Nd78mhPTUla&#10;zlqapoL7n1uBijPz3VK7fp3MZnH80mE2P53SAV9qNi81dttcAt3chN4OJ9M22gdz2GqE5okGfxWj&#10;kkpYSbELLgMeDpehn3J6OqRarZIZjZwT4cY+OBnBI9GxAx+7J4FuaNNA/X0Lh8kTi1fd2ttGTwur&#10;bQBdp1Y+8jpcAY1r6qXhaYnvwctzsjo+gMvfAAAA//8DAFBLAwQUAAYACAAAACEAUm53ueIAAAAO&#10;AQAADwAAAGRycy9kb3ducmV2LnhtbEyPzU7DMBCE70i8g7VI3KiTpoU2xKkACSHUA6LA3bG3SUS8&#10;jmznp2+Peyq3He1o5ptiN5uOjeh8a0lAukiAISmrW6oFfH+93m2A+SBJy84SCjihh115fVXIXNuJ&#10;PnE8hJrFEPK5FNCE0Oece9WgkX5he6T4O1pnZIjS1Vw7OcVw0/FlktxzI1uKDY3s8aVB9XsYjIAf&#10;e3yejKrofTx9tMPb3im12QtxezM/PQILOIeLGc74ER3KyFTZgbRnXdTLbB3HBAHbh2wF7GzJ0tUa&#10;WBWvJEu3wMuC/59R/gEAAP//AwBQSwECLQAUAAYACAAAACEAtoM4kv4AAADhAQAAEwAAAAAAAAAA&#10;AAAAAAAAAAAAW0NvbnRlbnRfVHlwZXNdLnhtbFBLAQItABQABgAIAAAAIQA4/SH/1gAAAJQBAAAL&#10;AAAAAAAAAAAAAAAAAC8BAABfcmVscy8ucmVsc1BLAQItABQABgAIAAAAIQCcV8uvdQIAAEgFAAAO&#10;AAAAAAAAAAAAAAAAAC4CAABkcnMvZTJvRG9jLnhtbFBLAQItABQABgAIAAAAIQBSbne54gAAAA4B&#10;AAAPAAAAAAAAAAAAAAAAAM8EAABkcnMvZG93bnJldi54bWxQSwUGAAAAAAQABADzAAAA3gUAAAAA&#10;" filled="f" stroked="f" strokeweight="1pt">
                <v:textbox>
                  <w:txbxContent>
                    <w:p w14:paraId="24B642B1" w14:textId="5AC013AE" w:rsidR="00414194" w:rsidRPr="00613A47" w:rsidRDefault="00414194" w:rsidP="00414194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R1</w:t>
                      </w:r>
                      <w:r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・R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1419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6A4397" wp14:editId="5C49AFDA">
                <wp:simplePos x="0" y="0"/>
                <wp:positionH relativeFrom="margin">
                  <wp:posOffset>6410325</wp:posOffset>
                </wp:positionH>
                <wp:positionV relativeFrom="paragraph">
                  <wp:posOffset>4962525</wp:posOffset>
                </wp:positionV>
                <wp:extent cx="504825" cy="371475"/>
                <wp:effectExtent l="0" t="0" r="0" b="0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3E87B" w14:textId="014B2B80" w:rsidR="00414194" w:rsidRPr="00613A47" w:rsidRDefault="00414194" w:rsidP="00414194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U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A4397" id="正方形/長方形 62" o:spid="_x0000_s1038" style="position:absolute;left:0;text-align:left;margin-left:504.75pt;margin-top:390.75pt;width:39.75pt;height:29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LidgIAAEgFAAAOAAAAZHJzL2Uyb0RvYy54bWysVN9P2zAQfp+0/8Hy+0jatYNVpKgCMU1C&#10;UAETz65jk0iOzzu7Tbq/fmcnTRmgPUzLg2Pfj+/uPt/5/KJrDNsp9DXYgk9Ocs6UlVDW9rngPx6v&#10;P51x5oOwpTBgVcH3yvOL5ccP561bqClUYEqFjECsX7Su4FUIbpFlXlaqEf4EnLKk1ICNCHTE56xE&#10;0RJ6Y7Jpnn/JWsDSIUjlPUmveiVfJnytlQx3WnsVmCk45RbSimndxDVbnovFMwpX1XJIQ/xDFo2o&#10;LQUdoa5EEGyL9RuoppYIHnQ4kdBkoHUtVaqBqpnkr6p5qIRTqRYix7uRJv//YOXt7sGtkWhonV94&#10;2sYqOo1N/FN+rEtk7UeyVBeYJOE8n51N55xJUn0+ncxO55HM7Ojs0IdvChoWNwVHuotEkdjd+NCb&#10;HkxiLAvXtTHpPoz9Q0CYUZIdM0y7sDcq2hl7rzSrS8ppmgKk5lGXBtlO0LULKZUNk15ViVL14nlO&#10;35Dy6JEKSIARWVNCI/YAEBvzLXZfzmAfXVXqvdE5/1tivfPokSKDDaNzU1vA9wAMVTVE7u0PJPXU&#10;RJZCt+mIGxrNaTSNog2U+zUyhH4YvJPXNd3QjfBhLZC6n+aEJjrc0aINtAWHYcdZBfjrPXm0p6Yk&#10;LWctTVPB/c+tQMWZ+W6pXb9OZrM4fukwm59O6YAvNZuXGrttLoFubkJvh5NpG+2DOWw1QvNEg7+K&#10;UUklrKTYBZcBD4fL0E85PR1SrVbJjEbOiXBjH5yM4JHo2IGP3ZNAN7RpoP6+hcPkicWrbu1to6eF&#10;1TaArlMrH3kdroDGNfXS8LTE9+DlOVkdH8DlbwAAAP//AwBQSwMEFAAGAAgAAAAhAEZSLaHeAAAA&#10;DQEAAA8AAABkcnMvZG93bnJldi54bWxMj8tOwzAQRfdI/IM1SOyoXcTDDXEqQEIIdYEosHdsN4mI&#10;x5HtPPr3TFewm6s5uo9yu/ieTS6mLqCC9UoAc2iC7bBR8PX5ciWBpazR6j6gU3B0CbbV+VmpCxtm&#10;/HDTPjeMTDAVWkGb81BwnkzrvE6rMDik3yFErzPJ2HAb9UzmvufXQtxxrzukhFYP7rl15mc/egXf&#10;4fA0e1Pj23R878bXXTRG7pS6vFgeH4Blt+Q/GE71qTpU1KkOI9rEetJCbG6JVXAv13ScECE3tK9W&#10;IG+EAF6V/P+K6hcAAP//AwBQSwECLQAUAAYACAAAACEAtoM4kv4AAADhAQAAEwAAAAAAAAAAAAAA&#10;AAAAAAAAW0NvbnRlbnRfVHlwZXNdLnhtbFBLAQItABQABgAIAAAAIQA4/SH/1gAAAJQBAAALAAAA&#10;AAAAAAAAAAAAAC8BAABfcmVscy8ucmVsc1BLAQItABQABgAIAAAAIQCn9uLidgIAAEgFAAAOAAAA&#10;AAAAAAAAAAAAAC4CAABkcnMvZTJvRG9jLnhtbFBLAQItABQABgAIAAAAIQBGUi2h3gAAAA0BAAAP&#10;AAAAAAAAAAAAAAAAANAEAABkcnMvZG93bnJldi54bWxQSwUGAAAAAAQABADzAAAA2wUAAAAA&#10;" filled="f" stroked="f" strokeweight="1pt">
                <v:textbox>
                  <w:txbxContent>
                    <w:p w14:paraId="73C3E87B" w14:textId="014B2B80" w:rsidR="00414194" w:rsidRPr="00613A47" w:rsidRDefault="00414194" w:rsidP="00414194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U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EE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2493DB" wp14:editId="3F35BAAA">
                <wp:simplePos x="0" y="0"/>
                <wp:positionH relativeFrom="margin">
                  <wp:posOffset>6924675</wp:posOffset>
                </wp:positionH>
                <wp:positionV relativeFrom="paragraph">
                  <wp:posOffset>5275580</wp:posOffset>
                </wp:positionV>
                <wp:extent cx="504825" cy="371475"/>
                <wp:effectExtent l="0" t="0" r="0" b="0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A294D" w14:textId="499CDA06" w:rsidR="005B4EE5" w:rsidRPr="00613A47" w:rsidRDefault="00414194" w:rsidP="005B4EE5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U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493DB" id="正方形/長方形 70" o:spid="_x0000_s1039" style="position:absolute;left:0;text-align:left;margin-left:545.25pt;margin-top:415.4pt;width:39.75pt;height:29.2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pvdgIAAEgFAAAOAAAAZHJzL2Uyb0RvYy54bWysVN9P2zAQfp+0/8Hy+0ha2sEqUlSBmCYh&#10;qAYTz65jk0iOzzu7Tbq/fmcnTRmgPUzLg2Pfj+/uPt/54rJrDNsp9DXYgk9Ocs6UlVDW9rngPx5v&#10;Pp1z5oOwpTBgVcH3yvPL5ccPF61bqClUYEqFjECsX7Su4FUIbpFlXlaqEf4EnLKk1ICNCHTE56xE&#10;0RJ6Y7Jpnn/OWsDSIUjlPUmveyVfJnytlQz3WnsVmCk45RbSimndxDVbXojFMwpX1XJIQ/xDFo2o&#10;LQUdoa5FEGyL9RuoppYIHnQ4kdBkoHUtVaqBqpnkr6p5qIRTqRYix7uRJv//YOXd7sGtkWhonV94&#10;2sYqOo1N/FN+rEtk7UeyVBeYJOE8n51P55xJUp2eTWZn80hmdnR26MNXBQ2Lm4Ij3UWiSOxufehN&#10;DyYxloWb2ph0H8b+ISDMKMmOGaZd2BsV7Yz9rjSrS8ppmgKk5lFXBtlO0LULKZUNk15ViVL14nlO&#10;35Dy6JEKSIARWVNCI/YAEBvzLXZfzmAfXVXqvdE5/1tivfPokSKDDaNzU1vA9wAMVTVE7u0PJPXU&#10;RJZCt+mIGxrN02gaRRso92tkCP0weCdvarqhW+HDWiB1P80JTXS4p0UbaAsOw46zCvDXe/JoT01J&#10;Ws5amqaC+59bgYoz881Su36ZzGZx/NJhNj+b0gFfajYvNXbbXAHd3ITeDifTNtoHc9hqhOaJBn8V&#10;o5JKWEmxCy4DHg5XoZ9yejqkWq2SGY2cE+HWPjgZwSPRsQMfuyeBbmjTQP19B4fJE4tX3drbRk8L&#10;q20AXadWPvI6XAGNa+ql4WmJ78HLc7I6PoDL3wAAAP//AwBQSwMEFAAGAAgAAAAhAIEcxgHfAAAA&#10;DQEAAA8AAABkcnMvZG93bnJldi54bWxMj81OwzAQhO9IvIO1SNyoXSogTeNUgIQQ6qGi0Ltju0lE&#10;vI5s56dvz/YEx5n9NDtTbGfXsdGG2HqUsFwIYBa1Ny3WEr6/3u4yYDEpNKrzaCWcbYRteX1VqNz4&#10;CT/teEg1oxCMuZLQpNTnnEfdWKfiwvcW6XbywalEMtTcBDVRuOv4vRCP3KkW6UOjevvaWP1zGJyE&#10;oz+9TE5X+DGe9+3wvgtaZzspb2/m5w2wZOf0B8OlPlWHkjpVfkATWUdarMUDsRKylaARF2T5JGhf&#10;RVa2XgEvC/5/RfkLAAD//wMAUEsBAi0AFAAGAAgAAAAhALaDOJL+AAAA4QEAABMAAAAAAAAAAAAA&#10;AAAAAAAAAFtDb250ZW50X1R5cGVzXS54bWxQSwECLQAUAAYACAAAACEAOP0h/9YAAACUAQAACwAA&#10;AAAAAAAAAAAAAAAvAQAAX3JlbHMvLnJlbHNQSwECLQAUAAYACAAAACEAcZQqb3YCAABIBQAADgAA&#10;AAAAAAAAAAAAAAAuAgAAZHJzL2Uyb0RvYy54bWxQSwECLQAUAAYACAAAACEAgRzGAd8AAAANAQAA&#10;DwAAAAAAAAAAAAAAAADQBAAAZHJzL2Rvd25yZXYueG1sUEsFBgAAAAAEAAQA8wAAANwFAAAAAA==&#10;" filled="f" stroked="f" strokeweight="1pt">
                <v:textbox>
                  <w:txbxContent>
                    <w:p w14:paraId="1EBA294D" w14:textId="499CDA06" w:rsidR="005B4EE5" w:rsidRPr="00613A47" w:rsidRDefault="00414194" w:rsidP="005B4EE5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U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B4EE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7AB4176" wp14:editId="0D1EB107">
                <wp:simplePos x="0" y="0"/>
                <wp:positionH relativeFrom="margin">
                  <wp:posOffset>7381875</wp:posOffset>
                </wp:positionH>
                <wp:positionV relativeFrom="paragraph">
                  <wp:posOffset>3390900</wp:posOffset>
                </wp:positionV>
                <wp:extent cx="504825" cy="304800"/>
                <wp:effectExtent l="0" t="0" r="0" b="0"/>
                <wp:wrapNone/>
                <wp:docPr id="69" name="正方形/長方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FADE1" w14:textId="774FEDFF" w:rsidR="005B4EE5" w:rsidRPr="00613A47" w:rsidRDefault="005B4EE5" w:rsidP="005B4EE5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TK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4176" id="正方形/長方形 69" o:spid="_x0000_s1040" style="position:absolute;left:0;text-align:left;margin-left:581.25pt;margin-top:267pt;width:39.7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FJdQIAAEgFAAAOAAAAZHJzL2Uyb0RvYy54bWysVE1v2zAMvQ/YfxB0X+1kydYFdYogRYcB&#10;RVusHXpWZCk2IIsapcTOfv0o2XG6tthhWA4OxY9H6pHUxWXXGLZX6GuwBZ+c5ZwpK6Gs7bbgPx6v&#10;P5xz5oOwpTBgVcEPyvPL5ft3F61bqClUYEqFjECsX7Su4FUIbpFlXlaqEf4MnLJk1ICNCHTEbVai&#10;aAm9Mdk0zz9lLWDpEKTynrRXvZEvE77WSoY7rb0KzBScagvpi+m7id9seSEWWxSuquVQhviHKhpR&#10;W0o6Ql2JINgO61dQTS0RPOhwJqHJQOtaqnQHus0kf3Gbh0o4le5C5Hg30uT/H6y83T+4eyQaWucX&#10;nsR4i05jE/+pPtYlsg4jWaoLTJJyns/Op3POJJk+kpwnMrNTsEMfvipoWBQKjtSLRJHY3/hACcn1&#10;6BJzWbiujUn9MPYPBTlGTXaqMEnhYFT0M/a70qwuqaZpSpCGR60Nsr2gtgsplQ2T3lSJUvXqeU6/&#10;2H+CHyPSKQFGZE0FjdgDQBzM19g9zOAfQ1WavTE4/1thffAYkTKDDWNwU1vAtwAM3WrI3PsfSeqp&#10;iSyFbtMRN7Sas+gaVRsoD/fIEPpl8E5e19ShG+HDvUCaftoT2uhwRx9toC04DBJnFeCvt/TRn4aS&#10;rJy1tE0F9z93AhVn5pulcf0ymc3i+qXDbP55Sgd8btk8t9hdswbq3ITeDieTGP2DOYoaoXmixV/F&#10;rGQSVlLugsuAx8M69FtOT4dUq1Vyo5VzItzYBycjeCQ6TuBj9yTQDWMaaL5v4bh5YvFiWnvfGGlh&#10;tQug6zTKJ16HFtC6plkanpb4Hjw/J6/TA7j8DQAA//8DAFBLAwQUAAYACAAAACEAx4KWMt4AAAAN&#10;AQAADwAAAGRycy9kb3ducmV2LnhtbExPy07DMBC8I/EP1iJxo05DW0UhTgVICKEeEAXujr1NIuJ1&#10;FDuP/j3bE9xmdkazM8V+cZ2YcAitJwXrVQICyXjbUq3g6/PlLgMRoiarO0+o4IwB9uX1VaFz62f6&#10;wOkYa8EhFHKtoImxz6UMpkGnw8r3SKyd/OB0ZDrU0g565nDXyTRJdtLplvhDo3t8btD8HEen4Nuf&#10;nmZnKnqbzu/t+HoYjMkOSt3eLI8PICIu8c8Ml/pcHUruVPmRbBAd8/Uu3bJXwfZ+w6sulnSTMqr4&#10;lDGQZSH/ryh/AQAA//8DAFBLAQItABQABgAIAAAAIQC2gziS/gAAAOEBAAATAAAAAAAAAAAAAAAA&#10;AAAAAABbQ29udGVudF9UeXBlc10ueG1sUEsBAi0AFAAGAAgAAAAhADj9If/WAAAAlAEAAAsAAAAA&#10;AAAAAAAAAAAALwEAAF9yZWxzLy5yZWxzUEsBAi0AFAAGAAgAAAAhAAygUUl1AgAASAUAAA4AAAAA&#10;AAAAAAAAAAAALgIAAGRycy9lMm9Eb2MueG1sUEsBAi0AFAAGAAgAAAAhAMeCljLeAAAADQEAAA8A&#10;AAAAAAAAAAAAAAAAzwQAAGRycy9kb3ducmV2LnhtbFBLBQYAAAAABAAEAPMAAADaBQAAAAA=&#10;" filled="f" stroked="f" strokeweight="1pt">
                <v:textbox>
                  <w:txbxContent>
                    <w:p w14:paraId="434FADE1" w14:textId="774FEDFF" w:rsidR="005B4EE5" w:rsidRPr="00613A47" w:rsidRDefault="005B4EE5" w:rsidP="005B4EE5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TK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956C88" wp14:editId="16728EE3">
                <wp:simplePos x="0" y="0"/>
                <wp:positionH relativeFrom="margin">
                  <wp:posOffset>5609590</wp:posOffset>
                </wp:positionH>
                <wp:positionV relativeFrom="paragraph">
                  <wp:posOffset>710565</wp:posOffset>
                </wp:positionV>
                <wp:extent cx="504825" cy="304800"/>
                <wp:effectExtent l="0" t="0" r="0" b="0"/>
                <wp:wrapNone/>
                <wp:docPr id="58" name="正方形/長方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006614" w14:textId="699567EB" w:rsidR="00613A47" w:rsidRPr="00613A47" w:rsidRDefault="00E03823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T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56C88" id="正方形/長方形 58" o:spid="_x0000_s1041" style="position:absolute;left:0;text-align:left;margin-left:441.7pt;margin-top:55.95pt;width:39.75pt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nEdQIAAEgFAAAOAAAAZHJzL2Uyb0RvYy54bWysVE1v2zAMvQ/YfxB0X+1kydYFdYogRYcB&#10;RVusHXpWZCk2IIsapcTOfv0o2XG6tthhWA4OxY9H6pHUxWXXGLZX6GuwBZ+c5ZwpK6Gs7bbgPx6v&#10;P5xz5oOwpTBgVcEPyvPL5ft3F61bqClUYEqFjECsX7Su4FUIbpFlXlaqEf4MnLJk1ICNCHTEbVai&#10;aAm9Mdk0zz9lLWDpEKTynrRXvZEvE77WSoY7rb0KzBScagvpi+m7id9seSEWWxSuquVQhviHKhpR&#10;W0o6Ql2JINgO61dQTS0RPOhwJqHJQOtaqnQHus0kf3Gbh0o4le5C5Hg30uT/H6y83T+4eyQaWucX&#10;nsR4i05jE/+pPtYlsg4jWaoLTJJyns/Op3POJJk+kpwnMrNTsEMfvipoWBQKjtSLRJHY3/hACcn1&#10;6BJzWbiujUn9MPYPBTlGTXaqMEnhYFT0M/a70qwuqaZpSpCGR60Nsr2gtgsplQ2T3lSJUvXqeU6/&#10;2H+CHyPSKQFGZE0FjdgDQBzM19g9zOAfQ1WavTE4/1thffAYkTKDDWNwU1vAtwAM3WrI3PsfSeqp&#10;iSyFbtMRN7Sa8+gaVRsoD/fIEPpl8E5e19ShG+HDvUCaftoT2uhwRx9toC04DBJnFeCvt/TRn4aS&#10;rJy1tE0F9z93AhVn5pulcf0ymc3i+qXDbP55Sgd8btk8t9hdswbq3ITeDieTGP2DOYoaoXmixV/F&#10;rGQSVlLugsuAx8M69FtOT4dUq1Vyo5VzItzYBycjeCQ6TuBj9yTQDWMaaL5v4bh5YvFiWnvfGGlh&#10;tQug6zTKJ16HFtC6plkanpb4Hjw/J6/TA7j8DQAA//8DAFBLAwQUAAYACAAAACEAYt7xfd8AAAAL&#10;AQAADwAAAGRycy9kb3ducmV2LnhtbEyPzU7DMBCE70i8g7VI3KiTAlWSxqkACSHUQ0WBu2O7SdR4&#10;HdnOT9+e5QS33Z3R7DflbrE9m4wPnUMB6SoBZlA53WEj4Ovz9S4DFqJELXuHRsDFBNhV11elLLSb&#10;8cNMx9gwCsFQSAFtjEPBeVCtsTKs3GCQtJPzVkZafcO1lzOF256vk2TDreyQPrRyMC+tUefjaAV8&#10;u9PzbFWN79Pl0I1ve69Uthfi9mZ52gKLZol/ZvjFJ3SoiKl2I+rAegFZdv9AVhLSNAdGjnyzpqGm&#10;y2OeA69K/r9D9QMAAP//AwBQSwECLQAUAAYACAAAACEAtoM4kv4AAADhAQAAEwAAAAAAAAAAAAAA&#10;AAAAAAAAW0NvbnRlbnRfVHlwZXNdLnhtbFBLAQItABQABgAIAAAAIQA4/SH/1gAAAJQBAAALAAAA&#10;AAAAAAAAAAAAAC8BAABfcmVscy8ucmVsc1BLAQItABQABgAIAAAAIQDawpnEdQIAAEgFAAAOAAAA&#10;AAAAAAAAAAAAAC4CAABkcnMvZTJvRG9jLnhtbFBLAQItABQABgAIAAAAIQBi3vF93wAAAAsBAAAP&#10;AAAAAAAAAAAAAAAAAM8EAABkcnMvZG93bnJldi54bWxQSwUGAAAAAAQABADzAAAA2wUAAAAA&#10;" filled="f" stroked="f" strokeweight="1pt">
                <v:textbox>
                  <w:txbxContent>
                    <w:p w14:paraId="46006614" w14:textId="699567EB" w:rsidR="00613A47" w:rsidRPr="00613A47" w:rsidRDefault="00E03823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TK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E7D997" wp14:editId="012C9E17">
                <wp:simplePos x="0" y="0"/>
                <wp:positionH relativeFrom="margin">
                  <wp:posOffset>4934585</wp:posOffset>
                </wp:positionH>
                <wp:positionV relativeFrom="paragraph">
                  <wp:posOffset>1640840</wp:posOffset>
                </wp:positionV>
                <wp:extent cx="323850" cy="304800"/>
                <wp:effectExtent l="0" t="0" r="0" b="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E6032" w14:textId="14DF8E4C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7D997" id="正方形/長方形 52" o:spid="_x0000_s1042" style="position:absolute;left:0;text-align:left;margin-left:388.55pt;margin-top:129.2pt;width:25.5pt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/4dwIAAEgFAAAOAAAAZHJzL2Uyb0RvYy54bWysVN9P2zAQfp+0/8Hy+0haCmNVU1SBmCYh&#10;QIOJZ9exm0iOzzu7Tbq/fmcnTRmgPUzLg2Pfj+/O3915cdk1hu0U+hpswScnOWfKSihruyn4j6eb&#10;Txec+SBsKQxYVfC98vxy+fHDonVzNYUKTKmQEYj189YVvArBzbPMy0o1wp+AU5aUGrARgY64yUoU&#10;LaE3Jpvm+XnWApYOQSrvSXrdK/ky4WutZLjX2qvATMEpt5BWTOs6rtlyIeYbFK6q5ZCG+IcsGlFb&#10;CjpCXYsg2BbrN1BNLRE86HAioclA61qqdAe6zSR/dZvHSjiV7kLkeDfS5P8frLzbPboHJBpa5+ee&#10;tvEWncYm/ik/1iWy9iNZqgtMkvB0enpxRpRKUp3ms4s8kZkdnR368FVBw+Km4Ei1SBSJ3a0PFJBM&#10;DyYxloWb2phUD2P/EJBhlGTHDNMu7I2KdsZ+V5rVJeU0TQFS86grg2wnqOxCSmXDpFdVolS9+Cyn&#10;L9af4EePdEqAEVlTQiP2ABAb8y12DzPYR1eVem90zv+WWO88eqTIYMPo3NQW8D0AQ7caIvf2B5J6&#10;aiJLoVt3xA2N5nk0jaI1lPsHZAj9MHgnb2qq0K3w4UEgdT8VlSY63NOiDbQFh2HHWQX46z15tKem&#10;JC1nLU1Twf3PrUDFmflmqV2/TGazOH7pMDv7PKUDvtSsX2rstrkCqtyE3g4n0zbaB3PYaoTmmQZ/&#10;FaOSSlhJsQsuAx4OV6Gfcno6pFqtkhmNnBPh1j46GcEj0bEDn7pngW5o00D9fQeHyRPzV93a20ZP&#10;C6ttAF2nVj7yOpSAxjX10vC0xPfg5TlZHR/A5W8AAAD//wMAUEsDBBQABgAIAAAAIQD2akbU4AAA&#10;AAsBAAAPAAAAZHJzL2Rvd25yZXYueG1sTI/LTsMwEEX3SPyDNUjsqNNQGivNpAIkhFAXiEL3ju0m&#10;EfE4ip1H/x6zguXMHN05t9gvtmOTGXzrCGG9SoAZUk63VCN8fb7cCWA+SNKyc2QQLsbDvry+KmSu&#10;3UwfZjqGmsUQ8rlEaELoc869aoyVfuV6Q/F2doOVIY5DzfUg5xhuO54myZZb2VL80MjePDdGfR9H&#10;i3By56fZqorepst7O74eBqXEAfH2ZnncAQtmCX8w/OpHdSijU+VG0p51CFmWrSOKkD6IDbBIiFTE&#10;TYVwn2w3wMuC/+9Q/gAAAP//AwBQSwECLQAUAAYACAAAACEAtoM4kv4AAADhAQAAEwAAAAAAAAAA&#10;AAAAAAAAAAAAW0NvbnRlbnRfVHlwZXNdLnhtbFBLAQItABQABgAIAAAAIQA4/SH/1gAAAJQBAAAL&#10;AAAAAAAAAAAAAAAAAC8BAABfcmVscy8ucmVsc1BLAQItABQABgAIAAAAIQAWER/4dwIAAEgFAAAO&#10;AAAAAAAAAAAAAAAAAC4CAABkcnMvZTJvRG9jLnhtbFBLAQItABQABgAIAAAAIQD2akbU4AAAAAsB&#10;AAAPAAAAAAAAAAAAAAAAANEEAABkcnMvZG93bnJldi54bWxQSwUGAAAAAAQABADzAAAA3gUAAAAA&#10;" filled="f" stroked="f" strokeweight="1pt">
                <v:textbox>
                  <w:txbxContent>
                    <w:p w14:paraId="6BBE6032" w14:textId="14DF8E4C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W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A7D9D9" wp14:editId="3EC013E1">
                <wp:simplePos x="0" y="0"/>
                <wp:positionH relativeFrom="margin">
                  <wp:posOffset>4457700</wp:posOffset>
                </wp:positionH>
                <wp:positionV relativeFrom="paragraph">
                  <wp:posOffset>1285875</wp:posOffset>
                </wp:positionV>
                <wp:extent cx="323850" cy="304800"/>
                <wp:effectExtent l="0" t="0" r="0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6A271" w14:textId="5C6E617C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7D9D9" id="正方形/長方形 44" o:spid="_x0000_s1043" style="position:absolute;left:0;text-align:left;margin-left:351pt;margin-top:101.25pt;width:25.5pt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9d1dwIAAEgFAAAOAAAAZHJzL2Uyb0RvYy54bWysVN9P2zAQfp+0/8Hy+0haymBVU1SBmCYh&#10;QIOJZ9exm0iOzzu7Tbq/fmcnTRmgPUzLg2Pfj+/O3915cdk1hu0U+hpswScnOWfKSihruyn4j6eb&#10;Txec+SBsKQxYVfC98vxy+fHDonVzNYUKTKmQEYj189YVvArBzbPMy0o1wp+AU5aUGrARgY64yUoU&#10;LaE3Jpvm+eesBSwdglTek/S6V/JlwtdayXCvtVeBmYJTbiGtmNZ1XLPlQsw3KFxVyyEN8Q9ZNKK2&#10;FHSEuhZBsC3Wb6CaWiJ40OFEQpOB1rVU6Q50m0n+6jaPlXAq3YXI8W6kyf8/WHm3e3QPSDS0zs89&#10;beMtOo1N/FN+rEtk7UeyVBeYJOHp9PTijCiVpDrNZxd5IjM7Ojv04auChsVNwZFqkSgSu1sfKCCZ&#10;HkxiLAs3tTGpHsb+ISDDKMmOGaZd2BsV7Yz9rjSrS8ppmgKk5lFXBtlOUNmFlMqGSa+qRKl68VlO&#10;X6w/wY8e6ZQAI7KmhEbsASA25lvsHmawj64q9d7onP8tsd559EiRwYbRuakt4HsAhm41RO7tDyT1&#10;1ESWQrfuiBsazfNoGkVrKPcPyBD6YfBO3tRUoVvhw4NA6n4qKk10uKdFG2gLDsOOswrw13vyaE9N&#10;SVrOWpqmgvufW4GKM/PNUrt+mcxmcfzSYXZ2PqUDvtSsX2rstrkCqtyE3g4n0zbaB3PYaoTmmQZ/&#10;FaOSSlhJsQsuAx4OV6Gfcno6pFqtkhmNnBPh1j46GcEj0bEDn7pngW5o00D9fQeHyRPzV93a20ZP&#10;C6ttAF2nVj7yOpSAxjX10vC0xPfg5TlZHR/A5W8AAAD//wMAUEsDBBQABgAIAAAAIQC9vFp93wAA&#10;AAsBAAAPAAAAZHJzL2Rvd25yZXYueG1sTI/NTsMwEITvSLyDtUjcqE1QaJXGqQAJIdQDosDdsd0k&#10;aryObOenb89yosedHc18U+4W17PJhth5lHC/EsAsam86bCR8f73ebYDFpNCo3qOVcLYRdtX1VakK&#10;42f8tNMhNYxCMBZKQpvSUHAedWudiis/WKTf0QenEp2h4SaomcJdzzMhHrlTHVJDqwb70lp9OoxO&#10;wo8/Ps9O1/g+nT+68W0ftN7spby9WZ62wJJd0r8Z/vAJHSpiqv2IJrJewlpktCVJyESWAyPHOn8g&#10;pSYlFznwquSXG6pfAAAA//8DAFBLAQItABQABgAIAAAAIQC2gziS/gAAAOEBAAATAAAAAAAAAAAA&#10;AAAAAAAAAABbQ29udGVudF9UeXBlc10ueG1sUEsBAi0AFAAGAAgAAAAhADj9If/WAAAAlAEAAAsA&#10;AAAAAAAAAAAAAAAALwEAAF9yZWxzLy5yZWxzUEsBAi0AFAAGAAgAAAAhAMBz13V3AgAASAUAAA4A&#10;AAAAAAAAAAAAAAAALgIAAGRycy9lMm9Eb2MueG1sUEsBAi0AFAAGAAgAAAAhAL28Wn3fAAAACwEA&#10;AA8AAAAAAAAAAAAAAAAA0QQAAGRycy9kb3ducmV2LnhtbFBLBQYAAAAABAAEAPMAAADdBQAAAAA=&#10;" filled="f" stroked="f" strokeweight="1pt">
                <v:textbox>
                  <w:txbxContent>
                    <w:p w14:paraId="08B6A271" w14:textId="5C6E617C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W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9B1B1A2" wp14:editId="1B95740D">
                <wp:simplePos x="0" y="0"/>
                <wp:positionH relativeFrom="margin">
                  <wp:posOffset>4688840</wp:posOffset>
                </wp:positionH>
                <wp:positionV relativeFrom="paragraph">
                  <wp:posOffset>1657350</wp:posOffset>
                </wp:positionV>
                <wp:extent cx="323850" cy="304800"/>
                <wp:effectExtent l="0" t="0" r="0" b="0"/>
                <wp:wrapNone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07EEF" w14:textId="077ECA9E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1B1A2" id="正方形/長方形 42" o:spid="_x0000_s1044" style="position:absolute;left:0;text-align:left;margin-left:369.2pt;margin-top:130.5pt;width:25.5pt;height:2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CnXdwIAAEgFAAAOAAAAZHJzL2Uyb0RvYy54bWysVN9P2zAQfp+0/8Hy+0haytZVpKgCMU1C&#10;UAETz65jk0iOzzu7Tbq/fmcnTRmgPUzLg2Pfj+/O3935/KJrDNsp9DXYgk9Ocs6UlVDW9rngPx6v&#10;P80580HYUhiwquB75fnF8uOH89Yt1BQqMKVCRiDWL1pX8CoEt8gyLyvVCH8CTllSasBGBDric1ai&#10;aAm9Mdk0zz9nLWDpEKTynqRXvZIvE77WSoY7rb0KzBSccgtpxbRu4potz8XiGYWrajmkIf4hi0bU&#10;loKOUFciCLbF+g1UU0sEDzqcSGgy0LqWKt2BbjPJX93moRJOpbsQOd6NNPn/Bytvdw9ujURD6/zC&#10;0zbeotPYxD/lx7pE1n4kS3WBSRKeTk/nZ0SpJNVpPpvniczs6OzQh28KGhY3BUeqRaJI7G58oIBk&#10;ejCJsSxc18akehj7h4AMoyQ7Zph2YW9UtDP2XmlWl5TTNAVIzaMuDbKdoLILKZUNk15ViVL14rOc&#10;vlh/gh890ikBRmRNCY3YA0BszLfYPcxgH11V6r3ROf9bYr3z6JEigw2jc1NbwPcADN1qiNzbH0jq&#10;qYkshW7TETc0mvNoGkUbKPdrZAj9MHgnr2uq0I3wYS2Qup+KShMd7mjRBtqCw7DjrAL89Z482lNT&#10;kpazlqap4P7nVqDizHy31K5fJ7NZHL90mJ19mdIBX2o2LzV221wCVW5Cb4eTaRvtgzlsNULzRIO/&#10;ilFJJayk2AWXAQ+Hy9BPOT0dUq1WyYxGzolwYx+cjOCR6NiBj92TQDe0aaD+voXD5InFq27tbaOn&#10;hdU2gK5TKx95HUpA45p6aXha4nvw8pysjg/g8jcAAAD//wMAUEsDBBQABgAIAAAAIQDYr6co4AAA&#10;AAsBAAAPAAAAZHJzL2Rvd25yZXYueG1sTI/LTsMwEEX3SPyDNUjsqN0WtWmIUwESQqiLigJ7x3aT&#10;iHgc2c6jf8+wguXMHN05t9jPrmOjDbH1KGG5EMAsam9arCV8frzcZcBiUmhU59FKuNgI+/L6qlC5&#10;8RO+2/GUakYhGHMloUmpzzmPurFOxYXvLdLt7INTicZQcxPUROGu4yshNtypFulDo3r73Fj9fRqc&#10;hC9/fpqcrvBtvBzb4fUQtM4OUt7ezI8PwJKd0x8Mv/qkDiU5VX5AE1knYbvO7gmVsNosqRQR22xH&#10;m0rCWuwE8LLg/zuUPwAAAP//AwBQSwECLQAUAAYACAAAACEAtoM4kv4AAADhAQAAEwAAAAAAAAAA&#10;AAAAAAAAAAAAW0NvbnRlbnRfVHlwZXNdLnhtbFBLAQItABQABgAIAAAAIQA4/SH/1gAAAJQBAAAL&#10;AAAAAAAAAAAAAAAAAC8BAABfcmVscy8ucmVsc1BLAQItABQABgAIAAAAIQBWUCnXdwIAAEgFAAAO&#10;AAAAAAAAAAAAAAAAAC4CAABkcnMvZTJvRG9jLnhtbFBLAQItABQABgAIAAAAIQDYr6co4AAAAAsB&#10;AAAPAAAAAAAAAAAAAAAAANEEAABkcnMvZG93bnJldi54bWxQSwUGAAAAAAQABADzAAAA3gUAAAAA&#10;" filled="f" stroked="f" strokeweight="1pt">
                <v:textbox>
                  <w:txbxContent>
                    <w:p w14:paraId="65607EEF" w14:textId="077ECA9E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W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8895576" wp14:editId="28CF5E3A">
                <wp:simplePos x="0" y="0"/>
                <wp:positionH relativeFrom="margin">
                  <wp:posOffset>4850765</wp:posOffset>
                </wp:positionH>
                <wp:positionV relativeFrom="paragraph">
                  <wp:posOffset>1114425</wp:posOffset>
                </wp:positionV>
                <wp:extent cx="323850" cy="304800"/>
                <wp:effectExtent l="0" t="0" r="0" b="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5E9AF" w14:textId="7C7696AD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95576" id="正方形/長方形 41" o:spid="_x0000_s1045" style="position:absolute;left:0;text-align:left;margin-left:381.95pt;margin-top:87.75pt;width:25.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FadwIAAEgFAAAOAAAAZHJzL2Uyb0RvYy54bWysVN9P2zAQfp+0/8Hy+0haygZVU1SBmCYh&#10;QIOJZ9exm0iOzzu7Tbq/fmcnTRmgPUzLg2Pfj+/O3915cdk1hu0U+hpswScnOWfKSihruyn4j6eb&#10;T+ec+SBsKQxYVfC98vxy+fHDonVzNYUKTKmQEYj189YVvArBzbPMy0o1wp+AU5aUGrARgY64yUoU&#10;LaE3Jpvm+eesBSwdglTek/S6V/JlwtdayXCvtVeBmYJTbiGtmNZ1XLPlQsw3KFxVyyEN8Q9ZNKK2&#10;FHSEuhZBsC3Wb6CaWiJ40OFEQpOB1rVU6Q50m0n+6jaPlXAq3YXI8W6kyf8/WHm3e3QPSDS0zs89&#10;beMtOo1N/FN+rEtk7UeyVBeYJOHp9PT8jCiVpDrNZ+d5IjM7Ojv04auChsVNwZFqkSgSu1sfKCCZ&#10;HkxiLAs3tTGpHsb+ISDDKMmOGaZd2BsV7Yz9rjSrS8ppmgKk5lFXBtlOUNmFlMqGSa+qRKl68VlO&#10;X6w/wY8e6ZQAI7KmhEbsASA25lvsHmawj64q9d7onP8tsd559EiRwYbRuakt4HsAhm41RO7tDyT1&#10;1ESWQrfuiBsazYtoGkVrKPcPyBD6YfBO3tRUoVvhw4NA6n4qKk10uKdFG2gLDsOOswrw13vyaE9N&#10;SVrOWpqmgvufW4GKM/PNUrteTGazOH7pMDv7MqUDvtSsX2rstrkCqtyE3g4n0zbaB3PYaoTmmQZ/&#10;FaOSSlhJsQsuAx4OV6Gfcno6pFqtkhmNnBPh1j46GcEj0bEDn7pngW5o00D9fQeHyRPzV93a20ZP&#10;C6ttAF2nVj7yOpSAxjX10vC0xPfg5TlZHR/A5W8AAAD//wMAUEsDBBQABgAIAAAAIQBmaPM24AAA&#10;AAsBAAAPAAAAZHJzL2Rvd25yZXYueG1sTI/LTsMwEEX3SPyDNUjsqNOUtCHEqQAJIdQFosDesd0k&#10;Ih5HtvPo3zOsYDlzj+6cKfeL7dlkfOgcClivEmAGldMdNgI+P55vcmAhStSyd2gEnE2AfXV5UcpC&#10;uxnfzXSMDaMSDIUU0MY4FJwH1Rorw8oNBik7OW9lpNE3XHs5U7nteZokW25lh3ShlYN5ao36Po5W&#10;wJc7Pc5W1fg6nd+68eXglcoPQlxfLQ/3wKJZ4h8Mv/qkDhU51W5EHVgvYLfd3BFKwS7LgBGRr29p&#10;UwtI000GvCr5/x+qHwAAAP//AwBQSwECLQAUAAYACAAAACEAtoM4kv4AAADhAQAAEwAAAAAAAAAA&#10;AAAAAAAAAAAAW0NvbnRlbnRfVHlwZXNdLnhtbFBLAQItABQABgAIAAAAIQA4/SH/1gAAAJQBAAAL&#10;AAAAAAAAAAAAAAAAAC8BAABfcmVscy8ucmVsc1BLAQItABQABgAIAAAAIQCAMuFadwIAAEgFAAAO&#10;AAAAAAAAAAAAAAAAAC4CAABkcnMvZTJvRG9jLnhtbFBLAQItABQABgAIAAAAIQBmaPM24AAAAAsB&#10;AAAPAAAAAAAAAAAAAAAAANEEAABkcnMvZG93bnJldi54bWxQSwUGAAAAAAQABADzAAAA3gUAAAAA&#10;" filled="f" stroked="f" strokeweight="1pt">
                <v:textbox>
                  <w:txbxContent>
                    <w:p w14:paraId="4F35E9AF" w14:textId="7C7696AD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W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8D3253" wp14:editId="214BD208">
                <wp:simplePos x="0" y="0"/>
                <wp:positionH relativeFrom="margin">
                  <wp:posOffset>4765040</wp:posOffset>
                </wp:positionH>
                <wp:positionV relativeFrom="paragraph">
                  <wp:posOffset>2288540</wp:posOffset>
                </wp:positionV>
                <wp:extent cx="323850" cy="304800"/>
                <wp:effectExtent l="0" t="0" r="0" b="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53989" w14:textId="64CFB04D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D3253" id="正方形/長方形 26" o:spid="_x0000_s1046" style="position:absolute;left:0;text-align:left;margin-left:375.2pt;margin-top:180.2pt;width:25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wrTdgIAAEgFAAAOAAAAZHJzL2Uyb0RvYy54bWysVE1v2zAMvQ/YfxB0X+2k6dYFcYqgRYcB&#10;RVu0HXpWZCk2IIsapcTOfv0o2XG6tthhWA6OxI9H8pHU4qJrDNsp9DXYgk9Ocs6UlVDWdlPwH0/X&#10;n84580HYUhiwquB75fnF8uOHRevmagoVmFIhIxDr560reBWCm2eZl5VqhD8BpywpNWAjAl1xk5Uo&#10;WkJvTDbN889ZC1g6BKm8J+lVr+TLhK+1kuFOa68CMwWn3EL6Yvqu4zdbLsR8g8JVtRzSEP+QRSNq&#10;S0FHqCsRBNti/QaqqSWCBx1OJDQZaF1LlWqgaib5q2oeK+FUqoXI8W6kyf8/WHm7e3T3SDS0zs89&#10;HWMVncYm/lN+rEtk7UeyVBeYJOHp9PT8jCiVpDrNZ+d5IjM7Ojv04ZuChsVDwZF6kSgSuxsfKCCZ&#10;HkxiLAvXtTGpH8b+ISDDKMmOGaZT2BsV7Yx9UJrVJeU0TQHS8KhLg2wnqO1CSmXDpFdVolS9+Cyn&#10;X+w/wY8e6ZYAI7KmhEbsASAO5lvsHmawj64qzd7onP8tsd559EiRwYbRuakt4HsAhqoaIvf2B5J6&#10;aiJLoVt3xA1Rk2qNojWU+3tkCP0yeCeva+rQjfDhXiBNPzWVNjrc0UcbaAsOw4mzCvDXe/JoT0NJ&#10;Ws5a2qaC+59bgYoz893SuH6dzGZx/dJldvaFsmH4UrN+qbHb5hKocxN6O5xMx2gfzOGoEZpnWvxV&#10;jEoqYSXFLrgMeLhchn7L6emQarVKZrRyToQb++hkBI9Exwl86p4FumFMA833LRw2T8xfTWtvGz0t&#10;rLYBdJ1G+cjr0AJa1zRLw9MS34OX92R1fACXvwEAAP//AwBQSwMEFAAGAAgAAAAhAFikQjTeAAAA&#10;CwEAAA8AAABkcnMvZG93bnJldi54bWxMj8tOwzAQRfdI/IM1SOyoXQglCnEqQEIIdVFRYO/Y0yQi&#10;Hke28+jf465gd0dzdOdMuV1szyb0oXMkYb0SwJC0Mx01Er4+X29yYCEqMqp3hBJOGGBbXV6UqjBu&#10;pg+cDrFhqYRCoSS0MQ4F50G3aFVYuQEp7Y7OWxXT6BtuvJpTue35rRAbblVH6UKrBnxpUf8cRivh&#10;2x2fZ6trep9O+25823mt852U11fL0yOwiEv8g+Gsn9ShSk61G8kE1kt4uBdZQiXcbc4hEblYp1BL&#10;yESeAa9K/v+H6hcAAP//AwBQSwECLQAUAAYACAAAACEAtoM4kv4AAADhAQAAEwAAAAAAAAAAAAAA&#10;AAAAAAAAW0NvbnRlbnRfVHlwZXNdLnhtbFBLAQItABQABgAIAAAAIQA4/SH/1gAAAJQBAAALAAAA&#10;AAAAAAAAAAAAAC8BAABfcmVscy8ucmVsc1BLAQItABQABgAIAAAAIQDlkwrTdgIAAEgFAAAOAAAA&#10;AAAAAAAAAAAAAC4CAABkcnMvZTJvRG9jLnhtbFBLAQItABQABgAIAAAAIQBYpEI03gAAAAsBAAAP&#10;AAAAAAAAAAAAAAAAANAEAABkcnMvZG93bnJldi54bWxQSwUGAAAAAAQABADzAAAA2wUAAAAA&#10;" filled="f" stroked="f" strokeweight="1pt">
                <v:textbox>
                  <w:txbxContent>
                    <w:p w14:paraId="6EB53989" w14:textId="64CFB04D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A0E226" wp14:editId="37B1CA45">
                <wp:simplePos x="0" y="0"/>
                <wp:positionH relativeFrom="margin">
                  <wp:posOffset>4736465</wp:posOffset>
                </wp:positionH>
                <wp:positionV relativeFrom="paragraph">
                  <wp:posOffset>3086100</wp:posOffset>
                </wp:positionV>
                <wp:extent cx="323850" cy="3048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589EB" w14:textId="79BC1935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E226" id="正方形/長方形 21" o:spid="_x0000_s1047" style="position:absolute;left:0;text-align:left;margin-left:372.95pt;margin-top:243pt;width:25.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JedQIAAEgFAAAOAAAAZHJzL2Uyb0RvYy54bWysVN9P2zAQfp+0/8Hy+0haysaqpqgCMU1C&#10;gICJZ9exm0iOzzu7Tbq/fmcnTRmgPUzLg2Pfj+/O3915cdE1hu0U+hpswScnOWfKSihruyn4j6fr&#10;T+ec+SBsKQxYVfC98vxi+fHDonVzNYUKTKmQEYj189YVvArBzbPMy0o1wp+AU5aUGrARgY64yUoU&#10;LaE3Jpvm+eesBSwdglTek/SqV/JlwtdayXCntVeBmYJTbiGtmNZ1XLPlQsw3KFxVyyEN8Q9ZNKK2&#10;FHSEuhJBsC3Wb6CaWiJ40OFEQpOB1rVU6Q50m0n+6jaPlXAq3YXI8W6kyf8/WHm7e3T3SDS0zs89&#10;beMtOo1N/FN+rEtk7UeyVBeYJOHp9PT8jCiVpDrNZ+d5IjM7Ojv04ZuChsVNwZFqkSgSuxsfKCCZ&#10;HkxiLAvXtTGpHsb+ISDDKMmOGaZd2BsV7Yx9UJrVJeU0TQFS86hLg2wnqOxCSmXDpFdVolS9+Cyn&#10;L9af4EePdEqAEVlTQiP2ABAb8y12DzPYR1eVem90zv+WWO88eqTIYMPo3NQW8D0AQ7caIvf2B5J6&#10;aiJLoVt3xA1Rk0yjaA3l/h4ZQj8M3snrmip0I3y4F0jdT0WliQ53tGgDbcFh2HFWAf56Tx7tqSlJ&#10;y1lL01Rw/3MrUHFmvltq16+T2SyOXzrMzr5M6YAvNeuXGrttLoEqN6G3w8m0jfbBHLYaoXmmwV/F&#10;qKQSVlLsgsuAh8Nl6Kecng6pVqtkRiPnRLixj05G8Eh07MCn7lmgG9o0UH/fwmHyxPxVt/a20dPC&#10;ahtA16mVj7wOJaBxTb00PC3xPXh5TlbHB3D5GwAA//8DAFBLAwQUAAYACAAAACEACplQkuAAAAAL&#10;AQAADwAAAGRycy9kb3ducmV2LnhtbEyPy07DMBBF90j8gzVI7KgDpGka4lSAhBDqAlFg79huEhGP&#10;I9t59O8ZVmU5M0d3zi13i+3ZZHzoHAq4XSXADCqnO2wEfH2+3OTAQpSoZe/QCDiZALvq8qKUhXYz&#10;fpjpEBtGIRgKKaCNcSg4D6o1VoaVGwzS7ei8lZFG33Dt5Uzhtud3SZJxKzukD60czHNr1M9htAK+&#10;3fFptqrGt+n03o2ve69Uvhfi+mp5fAAWzRLPMPzpkzpU5FS7EXVgvYBNut4SKiDNMypFxGab0aYW&#10;sL5PE+BVyf93qH4BAAD//wMAUEsBAi0AFAAGAAgAAAAhALaDOJL+AAAA4QEAABMAAAAAAAAAAAAA&#10;AAAAAAAAAFtDb250ZW50X1R5cGVzXS54bWxQSwECLQAUAAYACAAAACEAOP0h/9YAAACUAQAACwAA&#10;AAAAAAAAAAAAAAAvAQAAX3JlbHMvLnJlbHNQSwECLQAUAAYACAAAACEAM/HCXnUCAABIBQAADgAA&#10;AAAAAAAAAAAAAAAuAgAAZHJzL2Uyb0RvYy54bWxQSwECLQAUAAYACAAAACEACplQkuAAAAALAQAA&#10;DwAAAAAAAAAAAAAAAADPBAAAZHJzL2Rvd25yZXYueG1sUEsFBgAAAAAEAAQA8wAAANwFAAAAAA==&#10;" filled="f" stroked="f" strokeweight="1pt">
                <v:textbox>
                  <w:txbxContent>
                    <w:p w14:paraId="5BE589EB" w14:textId="79BC1935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N</w:t>
                      </w:r>
                      <w:r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10FF48" wp14:editId="772B4839">
                <wp:simplePos x="0" y="0"/>
                <wp:positionH relativeFrom="margin">
                  <wp:posOffset>4171950</wp:posOffset>
                </wp:positionH>
                <wp:positionV relativeFrom="paragraph">
                  <wp:posOffset>3725545</wp:posOffset>
                </wp:positionV>
                <wp:extent cx="323850" cy="304800"/>
                <wp:effectExtent l="0" t="0" r="0" b="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A84CE" w14:textId="58E455BE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FF48" id="正方形/長方形 19" o:spid="_x0000_s1048" style="position:absolute;left:0;text-align:left;margin-left:328.5pt;margin-top:293.35pt;width:25.5pt;height:2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OsTdgIAAEgFAAAOAAAAZHJzL2Uyb0RvYy54bWysVN9P2zAQfp+0/8Hy+0haysaqpqgCMU1C&#10;gICJZ9exm0iOzzu7Tbq/fmcnTRmgPUzLg2Pfj+/O3915cdE1hu0U+hpswScnOWfKSihruyn4j6fr&#10;T+ec+SBsKQxYVfC98vxi+fHDonVzNYUKTKmQEYj189YVvArBzbPMy0o1wp+AU5aUGrARgY64yUoU&#10;LaE3Jpvm+eesBSwdglTek/SqV/JlwtdayXCntVeBmYJTbiGtmNZ1XLPlQsw3KFxVyyEN8Q9ZNKK2&#10;FHSEuhJBsC3Wb6CaWiJ40OFEQpOB1rVU6Q50m0n+6jaPlXAq3YXI8W6kyf8/WHm7e3T3SDS0zs89&#10;beMtOo1N/FN+rEtk7UeyVBeYJOHp9PT8jCiVpDrNZ+d5IjM7Ojv04ZuChsVNwZFqkSgSuxsfKCCZ&#10;HkxiLAvXtTGpHsb+ISDDKMmOGaZd2BsV7Yx9UJrVJeU0TQFS86hLg2wnqOxCSmXDpFdVolS9+Cyn&#10;L9af4EePdEqAEVlTQiP2ABAb8y12DzPYR1eVem90zv+WWO88eqTIYMPo3NQW8D0AQ7caIvf2B5J6&#10;aiJLoVt3xA1RM42mUbSGcn+PDKEfBu/kdU0VuhE+3Auk7qei0kSHO1q0gbbgMOw4qwB/vSeP9tSU&#10;pOWspWkquP+5Fag4M98ttevXyWwWxy8dZmdfpnTAl5r1S43dNpdAlZvQ2+Fk2kb7YA5bjdA80+Cv&#10;YlRSCSspdsFlwMPhMvRTTk+HVKtVMqORcyLc2EcnI3gkOnbgU/cs0A1tGqi/b+EweWL+qlt72+hp&#10;YbUNoOvUykdehxLQuKZeGp6W+B68PCer4wO4/A0AAP//AwBQSwMEFAAGAAgAAAAhANInrRrfAAAA&#10;CwEAAA8AAABkcnMvZG93bnJldi54bWxMj0tPwzAQhO9I/AdrkbhRh0eTKMSpAAkh1AOiwN2xt0lE&#10;vI5i59F/z3KC486MZr8pd6vrxYxj6DwpuN4kIJCMtx01Cj4/nq9yECFqsrr3hApOGGBXnZ+VurB+&#10;oXecD7ERXEKh0AraGIdCymBadDps/IDE3tGPTkc+x0baUS9c7np5kySpdLoj/tDqAZ9aNN+HySn4&#10;8sfHxZmaXufTWze97Edj8r1Slxfrwz2IiGv8C8MvPqNDxUy1n8gG0StItxlviQq2eZqB4ESW5KzU&#10;bN3eZSCrUv7fUP0AAAD//wMAUEsBAi0AFAAGAAgAAAAhALaDOJL+AAAA4QEAABMAAAAAAAAAAAAA&#10;AAAAAAAAAFtDb250ZW50X1R5cGVzXS54bWxQSwECLQAUAAYACAAAACEAOP0h/9YAAACUAQAACwAA&#10;AAAAAAAAAAAAAAAvAQAAX3JlbHMvLnJlbHNQSwECLQAUAAYACAAAACEACFDrE3YCAABIBQAADgAA&#10;AAAAAAAAAAAAAAAuAgAAZHJzL2Uyb0RvYy54bWxQSwECLQAUAAYACAAAACEA0ietGt8AAAALAQAA&#10;DwAAAAAAAAAAAAAAAADQBAAAZHJzL2Rvd25yZXYueG1sUEsFBgAAAAAEAAQA8wAAANwFAAAAAA==&#10;" filled="f" stroked="f" strokeweight="1pt">
                <v:textbox>
                  <w:txbxContent>
                    <w:p w14:paraId="7C2A84CE" w14:textId="58E455BE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BF6490C" wp14:editId="0C5143D0">
                <wp:simplePos x="0" y="0"/>
                <wp:positionH relativeFrom="margin">
                  <wp:posOffset>4486275</wp:posOffset>
                </wp:positionH>
                <wp:positionV relativeFrom="paragraph">
                  <wp:posOffset>3914775</wp:posOffset>
                </wp:positionV>
                <wp:extent cx="323850" cy="304800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2C83" w14:textId="0E64FA4A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490C" id="正方形/長方形 20" o:spid="_x0000_s1049" style="position:absolute;left:0;text-align:left;margin-left:353.25pt;margin-top:308.25pt;width:25.5pt;height:24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OedgIAAEgFAAAOAAAAZHJzL2Uyb0RvYy54bWysVEtv2zAMvg/YfxB0X+08unVBnSJo0WFA&#10;0QZth54VWaoNyKJGKbGzXz9KdpyuLXYY5oMs8fGR+kjq/KJrDNsp9DXYgk9Ocs6UlVDW9rngPx6v&#10;P51x5oOwpTBgVcH3yvOL5ccP561bqClUYEqFjECsX7Su4FUIbpFlXlaqEf4EnLKk1ICNCHTE56xE&#10;0RJ6Y7Jpnn/OWsDSIUjlPUmveiVfJnytlQx3WnsVmCk45RbSimndxDVbnovFMwpX1XJIQ/xDFo2o&#10;LQUdoa5EEGyL9RuoppYIHnQ4kdBkoHUtVboD3WaSv7rNQyWcSnchcrwbafL/D1be7h7cGomG1vmF&#10;p228RaexiX/Kj3WJrP1IluoCkyScTWdnp0SpJNUsn5/liczs6OzQh28KGhY3BUeqRaJI7G58oIBk&#10;ejCJsSxc18akehj7h4AMoyQ7Zph2YW9UtDP2XmlWl5TTNAVIzaMuDbKdoLILKZUNk15ViVL14tOc&#10;vlh/gh890ikBRmRNCY3YA0BszLfYPcxgH11V6r3ROf9bYr3z6JEigw2jc1NbwPcADN1qiNzbH0jq&#10;qYkshW7TETdEzSyaRtEGyv0aGUI/DN7J65oqdCN8WAuk7qei0kSHO1q0gbbgMOw4qwB/vSeP9tSU&#10;pOWspWkquP+5Fag4M98ttevXyXwexy8d5qdfpnTAl5rNS43dNpdAlZvQ2+Fk2kb7YA5bjdA80eCv&#10;YlRSCSspdsFlwMPhMvRTTk+HVKtVMqORcyLc2AcnI3gkOnbgY/ck0A1tGqi/b+EweWLxqlt72+hp&#10;YbUNoOvUykdehxLQuKZeGp6W+B68PCer4wO4/A0AAP//AwBQSwMEFAAGAAgAAAAhAMlAt6TfAAAA&#10;CwEAAA8AAABkcnMvZG93bnJldi54bWxMj81OwzAQhO9IvIO1SNyoU0SSKo1TARJCqAdEgbtju0nU&#10;eB3Zzk/fnu2J3mZ3RrPflrvF9mwyPnQOBaxXCTCDyukOGwE/328PG2AhStSyd2gEnE2AXXV7U8pC&#10;uxm/zHSIDaMSDIUU0MY4FJwH1Rorw8oNBsk7Om9lpNE3XHs5U7nt+WOSZNzKDulCKwfz2hp1OoxW&#10;wK87vsxW1fgxnT+78X3vldrshbi/W563wKJZ4n8YLviEDhUx1W5EHVgvIE+ylKICsvVFUCJPcxI1&#10;bbKnFHhV8usfqj8AAAD//wMAUEsBAi0AFAAGAAgAAAAhALaDOJL+AAAA4QEAABMAAAAAAAAAAAAA&#10;AAAAAAAAAFtDb250ZW50X1R5cGVzXS54bWxQSwECLQAUAAYACAAAACEAOP0h/9YAAACUAQAACwAA&#10;AAAAAAAAAAAAAAAvAQAAX3JlbHMvLnJlbHNQSwECLQAUAAYACAAAACEA3jIjnnYCAABIBQAADgAA&#10;AAAAAAAAAAAAAAAuAgAAZHJzL2Uyb0RvYy54bWxQSwECLQAUAAYACAAAACEAyUC3pN8AAAALAQAA&#10;DwAAAAAAAAAAAAAAAADQBAAAZHJzL2Rvd25yZXYueG1sUEsFBgAAAAAEAAQA8wAAANwFAAAAAA==&#10;" filled="f" stroked="f" strokeweight="1pt">
                <v:textbox>
                  <w:txbxContent>
                    <w:p w14:paraId="7CCC2C83" w14:textId="0E64FA4A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N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0A0D0" wp14:editId="1B943BDA">
                <wp:simplePos x="0" y="0"/>
                <wp:positionH relativeFrom="column">
                  <wp:posOffset>4343400</wp:posOffset>
                </wp:positionH>
                <wp:positionV relativeFrom="paragraph">
                  <wp:posOffset>3429000</wp:posOffset>
                </wp:positionV>
                <wp:extent cx="323850" cy="247650"/>
                <wp:effectExtent l="0" t="0" r="0" b="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26B5" w14:textId="693AAD72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0A0D0" id="正方形/長方形 17" o:spid="_x0000_s1050" style="position:absolute;left:0;text-align:left;margin-left:342pt;margin-top:270pt;width:25.5pt;height:19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v/DcgIAAEgFAAAOAAAAZHJzL2Uyb0RvYy54bWysVFtP2zAUfp+0/2D5faQt5bKqKapATJMQ&#10;VMDEs+vYTSTHxzt2m3S/fsdOmjJAe5iWB+f4XL5z9/yqrQ3bKfQV2JyPT0acKSuhqOwm5z+eb79c&#10;cuaDsIUwYFXO98rzq8XnT/PGzdQESjCFQkYg1s8al/MyBDfLMi9LVQt/Ak5ZEmrAWgS64iYrUDSE&#10;XptsMhqdZw1g4RCk8p64N52QLxK+1kqGB629CszknGIL6cR0ruOZLeZitkHhykr2YYh/iKIWlSWn&#10;A9SNCIJtsXoHVVcSwYMOJxLqDLSupEo5UDbj0ZtsnkrhVMqFiuPdUCb//2Dl/e7JrZDK0Dg/80TG&#10;LFqNdfxTfKxNxdoPxVJtYJKYp5PTyzMqqSTRZHpxTjShZEdjhz58U1CzSOQcqRepRGJ350OnelCJ&#10;vizcVsakfhj7B4MwIyc7RpiosDcq6hn7qDSrCoppkhyk4VHXBtlOUNuFlMqGcScqRaE69tmIvj7k&#10;wSIlkAAjsqaABuweIA7me+wunV4/mqo0e4Px6G+BdcaDRfIMNgzGdWUBPwIwlFXvudM/FKkrTaxS&#10;aNct1Sa2KKpG1hqK/QoZQrcM3snbijp0J3xYCaTpp6bSRocHOrSBJufQU5yVgL8+4kd9GkqSctbQ&#10;NuXc/9wKVJyZ75bG9et4Oo3rly7Ts4sJXfC1ZP1aYrf1NVDnxvR2OJnIqB/MgdQI9Qst/jJ6JZGw&#10;knznXAY8XK5Dt+X0dEi1XCY1Wjknwp19cjKCx0LHCXxuXwS6fkwDzfc9HDZPzN5Ma6cbLS0stwF0&#10;lUb5WNe+BbSuaZb6pyW+B6/vSev4AC5+AwAA//8DAFBLAwQUAAYACAAAACEAXWw4At8AAAALAQAA&#10;DwAAAGRycy9kb3ducmV2LnhtbEyPS0/DMBCE70j8B2uRuFEb6CMNcSpAQgj1gCj07thuEhGvI9t5&#10;9N+znOA2uzua/abYza5jow2x9SjhdiGAWdTetFhL+Pp8ucmAxaTQqM6jlXC2EXbl5UWhcuMn/LDj&#10;IdWMQjDmSkKTUp9zHnVjnYoL31uk28kHpxKNoeYmqInCXcfvhFhzp1qkD43q7XNj9fdhcBKO/vQ0&#10;OV3h23h+b4fXfdA620t5fTU/PgBLdk5/ZvjFJ3QoianyA5rIOgnrbEldkoTVUpAgx+Z+RaKizWYr&#10;gJcF/9+h/AEAAP//AwBQSwECLQAUAAYACAAAACEAtoM4kv4AAADhAQAAEwAAAAAAAAAAAAAAAAAA&#10;AAAAW0NvbnRlbnRfVHlwZXNdLnhtbFBLAQItABQABgAIAAAAIQA4/SH/1gAAAJQBAAALAAAAAAAA&#10;AAAAAAAAAC8BAABfcmVscy8ucmVsc1BLAQItABQABgAIAAAAIQCLXv/DcgIAAEgFAAAOAAAAAAAA&#10;AAAAAAAAAC4CAABkcnMvZTJvRG9jLnhtbFBLAQItABQABgAIAAAAIQBdbDgC3wAAAAsBAAAPAAAA&#10;AAAAAAAAAAAAAMwEAABkcnMvZG93bnJldi54bWxQSwUGAAAAAAQABADzAAAA2AUAAAAA&#10;" filled="f" stroked="f" strokeweight="1pt">
                <v:textbox>
                  <w:txbxContent>
                    <w:p w14:paraId="7B3326B5" w14:textId="693AAD72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N2</w:t>
                      </w:r>
                    </w:p>
                  </w:txbxContent>
                </v:textbox>
              </v:rect>
            </w:pict>
          </mc:Fallback>
        </mc:AlternateContent>
      </w:r>
      <w:r w:rsidR="00613A47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384C48" wp14:editId="1419E8D0">
                <wp:simplePos x="0" y="0"/>
                <wp:positionH relativeFrom="column">
                  <wp:posOffset>3752850</wp:posOffset>
                </wp:positionH>
                <wp:positionV relativeFrom="paragraph">
                  <wp:posOffset>3990975</wp:posOffset>
                </wp:positionV>
                <wp:extent cx="323850" cy="247650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BC3F" w14:textId="681D5FC5" w:rsidR="00613A47" w:rsidRPr="00613A47" w:rsidRDefault="00613A47" w:rsidP="00613A47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84C48" id="正方形/長方形 16" o:spid="_x0000_s1051" style="position:absolute;left:0;text-align:left;margin-left:295.5pt;margin-top:314.25pt;width:25.5pt;height:19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dOdQIAAEgFAAAOAAAAZHJzL2Uyb0RvYy54bWysVN9P2zAQfp+0/8Hy+0hbWmAVKaqKmCYh&#10;QMDEs+vYTSTH553dJt1fv7OTpgzQHqb1IT3fj+/uPt/58qqtDdsp9BXYnI9PRpwpK6Go7CbnP55v&#10;vlxw5oOwhTBgVc73yvOrxedPl42bqwmUYAqFjECsnzcu52UIbp5lXpaqFv4EnLJk1IC1CHTETVag&#10;aAi9NtlkNDrLGsDCIUjlPWmvOyNfJHytlQz3WnsVmMk51RbSF9N3Hb/Z4lLMNyhcWcm+DPEPVdSi&#10;spR0gLoWQbAtVu+g6koieNDhREKdgdaVVKkH6mY8etPNUymcSr0QOd4NNPn/Byvvdk/uAYmGxvm5&#10;JzF20Wqs4z/Vx9pE1n4gS7WBSVKeTk4vZkSpJNNken5GMqFkx2CHPnxTULMo5BzpLhJFYnfrQ+d6&#10;cIm5LNxUxqT7MPYPBWFGTXasMElhb1T0M/ZRaVYVVNMkJUjDo1YG2U7QtQsplQ3jzlSKQnXq2Yh+&#10;fclDRGogAUZkTQUN2D1AHMz32F07vX8MVWn2huDR3wrrgoeIlBlsGILrygJ+BGCoqz5z538gqaMm&#10;shTadUvcEDWz6BpVayj2D8gQumXwTt5UdEO3wocHgTT9dKm00eGePtpAk3PoJc5KwF8f6aM/DSVZ&#10;OWtom3Luf24FKs7Md0vj+nU8ncb1S4fp7HxCB3xtWb+22G29Arq5Mb0dTiYx+gdzEDVC/UKLv4xZ&#10;ySSspNw5lwEPh1XotpyeDqmWy+RGK+dEuLVPTkbwSHScwOf2RaDrxzTQfN/BYfPE/M20dr4x0sJy&#10;G0BXaZSPvPZXQOuaZql/WuJ78PqcvI4P4OI3AAAA//8DAFBLAwQUAAYACAAAACEAG0O2peAAAAAL&#10;AQAADwAAAGRycy9kb3ducmV2LnhtbEyPzU7DMBCE70i8g7VI3KjTiIQQ4lSAhBDqoaLA3bHdJCJe&#10;R7bz07dnOcFtd2c0+021W+3AZuND71DAdpMAM6ic7rEV8PnxclMAC1GiloNDI+BsAuzqy4tKltot&#10;+G7mY2wZhWAopYAuxrHkPKjOWBk2bjRI2sl5KyOtvuXay4XC7cDTJMm5lT3Sh06O5rkz6vs4WQFf&#10;7vS0WNXg23w+9NPr3itV7IW4vlofH4BFs8Y/M/ziEzrUxNS4CXVgg4DsfktdooA8LTJg5MhvU7o0&#10;NOR3GfC64v871D8AAAD//wMAUEsBAi0AFAAGAAgAAAAhALaDOJL+AAAA4QEAABMAAAAAAAAAAAAA&#10;AAAAAAAAAFtDb250ZW50X1R5cGVzXS54bWxQSwECLQAUAAYACAAAACEAOP0h/9YAAACUAQAACwAA&#10;AAAAAAAAAAAAAAAvAQAAX3JlbHMvLnJlbHNQSwECLQAUAAYACAAAACEAXTw3TnUCAABIBQAADgAA&#10;AAAAAAAAAAAAAAAuAgAAZHJzL2Uyb0RvYy54bWxQSwECLQAUAAYACAAAACEAG0O2peAAAAALAQAA&#10;DwAAAAAAAAAAAAAAAADPBAAAZHJzL2Rvd25yZXYueG1sUEsFBgAAAAAEAAQA8wAAANwFAAAAAA==&#10;" filled="f" stroked="f" strokeweight="1pt">
                <v:textbox>
                  <w:txbxContent>
                    <w:p w14:paraId="7793BC3F" w14:textId="681D5FC5" w:rsidR="00613A47" w:rsidRPr="00613A47" w:rsidRDefault="00613A47" w:rsidP="00613A47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N1</w:t>
                      </w:r>
                    </w:p>
                  </w:txbxContent>
                </v:textbox>
              </v:rect>
            </w:pict>
          </mc:Fallback>
        </mc:AlternateContent>
      </w:r>
      <w:r w:rsidR="00E6752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F2A7C5B" wp14:editId="58F76502">
                <wp:simplePos x="0" y="0"/>
                <wp:positionH relativeFrom="column">
                  <wp:posOffset>2371725</wp:posOffset>
                </wp:positionH>
                <wp:positionV relativeFrom="paragraph">
                  <wp:posOffset>3924300</wp:posOffset>
                </wp:positionV>
                <wp:extent cx="323850" cy="24765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D5337" w14:textId="2B0546B6" w:rsidR="00E6752F" w:rsidRPr="00613A47" w:rsidRDefault="00E6752F" w:rsidP="00E6752F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</w:t>
                            </w: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A7C5B" id="正方形/長方形 13" o:spid="_x0000_s1052" style="position:absolute;left:0;text-align:left;margin-left:186.75pt;margin-top:309pt;width:25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4DdQIAAEgFAAAOAAAAZHJzL2Uyb0RvYy54bWysVEtv2zAMvg/YfxB0X52k6WNBnSJIkWFA&#10;0QZth54VWaoNyKJGKbGzXz9KdpyuLXYYloND8fGR/ETq6rqtDdsp9BXYnI9PRpwpK6Go7EvOfzyt&#10;vlxy5oOwhTBgVc73yvPr+edPV42bqQmUYAqFjECsnzUu52UIbpZlXpaqFv4EnLJk1IC1CHTEl6xA&#10;0RB6bbLJaHSeNYCFQ5DKe9LedEY+T/haKxnutfYqMJNzqi2kL6bvJn6z+ZWYvaBwZSX7MsQ/VFGL&#10;ylLSAepGBMG2WL2DqiuJ4EGHEwl1BlpXUqUeqJvx6E03j6VwKvVC5Hg30OT/H6y82z26NRINjfMz&#10;T2LsotVYx3+qj7WJrP1AlmoDk6Q8nZxenhGlkkyT6cU5yYSSHYMd+vBNQc2ikHOku0gUid2tD53r&#10;wSXmsrCqjEn3YewfCsKMmuxYYZLC3qjoZ+yD0qwqqKZJSpCGRy0Nsp2gaxdSKhvGnakUherUZyP6&#10;9SUPEamBBBiRNRU0YPcAcTDfY3ft9P4xVKXZG4JHfyusCx4iUmawYQiuKwv4EYChrvrMnf+BpI6a&#10;yFJoNy1xQ9ScR9eo2kCxXyND6JbBO7mq6IZuhQ9rgTT9dKm00eGePtpAk3PoJc5KwF8f6aM/DSVZ&#10;OWtom3Luf24FKs7Md0vj+nU8ncb1S4fp2cWEDvjasnltsdt6CXRzY3o7nExi9A/mIGqE+pkWfxGz&#10;kklYSblzLgMeDsvQbTk9HVItFsmNVs6JcGsfnYzgkeg4gU/ts0DXj2mg+b6Dw+aJ2Ztp7XxjpIXF&#10;NoCu0igfee2vgNY1zVL/tMT34PU5eR0fwPlvAAAA//8DAFBLAwQUAAYACAAAACEArlKQeN0AAAAL&#10;AQAADwAAAGRycy9kb3ducmV2LnhtbEyPTUvEMBCG74L/IYzgzU33u9Smiwoisgdx1XuazLbFZlKa&#10;9GP/veNJj/POw/uRH2bXihH70HhSsFwkIJCMtw1VCj4/nu9SECFqsrr1hAouGOBQXF/lOrN+oncc&#10;T7ESbEIh0wrqGLtMymBqdDosfIfEv7PvnY589pW0vZ7Y3LVylSQ76XRDnFDrDp9qNN+nwSn48ufH&#10;yZmSXsfLWzO8HHtj0qNStzfzwz2IiHP8g+G3PleHgjuVfiAbRKtgvV9vGVWwW6Y8ionNasNKycp2&#10;n4Ascvl/Q/EDAAD//wMAUEsBAi0AFAAGAAgAAAAhALaDOJL+AAAA4QEAABMAAAAAAAAAAAAAAAAA&#10;AAAAAFtDb250ZW50X1R5cGVzXS54bWxQSwECLQAUAAYACAAAACEAOP0h/9YAAACUAQAACwAAAAAA&#10;AAAAAAAAAAAvAQAAX3JlbHMvLnJlbHNQSwECLQAUAAYACAAAACEAZp0eA3UCAABIBQAADgAAAAAA&#10;AAAAAAAAAAAuAgAAZHJzL2Uyb0RvYy54bWxQSwECLQAUAAYACAAAACEArlKQeN0AAAALAQAADwAA&#10;AAAAAAAAAAAAAADPBAAAZHJzL2Rvd25yZXYueG1sUEsFBgAAAAAEAAQA8wAAANkFAAAAAA==&#10;" filled="f" stroked="f" strokeweight="1pt">
                <v:textbox>
                  <w:txbxContent>
                    <w:p w14:paraId="3ACD5337" w14:textId="2B0546B6" w:rsidR="00E6752F" w:rsidRPr="00613A47" w:rsidRDefault="00E6752F" w:rsidP="00E6752F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R</w:t>
                      </w: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E6752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73F228" wp14:editId="7F249DF9">
                <wp:simplePos x="0" y="0"/>
                <wp:positionH relativeFrom="column">
                  <wp:posOffset>2848610</wp:posOffset>
                </wp:positionH>
                <wp:positionV relativeFrom="paragraph">
                  <wp:posOffset>4181475</wp:posOffset>
                </wp:positionV>
                <wp:extent cx="323850" cy="2476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A46AF" w14:textId="430AE196" w:rsidR="00E6752F" w:rsidRPr="00613A47" w:rsidRDefault="00E6752F" w:rsidP="00E6752F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</w:t>
                            </w: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F228" id="正方形/長方形 12" o:spid="_x0000_s1053" style="position:absolute;left:0;text-align:left;margin-left:224.3pt;margin-top:329.25pt;width:25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aOdQIAAEgFAAAOAAAAZHJzL2Uyb0RvYy54bWysVEtv2zAMvg/YfxB0X52k6WNBnSJIkWFA&#10;0QZth54VWaoNyKJGKbGzXz9KdpyuLXYYloND8fGR/ETq6rqtDdsp9BXYnI9PRpwpK6Go7EvOfzyt&#10;vlxy5oOwhTBgVc73yvPr+edPV42bqQmUYAqFjECsnzUu52UIbpZlXpaqFv4EnLJk1IC1CHTEl6xA&#10;0RB6bbLJaHSeNYCFQ5DKe9LedEY+T/haKxnutfYqMJNzqi2kL6bvJn6z+ZWYvaBwZSX7MsQ/VFGL&#10;ylLSAepGBMG2WL2DqiuJ4EGHEwl1BlpXUqUeqJvx6E03j6VwKvVC5Hg30OT/H6y82z26NRINjfMz&#10;T2LsotVYx3+qj7WJrP1AlmoDk6Q8nZxenhGlkkyT6cU5yYSSHYMd+vBNQc2ikHOku0gUid2tD53r&#10;wSXmsrCqjEn3YewfCsKMmuxYYZLC3qjoZ+yD0qwqqKZJSpCGRy0Nsp2gaxdSKhvGnakUherUZyP6&#10;9SUPEamBBBiRNRU0YPcAcTDfY3ft9P4xVKXZG4JHfyusCx4iUmawYQiuKwv4EYChrvrMnf+BpI6a&#10;yFJoNy1xQ9RcRNeo2kCxXyND6JbBO7mq6IZuhQ9rgTT9dKm00eGePtpAk3PoJc5KwF8f6aM/DSVZ&#10;OWtom3Luf24FKs7Md0vj+nU8ncb1S4fp2cWEDvjasnltsdt6CXRzY3o7nExi9A/mIGqE+pkWfxGz&#10;kklYSblzLgMeDsvQbTk9HVItFsmNVs6JcGsfnYzgkeg4gU/ts0DXj2mg+b6Dw+aJ2Ztp7XxjpIXF&#10;NoCu0igfee2vgNY1zVL/tMT34PU5eR0fwPlvAAAA//8DAFBLAwQUAAYACAAAACEA2usYAN8AAAAL&#10;AQAADwAAAGRycy9kb3ducmV2LnhtbEyPTU+EMBCG7yb+h2ZMvLlFAwgsZaMmxpg9bFzde2m7QKRT&#10;QsvH/nvHkx7nnSfvPFPuVtuz2Yy+cyjgfhMBM6ic7rAR8PX5epcB80Gilr1DI+BiPOyq66tSFtot&#10;+GHmY2gYlaAvpIA2hKHg3KvWWOk3bjBIu7MbrQw0jg3Xo1yo3Pb8IYpSbmWHdKGVg3lpjfo+TlbA&#10;yZ2fF6tqfJ8vh256249KZXshbm/Wpy2wYNbwB8OvPqlDRU61m1B71guI4ywlVECaZAkwIuI8p6Sm&#10;JH9MgFcl//9D9QMAAP//AwBQSwECLQAUAAYACAAAACEAtoM4kv4AAADhAQAAEwAAAAAAAAAAAAAA&#10;AAAAAAAAW0NvbnRlbnRfVHlwZXNdLnhtbFBLAQItABQABgAIAAAAIQA4/SH/1gAAAJQBAAALAAAA&#10;AAAAAAAAAAAAAC8BAABfcmVscy8ucmVsc1BLAQItABQABgAIAAAAIQCw/9aOdQIAAEgFAAAOAAAA&#10;AAAAAAAAAAAAAC4CAABkcnMvZTJvRG9jLnhtbFBLAQItABQABgAIAAAAIQDa6xgA3wAAAAsBAAAP&#10;AAAAAAAAAAAAAAAAAM8EAABkcnMvZG93bnJldi54bWxQSwUGAAAAAAQABADzAAAA2wUAAAAA&#10;" filled="f" stroked="f" strokeweight="1pt">
                <v:textbox>
                  <w:txbxContent>
                    <w:p w14:paraId="08CA46AF" w14:textId="430AE196" w:rsidR="00E6752F" w:rsidRPr="00613A47" w:rsidRDefault="00E6752F" w:rsidP="00E6752F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R</w:t>
                      </w: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E6752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2D8105" wp14:editId="23271A13">
                <wp:simplePos x="0" y="0"/>
                <wp:positionH relativeFrom="column">
                  <wp:posOffset>2055495</wp:posOffset>
                </wp:positionH>
                <wp:positionV relativeFrom="paragraph">
                  <wp:posOffset>4191000</wp:posOffset>
                </wp:positionV>
                <wp:extent cx="323850" cy="247650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441B6" w14:textId="30FA0CB0" w:rsidR="00E6752F" w:rsidRPr="00613A47" w:rsidRDefault="00E6752F" w:rsidP="00E6752F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</w:t>
                            </w: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D8105" id="正方形/長方形 11" o:spid="_x0000_s1054" style="position:absolute;left:0;text-align:left;margin-left:161.85pt;margin-top:330pt;width:25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gsdQIAAEgFAAAOAAAAZHJzL2Uyb0RvYy54bWysVEtv2zAMvg/YfxB0X52k6WNBnSJI0WFA&#10;0QZth54VWYoNyKJGKbGzXz9KdpyuLXYYloND8fGR/ETq6rqtDdsp9BXYnI9PRpwpK6Go7CbnP55v&#10;v1xy5oOwhTBgVc73yvPr+edPV42bqQmUYAqFjECsnzUu52UIbpZlXpaqFv4EnLJk1IC1CHTETVag&#10;aAi9NtlkNDrPGsDCIUjlPWlvOiOfJ3ytlQwPWnsVmMk51RbSF9N3Hb/Z/ErMNihcWcm+DPEPVdSi&#10;spR0gLoRQbAtVu+g6koieNDhREKdgdaVVKkH6mY8etPNUymcSr0QOd4NNPn/Byvvd09uhURD4/zM&#10;kxi7aDXW8Z/qY20iaz+QpdrAJClPJ6eXZ0SpJNNkenFOMqFkx2CHPnxTULMo5BzpLhJFYnfnQ+d6&#10;cIm5LNxWxqT7MPYPBWFGTXasMElhb1T0M/ZRaVYVVNMkJUjDo5YG2U7QtQsplQ3jzlSKQnXqsxH9&#10;+pKHiNRAAozImgoasHuAOJjvsbt2ev8YqtLsDcGjvxXWBQ8RKTPYMATXlQX8CMBQV33mzv9AUkdN&#10;ZCm065a4IWouo2tUraHYr5AhdMvgnbyt6IbuhA8rgTT9dKm00eGBPtpAk3PoJc5KwF8f6aM/DSVZ&#10;OWtom3Luf24FKs7Md0vj+nU8ncb1S4fp2cWEDvjasn5tsdt6CXRzY3o7nExi9A/mIGqE+oUWfxGz&#10;kklYSblzLgMeDsvQbTk9HVItFsmNVs6JcGefnIzgkeg4gc/ti0DXj2mg+b6Hw+aJ2Ztp7XxjpIXF&#10;NoCu0igfee2vgNY1zVL/tMT34PU5eR0fwPlvAAAA//8DAFBLAwQUAAYACAAAACEAI70WAd4AAAAL&#10;AQAADwAAAGRycy9kb3ducmV2LnhtbEyPy07DMBBF90j8gzVI7KhNg9I2xKkACSHUBaLA3rHdJCIe&#10;R7bz6N8zrGA5d47uo9wvrmeTDbHzKOF2JYBZ1N502Ej4/Hi+2QKLSaFRvUcr4Wwj7KvLi1IVxs/4&#10;bqdjahiZYCyUhDaloeA86tY6FVd+sEi/kw9OJTpDw01QM5m7nq+FyLlTHVJCqwb71Fr9fRydhC9/&#10;epydrvF1Or9148shaL09SHl9tTzcA0t2SX8w/Nan6lBRp9qPaCLrJWTrbEOohDwXNIqIbHNHSk3K&#10;bieAVyX/v6H6AQAA//8DAFBLAQItABQABgAIAAAAIQC2gziS/gAAAOEBAAATAAAAAAAAAAAAAAAA&#10;AAAAAABbQ29udGVudF9UeXBlc10ueG1sUEsBAi0AFAAGAAgAAAAhADj9If/WAAAAlAEAAAsAAAAA&#10;AAAAAAAAAAAALwEAAF9yZWxzLy5yZWxzUEsBAi0AFAAGAAgAAAAhACbcKCx1AgAASAUAAA4AAAAA&#10;AAAAAAAAAAAALgIAAGRycy9lMm9Eb2MueG1sUEsBAi0AFAAGAAgAAAAhACO9FgHeAAAACwEAAA8A&#10;AAAAAAAAAAAAAAAAzwQAAGRycy9kb3ducmV2LnhtbFBLBQYAAAAABAAEAPMAAADaBQAAAAA=&#10;" filled="f" stroked="f" strokeweight="1pt">
                <v:textbox>
                  <w:txbxContent>
                    <w:p w14:paraId="097441B6" w14:textId="30FA0CB0" w:rsidR="00E6752F" w:rsidRPr="00613A47" w:rsidRDefault="00E6752F" w:rsidP="00E6752F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R</w:t>
                      </w: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6752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D3655AC" wp14:editId="22F187C0">
                <wp:simplePos x="0" y="0"/>
                <wp:positionH relativeFrom="column">
                  <wp:posOffset>3190875</wp:posOffset>
                </wp:positionH>
                <wp:positionV relativeFrom="paragraph">
                  <wp:posOffset>4631690</wp:posOffset>
                </wp:positionV>
                <wp:extent cx="323850" cy="247650"/>
                <wp:effectExtent l="0" t="0" r="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62D25" w14:textId="1AA1968F" w:rsidR="00E6752F" w:rsidRPr="00613A47" w:rsidRDefault="00E6752F" w:rsidP="00E6752F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</w:t>
                            </w:r>
                            <w:r w:rsidRPr="00613A47"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55AC" id="正方形/長方形 10" o:spid="_x0000_s1055" style="position:absolute;left:0;text-align:left;margin-left:251.25pt;margin-top:364.7pt;width:25.5pt;height:1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ChdAIAAEgFAAAOAAAAZHJzL2Uyb0RvYy54bWysVEtv2zAMvg/YfxB0X52k6SuoUwQpOgwo&#10;2mDt0LMiS7EBWdQoJXb260fJjtO1xQ7DcnAoPj6Sn0hd37S1YTuFvgKb8/HJiDNlJRSV3eT8x/Pd&#10;l0vOfBC2EAasyvleeX4z//zpunEzNYESTKGQEYj1s8blvAzBzbLMy1LVwp+AU5aMGrAWgY64yQoU&#10;DaHXJpuMRudZA1g4BKm8J+1tZ+TzhK+1kuFRa68CMzmn2kL6Yvqu4zebX4vZBoUrK9mXIf6hilpU&#10;lpIOULciCLbF6h1UXUkEDzqcSKgz0LqSKvVA3YxHb7p5KoVTqRcix7uBJv//YOXD7smtkGhonJ95&#10;EmMXrcY6/lN9rE1k7QeyVBuYJOXp5PTyjCiVZJpML85JJpTsGOzQh68KahaFnCPdRaJI7O596FwP&#10;LjGXhbvKmHQfxv6hIMyoyY4VJinsjYp+xn5XmlUF1TRJCdLwqKVBthN07UJKZcO4M5WiUJ36bES/&#10;vuQhIjWQACOypoIG7B4gDuZ77K6d3j+GqjR7Q/Dob4V1wUNEygw2DMF1ZQE/AjDUVZ+58z+Q1FET&#10;WQrtuiVuiJqr6BpVayj2K2QI3TJ4J+8quqF74cNKIE0/XSptdHikjzbQ5Bx6ibMS8NdH+uhPQ0lW&#10;zhrappz7n1uBijPzzdK4Xo2n07h+6TA9u5jQAV9b1q8tdlsvgW5uTG+Hk0mM/sEcRI1Qv9DiL2JW&#10;MgkrKXfOZcDDYRm6LaenQ6rFIrnRyjkR7u2TkxE8Eh0n8Ll9Eej6MQ003w9w2DwxezOtnW+MtLDY&#10;BtBVGuUjr/0V0LqmWeqflvgevD4nr+MDOP8NAAD//wMAUEsDBBQABgAIAAAAIQBix6gb3wAAAAsB&#10;AAAPAAAAZHJzL2Rvd25yZXYueG1sTI/LTsMwEEX3SPyDNUjsqENoSghxKkBCCHWBKO3esd0kIh5H&#10;tvPo3zOsYDl3ju6cKbeL7dlkfOgcCrhdJcAMKqc7bAQcvl5vcmAhStSyd2gEnE2AbXV5UcpCuxk/&#10;zbSPDaMSDIUU0MY4FJwH1Rorw8oNBml3ct7KSKNvuPZypnLb8zRJNtzKDulCKwfz0hr1vR+tgKM7&#10;Pc9W1fg+nT+68W3nlcp3QlxfLU+PwKJZ4h8Mv/qkDhU51W5EHVgvIEvSjFAB9+nDGhgRWXZHSU3J&#10;Jl8Dr0r+/4fqBwAA//8DAFBLAQItABQABgAIAAAAIQC2gziS/gAAAOEBAAATAAAAAAAAAAAAAAAA&#10;AAAAAABbQ29udGVudF9UeXBlc10ueG1sUEsBAi0AFAAGAAgAAAAhADj9If/WAAAAlAEAAAsAAAAA&#10;AAAAAAAAAAAALwEAAF9yZWxzLy5yZWxzUEsBAi0AFAAGAAgAAAAhAPC+4KF0AgAASAUAAA4AAAAA&#10;AAAAAAAAAAAALgIAAGRycy9lMm9Eb2MueG1sUEsBAi0AFAAGAAgAAAAhAGLHqBvfAAAACwEAAA8A&#10;AAAAAAAAAAAAAAAAzgQAAGRycy9kb3ducmV2LnhtbFBLBQYAAAAABAAEAPMAAADaBQAAAAA=&#10;" filled="f" stroked="f" strokeweight="1pt">
                <v:textbox>
                  <w:txbxContent>
                    <w:p w14:paraId="33B62D25" w14:textId="1AA1968F" w:rsidR="00E6752F" w:rsidRPr="00613A47" w:rsidRDefault="00E6752F" w:rsidP="00E6752F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R</w:t>
                      </w:r>
                      <w:r w:rsidRPr="00613A47"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6752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D1608A1" wp14:editId="1D8E5CAD">
                <wp:simplePos x="0" y="0"/>
                <wp:positionH relativeFrom="column">
                  <wp:posOffset>2527935</wp:posOffset>
                </wp:positionH>
                <wp:positionV relativeFrom="paragraph">
                  <wp:posOffset>4686300</wp:posOffset>
                </wp:positionV>
                <wp:extent cx="323850" cy="247650"/>
                <wp:effectExtent l="0" t="0" r="0" b="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4A426" w14:textId="20AA1C03" w:rsidR="00E6752F" w:rsidRPr="00613A47" w:rsidRDefault="00E6752F" w:rsidP="00E6752F">
                            <w:pPr>
                              <w:spacing w:line="220" w:lineRule="exact"/>
                              <w:jc w:val="center"/>
                              <w:rPr>
                                <w:rFonts w:ascii="HGPｺﾞｼｯｸM" w:eastAsia="HGPｺﾞｼｯｸM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</w:pPr>
                            <w:r w:rsidRPr="00613A47">
                              <w:rPr>
                                <w:rFonts w:ascii="HGPｺﾞｼｯｸM" w:eastAsia="HGPｺﾞｼｯｸM" w:hint="eastAsia"/>
                                <w:b/>
                                <w:bCs/>
                                <w:color w:val="FF0000"/>
                                <w:sz w:val="14"/>
                                <w:szCs w:val="16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608A1" id="正方形/長方形 9" o:spid="_x0000_s1056" style="position:absolute;left:0;text-align:left;margin-left:199.05pt;margin-top:369pt;width:25.5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HD2cgIAAEgFAAAOAAAAZHJzL2Uyb0RvYy54bWysVFtP2zAUfp+0/2D5faQt5bKqKapATJMQ&#10;VMDEs+vYTSTHxzt2m3S/fsdOmjJAe5iWB+f4XL5z9/yqrQ3bKfQV2JyPT0acKSuhqOwm5z+eb79c&#10;cuaDsIUwYFXO98rzq8XnT/PGzdQESjCFQkYg1s8al/MyBDfLMi9LVQt/Ak5ZEmrAWgS64iYrUDSE&#10;XptsMhqdZw1g4RCk8p64N52QLxK+1kqGB629CszknGIL6cR0ruOZLeZitkHhykr2YYh/iKIWlSWn&#10;A9SNCIJtsXoHVVcSwYMOJxLqDLSupEo5UDbj0ZtsnkrhVMqFiuPdUCb//2Dl/e7JrZDK0Dg/80TG&#10;LFqNdfxTfKxNxdoPxVJtYJKYp5PTyzMqqSTRZHpxTjShZEdjhz58U1CzSOQcqRepRGJ350OnelCJ&#10;vizcVsakfhj7B4MwIyc7RpiosDcq6hn7qDSrCoppkhyk4VHXBtlOUNuFlMqGcScqRaE69tmIvj7k&#10;wSIlkAAjsqaABuweIA7me+wunV4/mqo0e4Px6G+BdcaDRfIMNgzGdWUBPwIwlFXvudM/FKkrTaxS&#10;aNct1YbalXKNrDUU+xUyhG4ZvJO3FXXoTviwEkjTT02ljQ4PdGgDTc6hpzgrAX99xI/6NJQk5ayh&#10;bcq5/7kVqDgz3y2N69fxdBrXL12mZxcTuuBryfq1xG7ra6DOjentcDKRUT+YA6kR6hda/GX0SiJh&#10;JfnOuQx4uFyHbsvp6ZBquUxqtHJOhDv75GQEj4WOE/jcvgh0/ZgGmu97OGyemL2Z1k43WlpYbgPo&#10;Ko3ysa59C2hd0yz1T0t8D17fk9bxAVz8BgAA//8DAFBLAwQUAAYACAAAACEAdFqmdd4AAAALAQAA&#10;DwAAAGRycy9kb3ducmV2LnhtbEyPy07DMBBF90j8gzVI7KhTWpE0xKkACSHUBaLA3rGnSUQ8jmLn&#10;0b9nWMFy7hzdR7FfXCcmHELrScF6lYBAMt62VCv4/Hi+yUCEqMnqzhMqOGOAfXl5Uejc+pnecTrG&#10;WrAJhVwraGLscymDadDpsPI9Ev9OfnA68jnU0g56ZnPXydskuZNOt8QJje7xqUHzfRydgi9/epyd&#10;qeh1Or+148thMCY7KHV9tTzcg4i4xD8YfutzdSi5U+VHskF0Cja7bM2ognST8SgmttsdKxUraZqA&#10;LAv5f0P5AwAA//8DAFBLAQItABQABgAIAAAAIQC2gziS/gAAAOEBAAATAAAAAAAAAAAAAAAAAAAA&#10;AABbQ29udGVudF9UeXBlc10ueG1sUEsBAi0AFAAGAAgAAAAhADj9If/WAAAAlAEAAAsAAAAAAAAA&#10;AAAAAAAALwEAAF9yZWxzLy5yZWxzUEsBAi0AFAAGAAgAAAAhAJNgcPZyAgAASAUAAA4AAAAAAAAA&#10;AAAAAAAALgIAAGRycy9lMm9Eb2MueG1sUEsBAi0AFAAGAAgAAAAhAHRapnXeAAAACwEAAA8AAAAA&#10;AAAAAAAAAAAAzAQAAGRycy9kb3ducmV2LnhtbFBLBQYAAAAABAAEAPMAAADXBQAAAAA=&#10;" filled="f" stroked="f" strokeweight="1pt">
                <v:textbox>
                  <w:txbxContent>
                    <w:p w14:paraId="55F4A426" w14:textId="20AA1C03" w:rsidR="00E6752F" w:rsidRPr="00613A47" w:rsidRDefault="00E6752F" w:rsidP="00E6752F">
                      <w:pPr>
                        <w:spacing w:line="220" w:lineRule="exact"/>
                        <w:jc w:val="center"/>
                        <w:rPr>
                          <w:rFonts w:ascii="HGPｺﾞｼｯｸM" w:eastAsia="HGPｺﾞｼｯｸM"/>
                          <w:b/>
                          <w:bCs/>
                          <w:color w:val="FF0000"/>
                          <w:sz w:val="14"/>
                          <w:szCs w:val="16"/>
                        </w:rPr>
                      </w:pPr>
                      <w:r w:rsidRPr="00613A47">
                        <w:rPr>
                          <w:rFonts w:ascii="HGPｺﾞｼｯｸM" w:eastAsia="HGPｺﾞｼｯｸM" w:hint="eastAsia"/>
                          <w:b/>
                          <w:bCs/>
                          <w:color w:val="FF0000"/>
                          <w:sz w:val="14"/>
                          <w:szCs w:val="16"/>
                        </w:rP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 w:rsidR="001B0C4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A31868" wp14:editId="015E5616">
                <wp:simplePos x="0" y="0"/>
                <wp:positionH relativeFrom="margin">
                  <wp:posOffset>6225349</wp:posOffset>
                </wp:positionH>
                <wp:positionV relativeFrom="paragraph">
                  <wp:posOffset>6442154</wp:posOffset>
                </wp:positionV>
                <wp:extent cx="1828800" cy="393405"/>
                <wp:effectExtent l="0" t="0" r="0" b="6985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1DE7B1" w14:textId="1DDE8BF5" w:rsidR="001B0C4A" w:rsidRPr="005661DC" w:rsidRDefault="001B0C4A" w:rsidP="001B0C4A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ルンルン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31868" id="テキスト ボックス 67" o:spid="_x0000_s1057" type="#_x0000_t202" style="position:absolute;left:0;text-align:left;margin-left:490.2pt;margin-top:507.25pt;width:2in;height:31pt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LR1EgIAACkEAAAOAAAAZHJzL2Uyb0RvYy54bWysU8tu2zAQvBfoPxC815KdpJUFy4GbwEWB&#10;IAngBDnTFGkRoLgsSVtyv75Lyq+mPRW9UMvd1T5mhrPbvtVkJ5xXYCo6HuWUCMOhVmZT0deX5aeC&#10;Eh+YqZkGIyq6F57ezj9+mHW2FBNoQNfCESxifNnZijYh2DLLPG9Ey/wIrDAYlOBaFvDqNlntWIfV&#10;W51N8vxz1oGrrQMuvEfv/RCk81RfSsHDk5ReBKIrirOFdLp0ruOZzWes3DhmG8UPY7B/mKJlymDT&#10;U6l7FhjZOvVHqVZxBx5kGHFoM5BScZF2wG3G+bttVg2zIu2C4Hh7gsn/v7L8cbeyz46E/iv0SGAE&#10;pLO+9OiM+/TStfGLkxKMI4T7E2yiD4THn4pJUeQY4hi7ml5d5zexTHb+2zofvgloSTQq6pCWhBbb&#10;PfgwpB5TYjMDS6V1okab3xxYM3qy84jRCv26J6rG5qf511DvcS0HA+Pe8qXC3g/Mh2fmkGIcF2Ub&#10;nvCQGrqKwsGipAH382/+mI/IY5SSDiVTUf9jy5ygRH83yMmX68n0BjWWLkUxxRbuMrC+CJhteweo&#10;yTE+D8uTGdODPprSQfuG2l7EnhhihmPnioajeRcGGePb4GKxSEmoKcvCg1lZHktH6CKuL/0bc/YA&#10;fkDaHuEoLVa+42DIHUBfbANIlQiKMA+YHtBHPSaKD28nCv7ynrLOL3z+CwAA//8DAFBLAwQUAAYA&#10;CAAAACEAqXtJ4eIAAAAOAQAADwAAAGRycy9kb3ducmV2LnhtbEyPwU7DMBBE70j8g7VI3KjdqjEh&#10;xKlSJEDiQikIcXRik0TE6yh228DXsznBcWeeZmfyzeR6drRj6DwqWC4EMIu1Nx02Ct5e769SYCFq&#10;NLr3aBV82wCb4vws15nxJ3yxx31sGIVgyLSCNsYh4zzUrXU6LPxgkbxPPzod6RwbbkZ9onDX85UQ&#10;kjvdIX1o9WDvWlt/7Q9OwU8Xysfd8zZW2+TjQeyeZHgvpVKXF1N5CyzaKf7BMNen6lBQp8of0ATW&#10;K7hJxZpQMsRynQCbkZVMSatm7VomwIuc/59R/AIAAP//AwBQSwECLQAUAAYACAAAACEAtoM4kv4A&#10;AADhAQAAEwAAAAAAAAAAAAAAAAAAAAAAW0NvbnRlbnRfVHlwZXNdLnhtbFBLAQItABQABgAIAAAA&#10;IQA4/SH/1gAAAJQBAAALAAAAAAAAAAAAAAAAAC8BAABfcmVscy8ucmVsc1BLAQItABQABgAIAAAA&#10;IQDxtLR1EgIAACkEAAAOAAAAAAAAAAAAAAAAAC4CAABkcnMvZTJvRG9jLnhtbFBLAQItABQABgAI&#10;AAAAIQCpe0nh4gAAAA4BAAAPAAAAAAAAAAAAAAAAAGwEAABkcnMvZG93bnJldi54bWxQSwUGAAAA&#10;AAQABADzAAAAewUAAAAA&#10;" filled="f" stroked="f">
                <v:textbox inset="5.85pt,.7pt,5.85pt,.7pt">
                  <w:txbxContent>
                    <w:p w14:paraId="251DE7B1" w14:textId="1DDE8BF5" w:rsidR="001B0C4A" w:rsidRPr="005661DC" w:rsidRDefault="001B0C4A" w:rsidP="001B0C4A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ルンルン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0C4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B1BB6" wp14:editId="64DAD51E">
                <wp:simplePos x="0" y="0"/>
                <wp:positionH relativeFrom="margin">
                  <wp:posOffset>7800074</wp:posOffset>
                </wp:positionH>
                <wp:positionV relativeFrom="paragraph">
                  <wp:posOffset>4986611</wp:posOffset>
                </wp:positionV>
                <wp:extent cx="1828800" cy="393405"/>
                <wp:effectExtent l="0" t="0" r="0" b="698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9EAE53" w14:textId="0FBB579D" w:rsidR="001B0C4A" w:rsidRPr="005661DC" w:rsidRDefault="001B0C4A" w:rsidP="001B0C4A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アップダウン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1BB6" id="テキスト ボックス 66" o:spid="_x0000_s1058" type="#_x0000_t202" style="position:absolute;left:0;text-align:left;margin-left:614.2pt;margin-top:392.65pt;width:2in;height:31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e0LFAIAACkEAAAOAAAAZHJzL2Uyb0RvYy54bWysU99v2jAQfp+0/8Hy+0ig7RYiQsVaMU1C&#10;bSVa9dk4NrHk+DzbkLC/fmcHCuv2NO3FOd9d7sf3fZ7d9q0me+G8AlPR8SinRBgOtTLbir48Lz8V&#10;lPjATM00GFHRg/D0dv7xw6yzpZhAA7oWjmAR48vOVrQJwZZZ5nkjWuZHYIXBoATXsoBXt81qxzqs&#10;3upskuefsw5cbR1w4T1674cgnaf6UgoeHqX0IhBdUZwtpNOlcxPPbD5j5dYx2yh+HIP9wxQtUwab&#10;vpW6Z4GRnVN/lGoVd+BBhhGHNgMpFRdpB9xmnL/bZt0wK9IuCI63bzD5/1eWP+zX9smR0H+FHgmM&#10;gHTWlx6dcZ9eujZ+cVKCcYTw8Aab6APh8adiUhQ5hjjGrqZX1/lNLJOd/7bOh28CWhKNijqkJaHF&#10;9isfhtRTSmxmYKm0TtRo85sDa0ZPdh4xWqHf9ETV2Hxymn8D9QHXcjAw7i1fKuy9Yj48MYcU47go&#10;2/CIh9TQVRSOFiUNuJ9/88d8RB6jlHQomYr6HzvmBCX6u0FOvlxPpjeosXQpiim2cJeBzUXA7No7&#10;QE2O8XlYnsyYHvTJlA7aV9T2IvbEEDMcO1c0nMy7MMgY3wYXi0VKQk1ZFlZmbXksHaGLuD73r8zZ&#10;I/gBaXuAk7RY+Y6DIXcAfbELIFUiKMI8YHpEH/WYKD6+nSj4y3vKOr/w+S8AAAD//wMAUEsDBBQA&#10;BgAIAAAAIQA3yU7q4wAAAA0BAAAPAAAAZHJzL2Rvd25yZXYueG1sTI/BToNAEIbvJr7DZky82aW0&#10;UIIsDTVREy/WtjEeFxiByM4SdtuiT+/0pMd/5ss/32TryfTihKPrLCmYzwIQSJWtO2oUHPaPdwkI&#10;5zXVureECr7RwTq/vsp0WtszveFp5xvBJeRSraD1fkildFWLRruZHZB492lHoz3HsZH1qM9cbnoZ&#10;BkEsje6IL7R6wIcWq6/d0Sj46VzxvH3d+HITfTwF25fYvRexUrc3U3EPwuPk/2C46LM65OxU2iPV&#10;TvScwzBZMqtglUQLEBckmsc8KhUky9UCZJ7J/1/kvwAAAP//AwBQSwECLQAUAAYACAAAACEAtoM4&#10;kv4AAADhAQAAEwAAAAAAAAAAAAAAAAAAAAAAW0NvbnRlbnRfVHlwZXNdLnhtbFBLAQItABQABgAI&#10;AAAAIQA4/SH/1gAAAJQBAAALAAAAAAAAAAAAAAAAAC8BAABfcmVscy8ucmVsc1BLAQItABQABgAI&#10;AAAAIQD0Xe0LFAIAACkEAAAOAAAAAAAAAAAAAAAAAC4CAABkcnMvZTJvRG9jLnhtbFBLAQItABQA&#10;BgAIAAAAIQA3yU7q4wAAAA0BAAAPAAAAAAAAAAAAAAAAAG4EAABkcnMvZG93bnJldi54bWxQSwUG&#10;AAAAAAQABADzAAAAfgUAAAAA&#10;" filled="f" stroked="f">
                <v:textbox inset="5.85pt,.7pt,5.85pt,.7pt">
                  <w:txbxContent>
                    <w:p w14:paraId="3D9EAE53" w14:textId="0FBB579D" w:rsidR="001B0C4A" w:rsidRPr="005661DC" w:rsidRDefault="001B0C4A" w:rsidP="001B0C4A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アップダウン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B57061B" wp14:editId="3A2B6121">
                <wp:simplePos x="0" y="0"/>
                <wp:positionH relativeFrom="column">
                  <wp:posOffset>4029739</wp:posOffset>
                </wp:positionH>
                <wp:positionV relativeFrom="paragraph">
                  <wp:posOffset>4465674</wp:posOffset>
                </wp:positionV>
                <wp:extent cx="1828800" cy="393405"/>
                <wp:effectExtent l="0" t="0" r="0" b="6985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3DD33" w14:textId="3549B9A0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ナムナム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061B" id="テキスト ボックス 61" o:spid="_x0000_s1059" type="#_x0000_t202" style="position:absolute;left:0;text-align:left;margin-left:317.3pt;margin-top:351.65pt;width:2in;height:31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qXFAIAACkEAAAOAAAAZHJzL2Uyb0RvYy54bWysU8tu2zAQvBfoPxC815LtpJUFy4GbwEUB&#10;IwngBDnTFGkRkLgsSVtyv75LSn407anohVrurvYxM5zfdU1NDsI6Bbqg41FKidAcSqV3BX19WX3K&#10;KHGe6ZLVoEVBj8LRu8XHD/PW5GICFdSlsASLaJe3pqCV9yZPEscr0TA3AiM0BiXYhnm82l1SWtZi&#10;9aZOJmn6OWnBlsYCF86h96EP0kWsL6Xg/klKJzypC4qz+XjaeG7DmSzmLN9ZZirFhzHYP0zRMKWx&#10;6bnUA/OM7K36o1SjuAUH0o84NAlIqbiIO+A24/TdNpuKGRF3QXCcOcPk/l9Z/njYmGdLfPcVOiQw&#10;ANIalzt0hn06aZvwxUkJxhHC4xk20XnCw0/ZJMtSDHGMTWfTm/Q2lEkufxvr/DcBDQlGQS3SEtFi&#10;h7XzfeopJTTTsFJ1Hamp9W8OrBk8yWXEYPlu2xFVYvPpaf4tlEdcy0LPuDN8pbD3mjn/zCxSjOOi&#10;bP0THrKGtqAwWJRUYH/+zR/yEXmMUtKiZArqfuyZFZTU3zVy8uVmMrtFjcVLls2whb0ObK8Cet/c&#10;A2pyjM/D8GiGdF+fTGmheUNtL0NPDDHNsXNB/cm8972M8W1wsVzGJNSUYX6tN4aH0gG6gOtL98as&#10;GcD3SNsjnKTF8ncc9Lk96Mu9B6kiQQHmHtMBfdRjpHh4O0Hw1/eYdXnhi18AAAD//wMAUEsDBBQA&#10;BgAIAAAAIQAQv+5x4QAAAAsBAAAPAAAAZHJzL2Rvd25yZXYueG1sTI/BTsMwDIbvSLxDZCRuLKVl&#10;AUrTqUMCJC6MgRDHtDFtReNUTbYVnh5zgqN/f/r9uVjNbhB7nELvScP5IgGB1HjbU6vh9eXu7ApE&#10;iIasGTyhhi8MsCqPjwqTW3+gZ9xvYyu4hEJuNHQxjrmUoenQmbDwIxLvPvzkTORxaqWdzIHL3SDT&#10;JFHSmZ74QmdGvO2w+dzunIbvPlQPm6d1rNfL9/tk86jCW6W0Pj2ZqxsQEef4B8OvPqtDyU6135EN&#10;YtCgsgvFqIbLJMtAMHGdppzUnKhlBrIs5P8fyh8AAAD//wMAUEsBAi0AFAAGAAgAAAAhALaDOJL+&#10;AAAA4QEAABMAAAAAAAAAAAAAAAAAAAAAAFtDb250ZW50X1R5cGVzXS54bWxQSwECLQAUAAYACAAA&#10;ACEAOP0h/9YAAACUAQAACwAAAAAAAAAAAAAAAAAvAQAAX3JlbHMvLnJlbHNQSwECLQAUAAYACAAA&#10;ACEAyPgKlxQCAAApBAAADgAAAAAAAAAAAAAAAAAuAgAAZHJzL2Uyb0RvYy54bWxQSwECLQAUAAYA&#10;CAAAACEAEL/uceEAAAALAQAADwAAAAAAAAAAAAAAAABuBAAAZHJzL2Rvd25yZXYueG1sUEsFBgAA&#10;AAAEAAQA8wAAAHwFAAAAAA==&#10;" filled="f" stroked="f">
                <v:textbox inset="5.85pt,.7pt,5.85pt,.7pt">
                  <w:txbxContent>
                    <w:p w14:paraId="0523DD33" w14:textId="3549B9A0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ナムナム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F0063B0" wp14:editId="12A72570">
                <wp:simplePos x="0" y="0"/>
                <wp:positionH relativeFrom="column">
                  <wp:posOffset>3012735</wp:posOffset>
                </wp:positionH>
                <wp:positionV relativeFrom="paragraph">
                  <wp:posOffset>1611630</wp:posOffset>
                </wp:positionV>
                <wp:extent cx="1828800" cy="393405"/>
                <wp:effectExtent l="0" t="0" r="0" b="698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D2E69C" w14:textId="759990F1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ワイワイ</w:t>
                            </w: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63B0" id="テキスト ボックス 60" o:spid="_x0000_s1060" type="#_x0000_t202" style="position:absolute;left:0;text-align:left;margin-left:237.2pt;margin-top:126.9pt;width:2in;height:3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173FAIAACkEAAAOAAAAZHJzL2Uyb0RvYy54bWysU8tu2zAQvBfoPxC815Idp5UFy4GbwEUB&#10;IwngBDnTFGkRkLgsSVtyv75LSn407anohVrurvYxM5zfdU1NDsI6Bbqg41FKidAcSqV3BX19WX3K&#10;KHGe6ZLVoEVBj8LRu8XHD/PW5GICFdSlsASLaJe3pqCV9yZPEscr0TA3AiM0BiXYhnm82l1SWtZi&#10;9aZOJmn6OWnBlsYCF86h96EP0kWsL6Xg/klKJzypC4qz+XjaeG7DmSzmLN9ZZirFhzHYP0zRMKWx&#10;6bnUA/OM7K36o1SjuAUH0o84NAlIqbiIO+A24/TdNpuKGRF3QXCcOcPk/l9Z/njYmGdLfPcVOiQw&#10;ANIalzt0hn06aZvwxUkJxhHC4xk20XnCw0/ZJMtSDHGM3cxupultKJNc/jbW+W8CGhKMglqkJaLF&#10;Dmvn+9RTSmimYaXqOlJT698cWDN4ksuIwfLdtiOqxObT0/xbKI+4loWecWf4SmHvNXP+mVmkGMdF&#10;2fonPGQNbUFhsCipwP78mz/kI/IYpaRFyRTU/dgzKyipv2vk5Mt0MrtFjcVLls2whb0ObK8Cet/c&#10;A2pyjM/D8GiGdF+fTGmheUNtL0NPDDHNsXNB/cm8972M8W1wsVzGJNSUYX6tN4aH0gG6gOtL98as&#10;GcD3SNsjnKTF8ncc9Lk96Mu9B6kiQQHmHtMBfdRjpHh4O0Hw1/eYdXnhi18AAAD//wMAUEsDBBQA&#10;BgAIAAAAIQDrz5PX4gAAAAsBAAAPAAAAZHJzL2Rvd25yZXYueG1sTI/BToNAEIbvJr7DZky82aUU&#10;aIMMDTVREy+tbWM8LrACkZ0l7LZFn97xpMeZ+fLP92fryfTirEfXWUKYzwIQmipbd9QgHA+PdysQ&#10;ziuqVW9JI3xpB+v8+ipTaW0v9KrPe98IDiGXKoTW+yGV0lWtNsrN7KCJbx92NMrzODayHtWFw00v&#10;wyBIpFEd8YdWDfqh1dXn/mQQvjtXPO+2G19u4venYPeSuLciQby9mYp7EF5P/g+GX31Wh5ydSnui&#10;2okeIVpGEaMIYbzgDkwsk5A3JcJiHq9A5pn83yH/AQAA//8DAFBLAQItABQABgAIAAAAIQC2gziS&#10;/gAAAOEBAAATAAAAAAAAAAAAAAAAAAAAAABbQ29udGVudF9UeXBlc10ueG1sUEsBAi0AFAAGAAgA&#10;AAAhADj9If/WAAAAlAEAAAsAAAAAAAAAAAAAAAAALwEAAF9yZWxzLy5yZWxzUEsBAi0AFAAGAAgA&#10;AAAhAP6PXvcUAgAAKQQAAA4AAAAAAAAAAAAAAAAALgIAAGRycy9lMm9Eb2MueG1sUEsBAi0AFAAG&#10;AAgAAAAhAOvPk9fiAAAACwEAAA8AAAAAAAAAAAAAAAAAbgQAAGRycy9kb3ducmV2LnhtbFBLBQYA&#10;AAAABAAEAPMAAAB9BQAAAAA=&#10;" filled="f" stroked="f">
                <v:textbox inset="5.85pt,.7pt,5.85pt,.7pt">
                  <w:txbxContent>
                    <w:p w14:paraId="0AD2E69C" w14:textId="759990F1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ワイワイ</w:t>
                      </w: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ゾーン</w:t>
                      </w:r>
                    </w:p>
                  </w:txbxContent>
                </v:textbox>
              </v:shape>
            </w:pict>
          </mc:Fallback>
        </mc:AlternateContent>
      </w:r>
      <w:r w:rsidR="005661DC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069A4" wp14:editId="2793CC8A">
                <wp:simplePos x="0" y="0"/>
                <wp:positionH relativeFrom="column">
                  <wp:posOffset>1466706</wp:posOffset>
                </wp:positionH>
                <wp:positionV relativeFrom="paragraph">
                  <wp:posOffset>3699510</wp:posOffset>
                </wp:positionV>
                <wp:extent cx="1828800" cy="393405"/>
                <wp:effectExtent l="0" t="0" r="0" b="698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31D1D" w14:textId="1EDC183F" w:rsidR="005661DC" w:rsidRPr="005661DC" w:rsidRDefault="005661DC" w:rsidP="005661DC">
                            <w:pPr>
                              <w:spacing w:line="260" w:lineRule="exact"/>
                              <w:jc w:val="center"/>
                              <w:rPr>
                                <w:rFonts w:ascii="GN-キルゴUかなNB" w:eastAsia="GN-キルゴUかなNB" w:hAnsi="GN-キルゴUかなNB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1DC">
                              <w:rPr>
                                <w:rFonts w:ascii="GN-キルゴUかなNB" w:eastAsia="GN-キルゴUかなNB" w:hAnsi="GN-キルゴUかなNB" w:hint="eastAsia"/>
                                <w:noProof/>
                                <w:color w:val="FFFFFF" w:themeColor="background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ランランゾー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9A4" id="テキスト ボックス 59" o:spid="_x0000_s1061" type="#_x0000_t202" style="position:absolute;left:0;text-align:left;margin-left:115.5pt;margin-top:291.3pt;width:2in;height:3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lrEgIAACkEAAAOAAAAZHJzL2Uyb0RvYy54bWysU99v2jAQfp+0/8Hy+0ig7RYiQsVaMU1C&#10;bSVa9dk4NrHk+DzbkLC/fmcHCuv2NO3FOd9d7sf3fZ7d9q0me+G8AlPR8SinRBgOtTLbir48Lz8V&#10;lPjATM00GFHRg/D0dv7xw6yzpZhAA7oWjmAR48vOVrQJwZZZ5nkjWuZHYIXBoATXsoBXt81qxzqs&#10;3upskuefsw5cbR1w4T1674cgnaf6UgoeHqX0IhBdUZwtpNOlcxPPbD5j5dYx2yh+HIP9wxQtUwab&#10;vpW6Z4GRnVN/lGoVd+BBhhGHNgMpFRdpB9xmnL/bZt0wK9IuCI63bzD5/1eWP+zX9smR0H+FHgmM&#10;gHTWlx6dcZ9eujZ+cVKCcYTw8Aab6APh8adiUhQ5hjjGrqZX1/lNLJOd/7bOh28CWhKNijqkJaHF&#10;9isfhtRTSmxmYKm0TtRo85sDa0ZPdh4xWqHf9ETV2Dw1jq4N1Adcy8HAuLd8qbD3ivnwxBxSjOOi&#10;bMMjHlJDV1E4WpQ04H7+zR/zEXmMUtKhZCrqf+yYE5To7wY5+XI9md6gxtKlKKbYwl0GNhcBs2vv&#10;ADU5xudheTJjetAnUzpoX1Hbi9gTQ8xw7FzRcDLvwiBjfBtcLBYpCTVlWViZteWxdIQu4vrcvzJn&#10;j+AHpO0BTtJi5TsOhtwB9MUugFSJoDOmR/RRj4ni49uJgr+8p6zzC5//AgAA//8DAFBLAwQUAAYA&#10;CAAAACEAFwxVvOIAAAALAQAADwAAAGRycy9kb3ducmV2LnhtbEyPQU+DQBCF7yb+h82YeLMLWDYV&#10;WRpqoiZeWqsxHhcYgcjOEnbbor/e8aTHN+/lzffy9WwHccTJ9440xIsIBFLtmp5aDa8v91crED4Y&#10;aszgCDV8oYd1cX6Wm6xxJ3rG4z60gkvIZ0ZDF8KYSenrDq3xCzcisffhJmsCy6mVzWROXG4HmUSR&#10;ktb0xB86M+Jdh/Xn/mA1fPe+fNxtN6HapO8P0e5J+bdSaX15MZe3IALO4S8Mv/iMDgUzVe5AjReD&#10;huQ65i1BQ7pKFAhOpPENXyoNarlUIItc/t9Q/AAAAP//AwBQSwECLQAUAAYACAAAACEAtoM4kv4A&#10;AADhAQAAEwAAAAAAAAAAAAAAAAAAAAAAW0NvbnRlbnRfVHlwZXNdLnhtbFBLAQItABQABgAIAAAA&#10;IQA4/SH/1gAAAJQBAAALAAAAAAAAAAAAAAAAAC8BAABfcmVscy8ucmVsc1BLAQItABQABgAIAAAA&#10;IQDCKrlrEgIAACkEAAAOAAAAAAAAAAAAAAAAAC4CAABkcnMvZTJvRG9jLnhtbFBLAQItABQABgAI&#10;AAAAIQAXDFW84gAAAAsBAAAPAAAAAAAAAAAAAAAAAGwEAABkcnMvZG93bnJldi54bWxQSwUGAAAA&#10;AAQABADzAAAAewUAAAAA&#10;" filled="f" stroked="f">
                <v:textbox inset="5.85pt,.7pt,5.85pt,.7pt">
                  <w:txbxContent>
                    <w:p w14:paraId="14431D1D" w14:textId="1EDC183F" w:rsidR="005661DC" w:rsidRPr="005661DC" w:rsidRDefault="005661DC" w:rsidP="005661DC">
                      <w:pPr>
                        <w:spacing w:line="260" w:lineRule="exact"/>
                        <w:jc w:val="center"/>
                        <w:rPr>
                          <w:rFonts w:ascii="GN-キルゴUかなNB" w:eastAsia="GN-キルゴUかなNB" w:hAnsi="GN-キルゴUかなNB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661DC">
                        <w:rPr>
                          <w:rFonts w:ascii="GN-キルゴUかなNB" w:eastAsia="GN-キルゴUかなNB" w:hAnsi="GN-キルゴUかなNB" w:hint="eastAsia"/>
                          <w:noProof/>
                          <w:color w:val="FFFFFF" w:themeColor="background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ランランゾーン</w:t>
                      </w:r>
                    </w:p>
                  </w:txbxContent>
                </v:textbox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C3CE48" wp14:editId="6BA451AF">
                <wp:simplePos x="0" y="0"/>
                <wp:positionH relativeFrom="margin">
                  <wp:posOffset>148856</wp:posOffset>
                </wp:positionH>
                <wp:positionV relativeFrom="paragraph">
                  <wp:posOffset>6411433</wp:posOffset>
                </wp:positionV>
                <wp:extent cx="2711302" cy="277004"/>
                <wp:effectExtent l="0" t="0" r="13335" b="2794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302" cy="2770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555A41" w14:textId="49842B23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イパル～ランランゾーン…1.7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3CE48" id="テキスト ボックス 57" o:spid="_x0000_s1062" type="#_x0000_t202" style="position:absolute;left:0;text-align:left;margin-left:11.7pt;margin-top:504.85pt;width:213.5pt;height:21.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2WLwIAAHkEAAAOAAAAZHJzL2Uyb0RvYy54bWysVE1v2zAMvQ/YfxB0X+y4XZMGcYosRYYB&#10;RVsgHXpWZCkWIIuapMTOfv0oOV/rCgwYdpEpkXwkH0lP77pGk51wXoEp6XCQUyIMh0qZTUm/vyw/&#10;jSnxgZmKaTCipHvh6d3s44dpayeigBp0JRxBEOMnrS1pHYKdZJnntWiYH4AVBpUSXMMCXt0mqxxr&#10;Eb3RWZHnN1kLrrIOuPAeX+97JZ0lfCkFD09SehGILinmFtLp0rmOZzabssnGMVsrfkiD/UMWDVMG&#10;g56g7llgZOvUH1CN4g48yDDg0GQgpeIi1YDVDPM31axqZkWqBcnx9kST/3+w/HG3ss+OhO4LdNjA&#10;SEhr/cTjY6ynk66JX8yUoB4p3J9oE10gHB+L0XB4lReUcNQVo1GeX0eY7OxtnQ9fBTQkCiV12JbE&#10;Fts9+NCbHk1iMA9aVUuldbrEURAL7ciOYRPXm5Qjgv9mpc3fHEP3jiPCRM/sXHKUQrfuiKpKenVz&#10;5GMN1R5pctBPkLd8qbCWB+bDM3M4MsgMrkF4wkNqaEsKB4mSGtzP996jPXYStZS0OIIl9T+2zAlK&#10;9DeDPR5dF7efcWbTZTy+xRDuUrG+UJhtswCkZ4jrZnkSo3nQR1E6aF5xV+YxJqqY4Ri5pOEoLkK/&#10;FrhrXMznyQhn1LLwYFaWR+hIcezTS/fKnD00M+AYPMJxVNnkTU972+hpYL4NIFVqeKS55/TAPs53&#10;GpnDLsYFurwnq/MfY/YLAAD//wMAUEsDBBQABgAIAAAAIQA6oGup3wAAAAwBAAAPAAAAZHJzL2Rv&#10;d25yZXYueG1sTI/BTsMwDIbvSLxDZCQuiCWsHWOl6YTQxs4r07Rj1pi2onGqJtvK2+Od4OjPv35/&#10;zpej68QZh9B60vA0USCQKm9bqjXsPtePLyBCNGRN5wk1/GCAZXF7k5vM+gtt8VzGWnAJhcxoaGLs&#10;MylD1aAzYeJ7JN59+cGZyONQSzuYC5e7Tk6VepbOtMQXGtPje4PVd3lyGvbbj5jgepWq1Wa+KHf+&#10;gPiQan1/N769gog4xr8wXPVZHQp2OvoT2SA6DdMk5SRzpRZzEJxIZ4rR8YpmSQKyyOX/J4pfAAAA&#10;//8DAFBLAQItABQABgAIAAAAIQC2gziS/gAAAOEBAAATAAAAAAAAAAAAAAAAAAAAAABbQ29udGVu&#10;dF9UeXBlc10ueG1sUEsBAi0AFAAGAAgAAAAhADj9If/WAAAAlAEAAAsAAAAAAAAAAAAAAAAALwEA&#10;AF9yZWxzLy5yZWxzUEsBAi0AFAAGAAgAAAAhAOGlXZYvAgAAeQQAAA4AAAAAAAAAAAAAAAAALgIA&#10;AGRycy9lMm9Eb2MueG1sUEsBAi0AFAAGAAgAAAAhADqga6nfAAAADAEAAA8AAAAAAAAAAAAAAAAA&#10;iQQAAGRycy9kb3ducmV2LnhtbFBLBQYAAAAABAAEAPMAAACVBQAAAAA=&#10;" fillcolor="white [3212]" strokecolor="black [3213]">
                <v:textbox inset="5.85pt,.7pt,5.85pt,.7pt">
                  <w:txbxContent>
                    <w:p w14:paraId="10555A41" w14:textId="49842B23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イパル～ランランゾーン…1.7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33FF40" wp14:editId="3F8313A6">
                <wp:simplePos x="0" y="0"/>
                <wp:positionH relativeFrom="margin">
                  <wp:posOffset>222088</wp:posOffset>
                </wp:positionH>
                <wp:positionV relativeFrom="paragraph">
                  <wp:posOffset>4911090</wp:posOffset>
                </wp:positionV>
                <wp:extent cx="978195" cy="276447"/>
                <wp:effectExtent l="0" t="0" r="0" b="9525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5" cy="276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DE3026" w14:textId="396F6356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3FF40" id="テキスト ボックス 56" o:spid="_x0000_s1063" type="#_x0000_t202" style="position:absolute;left:0;text-align:left;margin-left:17.5pt;margin-top:386.7pt;width:77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66EgIAACgEAAAOAAAAZHJzL2Uyb0RvYy54bWysU01v2zAMvQ/YfxB0X5ykWZMYcYqsRYYB&#10;QVsgLXpWZCk2YIuaxMTOfv0oOV/tdhp2kSmS5sd7T7O7tq7YXjlfgsn4oNfnTBkJeWm2GX99WX6Z&#10;cOZRmFxUYFTGD8rzu/nnT7PGpmoIBVS5coyKGJ82NuMFok2TxMtC1cL3wCpDQQ2uFkhXt01yJxqq&#10;XlfJsN+/TRpwuXUglffkfeiCfB7ra60kPmntFbIq4zQbxtPFcxPOZD4T6dYJW5TyOIb4hylqURpq&#10;ei71IFCwnSv/KFWX0oEHjT0JdQJal1LFHWibQf/DNutCWBV3IXC8PcPk/19Z+bhf22fHsP0GLREY&#10;AGmsTz05wz6tdnX40qSM4gTh4QybapFJck7Hk8H0K2eSQsPx7Wg0DlWSy8/WefyuoGbByLgjViJY&#10;Yr/y2KWeUkIvA8uyqiIzlXnnoJrBk1wmDBa2m5aVecZvYuPg2kB+oK0cdIR7K5cl9V4Jj8/CEcO0&#10;CKkWn+jQFTQZh6PFWQHu19/8IZ+ApyhnDSkm4/7nTjjFWfXDECXj0TCggPEymUyphbsObK4CZlff&#10;A0lyQK/DymiGdKxOpnZQv5G0F6EnhYSR1DnjeDLvsVMxPQ2pFouYRJKyAldmbWUoHaALuL60b8LZ&#10;I/hIrD3CSVki/cBBl9uBvtgh6DISdMH0iD7JMVJ8fDpB79f3mHV54PPfAAAA//8DAFBLAwQUAAYA&#10;CAAAACEAoVhzMOIAAAAKAQAADwAAAGRycy9kb3ducmV2LnhtbEyPzU7DMBCE70i8g7VI3KhTStM0&#10;ZFOlSIDEhf4gxNGJlyQiXkex2waeHvcEx9kZzX6TrUbTiSMNrrWMMJ1EIIgrq1uuEd72jzcJCOcV&#10;a9VZJoRvcrDKLy8ylWp74i0dd74WoYRdqhAa7/tUSlc1ZJSb2J44eJ92MMoHOdRSD+oUyk0nb6Mo&#10;lka1HD40qqeHhqqv3cEg/LSueN68rn25nn88RZuX2L0XMeL11Vjcg/A0+r8wnPEDOuSBqbQH1k50&#10;CLN5mOIRFovZHYhzIFmGS4mQTOMlyDyT/yfkvwAAAP//AwBQSwECLQAUAAYACAAAACEAtoM4kv4A&#10;AADhAQAAEwAAAAAAAAAAAAAAAAAAAAAAW0NvbnRlbnRfVHlwZXNdLnhtbFBLAQItABQABgAIAAAA&#10;IQA4/SH/1gAAAJQBAAALAAAAAAAAAAAAAAAAAC8BAABfcmVscy8ucmVsc1BLAQItABQABgAIAAAA&#10;IQAZqd66EgIAACgEAAAOAAAAAAAAAAAAAAAAAC4CAABkcnMvZTJvRG9jLnhtbFBLAQItABQABgAI&#10;AAAAIQChWHMw4gAAAAoBAAAPAAAAAAAAAAAAAAAAAGwEAABkcnMvZG93bnJldi54bWxQSwUGAAAA&#10;AAQABADzAAAAewUAAAAA&#10;" filled="f" stroked="f">
                <v:textbox inset="5.85pt,.7pt,5.85pt,.7pt">
                  <w:txbxContent>
                    <w:p w14:paraId="37DE3026" w14:textId="396F6356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</w:t>
                      </w:r>
                      <w:r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8D353B" wp14:editId="75688A6B">
                <wp:simplePos x="0" y="0"/>
                <wp:positionH relativeFrom="margin">
                  <wp:align>left</wp:align>
                </wp:positionH>
                <wp:positionV relativeFrom="paragraph">
                  <wp:posOffset>4168760</wp:posOffset>
                </wp:positionV>
                <wp:extent cx="1" cy="1457290"/>
                <wp:effectExtent l="0" t="23495" r="33655" b="14605"/>
                <wp:wrapNone/>
                <wp:docPr id="55" name="直線コネクタ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" cy="14572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0E59" id="直線コネクタ 55" o:spid="_x0000_s1026" style="position:absolute;left:0;text-align:left;rotation:-90;flip:y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8.25pt" to="0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Pe7gEAAO4DAAAOAAAAZHJzL2Uyb0RvYy54bWysU82O0zAQviPxDpbvNEm1YZeo6R52BRcE&#10;FT979zrjxpL/ZJumvZYzLwAPwQEkjjxMD/saO3a6YQUICUQOlj2e75vvG08W51utyAZ8kNa0tJqV&#10;lIDhtpNm3dK3b54+OqMkRGY6pqyBlu4g0PPlwweLwTUwt71VHXiCJCY0g2tpH6NriiLwHjQLM+vA&#10;4KWwXrOIR78uOs8GZNeqmJfl42KwvnPecggBo5fjJV1mfiGAx5dCBIhEtRS1xbz6vF6ntVguWLP2&#10;zPWSH2Wwf1ChmTRYdKK6ZJGRd17+QqUl9zZYEWfc6sIKITlkD+imKn9y87pnDrIXbE5wU5vC/6Pl&#10;LzYrT2TX0rqmxDCNb3Tz6evNt4+H/ZfD+w+H/efD/jvBS+zU4EKDgAuz8sdTcCufbG+F18RbbG99&#10;UqaPEqGku8KRyG1Bo2Sbu76bug7bSDgGK0o4RquT+nT+JL9IMRImYudDfAZWk7RpqZImNYQ1bPM8&#10;RBSBqXcpKawMGVo6P6tPs+AiKR415l3cKRjTXoFA17l6CuR5gwvlyYbhpDDOwcQqecYCymB2yhJS&#10;qQlYZh1/BB7zExTyLP4NeELkytbECaylsf531eP2TrIY81H+Pd9pe227XX69fIFDlR0ef4A0tffP&#10;Gf7jN13eAgAA//8DAFBLAwQUAAYACAAAACEAHupp+90AAAAMAQAADwAAAGRycy9kb3ducmV2Lnht&#10;bEyPwU7DMBBE70j8g7VI3FonUDVRiFOhIk7AgQD3bbzEKfE6ip02/XtcCYked3Y086bczLYXBxp9&#10;51hBukxAEDdOd9wq+Px4XuQgfEDW2DsmBSfysKmur0ostDvyOx3q0IoYwr5ABSaEoZDSN4Ys+qUb&#10;iOPv240WQzzHVuoRjzHc9vIuSdbSYsexweBAW0PNTz1ZBVzvX/eUv3295OtB1uaJTridlLq9mR8f&#10;QASaw78ZzvgRHarItHMTay96BYs0XUX2oCDL0nsQZ0u6ykDs/hRZlfJyRPULAAD//wMAUEsBAi0A&#10;FAAGAAgAAAAhALaDOJL+AAAA4QEAABMAAAAAAAAAAAAAAAAAAAAAAFtDb250ZW50X1R5cGVzXS54&#10;bWxQSwECLQAUAAYACAAAACEAOP0h/9YAAACUAQAACwAAAAAAAAAAAAAAAAAvAQAAX3JlbHMvLnJl&#10;bHNQSwECLQAUAAYACAAAACEA6JNz3u4BAADuAwAADgAAAAAAAAAAAAAAAAAuAgAAZHJzL2Uyb0Rv&#10;Yy54bWxQSwECLQAUAAYACAAAACEAHupp+90AAAAMAQAADwAAAAAAAAAAAAAAAABIBAAAZHJzL2Rv&#10;d25yZXYueG1sUEsFBgAAAAAEAAQA8wAAAFI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BD4A02" wp14:editId="0656DABF">
                <wp:simplePos x="0" y="0"/>
                <wp:positionH relativeFrom="column">
                  <wp:posOffset>3059103</wp:posOffset>
                </wp:positionH>
                <wp:positionV relativeFrom="paragraph">
                  <wp:posOffset>6471167</wp:posOffset>
                </wp:positionV>
                <wp:extent cx="244549" cy="287079"/>
                <wp:effectExtent l="38100" t="38100" r="22225" b="17780"/>
                <wp:wrapNone/>
                <wp:docPr id="53" name="矢印: 下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64">
                          <a:off x="0" y="0"/>
                          <a:ext cx="244549" cy="2870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4F0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53" o:spid="_x0000_s1026" type="#_x0000_t67" style="position:absolute;left:0;text-align:left;margin-left:240.85pt;margin-top:509.55pt;width:19.25pt;height:22.6pt;rotation:1087094fd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+/wkgIAAE4FAAAOAAAAZHJzL2Uyb0RvYy54bWysVM1u1DAQviPxDpbvNNkl23ajZqtVqyKk&#10;qlS0qGfXsZtItsfY3s0ur4B4BiSegCMPBOI1GDvZtGorDogcLM/fNzNfZnx0vNGKrIXzLZiKTvZy&#10;SoThULfmrqIfrs9eHVLiAzM1U2BERbfC0+PFyxdHnS3FFBpQtXAEQYwvO1vRJgRbZpnnjdDM74EV&#10;Bo0SnGYBRXeX1Y51iK5VNs3z/awDV1sHXHiP2tPeSBcJX0rBwzspvQhEVRRrC+l06byNZ7Y4YuWd&#10;Y7Zp+VAG+4cqNGsNJh2hTllgZOXaJ1C65Q48yLDHQWcgZctF6gG7meSPurlqmBWpFyTH25Em//9g&#10;+cX60pG2rujsNSWGafxHv79++/Xle0l+/vhMUIsUddaX6HllL90gebzGfjfSaeIAeZ3PZ9P9IpGA&#10;bZFN4ng7ciw2gXBUTotiVswp4WiaHh7kB/OYIOuRIqJ1PrwRoEm8VLSGziydgy4hs/W5D73/zg+D&#10;Y3l9QekWtkpEJGXeC4m9xawpOk2VOFGOrBnOA+NcmDDpTQ2rRa+e5fgNRY0RqcQEGJFlq9SIPQDE&#10;iX2K3dc6+MdQkYZyDM7/VlgfPEakzGDCGKxbA+45AIVdDZl7/x1JPTWRpVuot/jn06/DxfCWn7VI&#10;+Dnz4ZI53AFU4l6Hd3hIBV1FYbhR0oD79Jw++uNoopWSDneqov7jijlBiXprcGjnk6KIS5iEYnYw&#10;RcE9tNw+tJiVPgH8TZNUXbpG/6B2V+lA3+D6L2NWNDHDMXdFeXA74ST0u44PCBfLZXLDxbMsnJsr&#10;yyN4ZDXO0vXmhjk7TF3Acb2A3f6x8tHc9b4x0sByFUC2aSjveR34xqVNgzM8MPFVeCgnr/tncPEH&#10;AAD//wMAUEsDBBQABgAIAAAAIQCGWxDR4wAAAA0BAAAPAAAAZHJzL2Rvd25yZXYueG1sTI/LTsMw&#10;EEX3SPyDNUjsqJ1QQglxqgLqAlVUojzWbjwkUWI7it3U8PVMV7CcuUd3zhTLaHo24ehbZyUkMwEM&#10;beV0a2sJ72/rqwUwH5TVqncWJXyjh2V5flaoXLujfcVpF2pGJdbnSkITwpBz7qsGjfIzN6Cl7MuN&#10;RgUax5rrUR2p3PQ8FSLjRrWWLjRqwMcGq253MBLiyzZ7jp9b33Wraf2hH36U3zxJeXkRV/fAAsbw&#10;B8NJn9ShJKe9O1jtWS9hvkhuCaVAJHcJMEJuUpEC259W2fwaeFnw/1+UvwAAAP//AwBQSwECLQAU&#10;AAYACAAAACEAtoM4kv4AAADhAQAAEwAAAAAAAAAAAAAAAAAAAAAAW0NvbnRlbnRfVHlwZXNdLnht&#10;bFBLAQItABQABgAIAAAAIQA4/SH/1gAAAJQBAAALAAAAAAAAAAAAAAAAAC8BAABfcmVscy8ucmVs&#10;c1BLAQItABQABgAIAAAAIQAY5+/wkgIAAE4FAAAOAAAAAAAAAAAAAAAAAC4CAABkcnMvZTJvRG9j&#10;LnhtbFBLAQItABQABgAIAAAAIQCGWxDR4wAAAA0BAAAPAAAAAAAAAAAAAAAAAOwEAABkcnMvZG93&#10;bnJldi54bWxQSwUGAAAAAAQABADzAAAA/AUAAAAA&#10;" adj="12400" fillcolor="#4472c4 [3204]" strokecolor="#1f3763 [1604]" strokeweight="1pt"/>
            </w:pict>
          </mc:Fallback>
        </mc:AlternateContent>
      </w:r>
      <w:r w:rsidR="008E503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9BB541" wp14:editId="2192B095">
                <wp:simplePos x="0" y="0"/>
                <wp:positionH relativeFrom="margin">
                  <wp:posOffset>3051662</wp:posOffset>
                </wp:positionH>
                <wp:positionV relativeFrom="paragraph">
                  <wp:posOffset>6194794</wp:posOffset>
                </wp:positionV>
                <wp:extent cx="1828800" cy="277004"/>
                <wp:effectExtent l="0" t="0" r="0" b="889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7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D93617" w14:textId="5D3BCB40" w:rsidR="008E503C" w:rsidRPr="00310606" w:rsidRDefault="008E503C" w:rsidP="008E503C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ネイパル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B541" id="テキスト ボックス 54" o:spid="_x0000_s1064" type="#_x0000_t202" style="position:absolute;left:0;text-align:left;margin-left:240.3pt;margin-top:487.8pt;width:2in;height:21.8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rOEQIAACcEAAAOAAAAZHJzL2Uyb0RvYy54bWysU8tu2zAQvBfoPxC815LdtFYEy4GbwEUB&#10;IwngFDnTFGkRoLgESVtyv75Lyq+kPRW9UMvd1T5mhrO7vtVkL5xXYCo6HuWUCMOhVmZb0Z8vy08F&#10;JT4wUzMNRlT0IDy9m3/8MOtsKSbQgK6FI1jE+LKzFW1CsGWWed6IlvkRWGEwKMG1LODVbbPasQ6r&#10;tzqb5PnXrANXWwdceI/ehyFI56m+lIKHJym9CERXFGcL6XTp3MQzm89YuXXMNoofx2D/MEXLlMGm&#10;51IPLDCyc+qPUq3iDjzIMOLQZiCl4iLtgNuM83fbrBtmRdoFwfH2DJP/f2X5435tnx0J/TfokcAI&#10;SGd96dEZ9+mla+MXJyUYRwgPZ9hEHwiPPxWTosgxxDE2mU7z/CaWyS5/W+fDdwEtiUZFHdKS0GL7&#10;lQ9D6iklNjOwVFonarR548Ca0ZNdRoxW6Dc9UXVFPxen+TdQH3AtBwPj3vKlwt4r5sMzc0gxjouy&#10;DU94SA1dReFoUdKA+/U3f8xH5DFKSYeSqahBTVOifxhkZHozuf2CCkuXorjFBu46sLkKmF17D6jI&#10;MT4Oy5MZ04M+mdJB+4rKXsSOGGKGY9+KhpN5HwYR48vgYrFISagoy8LKrC2PpSNwEdWX/pU5e4Q+&#10;IGmPcBIWK98xMOQOkC92AaRK9ESQB0SP2KMaE8HHlxPlfn1PWZf3Pf8NAAD//wMAUEsDBBQABgAI&#10;AAAAIQD5ffzv3wAAAAwBAAAPAAAAZHJzL2Rvd25yZXYueG1sTI89T8MwEIZ3JP6DdUhs1E5F0zTE&#10;qVApsLCkRYLRjY8kIj5HsduGf88xle093aP3o1hPrhcnHEPnSUMyUyCQam87ajS875/vMhAhGrKm&#10;94QafjDAury+Kkxu/ZkqPO1iI9iEQm40tDEOuZShbtGZMPMDEv++/OhM5HNspB3Nmc1dL+dKpdKZ&#10;jjihNQNuWqy/d0fHIaS21dPL1r59Vq8fi5j0e9wkWt/eTI8PICJO8QLDX32uDiV3Ovgj2SB6DfeZ&#10;ShnVsFouWDCxTDMWB0ZVspqDLAv5f0T5CwAA//8DAFBLAQItABQABgAIAAAAIQC2gziS/gAAAOEB&#10;AAATAAAAAAAAAAAAAAAAAAAAAABbQ29udGVudF9UeXBlc10ueG1sUEsBAi0AFAAGAAgAAAAhADj9&#10;If/WAAAAlAEAAAsAAAAAAAAAAAAAAAAALwEAAF9yZWxzLy5yZWxzUEsBAi0AFAAGAAgAAAAhAMkC&#10;Ws4RAgAAJwQAAA4AAAAAAAAAAAAAAAAALgIAAGRycy9lMm9Eb2MueG1sUEsBAi0AFAAGAAgAAAAh&#10;APl9/O/fAAAADAEAAA8AAAAAAAAAAAAAAAAAawQAAGRycy9kb3ducmV2LnhtbFBLBQYAAAAABAAE&#10;APMAAAB3BQAAAAA=&#10;" filled="f" stroked="f">
                <v:textbox inset="5.85pt,.7pt,5.85pt,.7pt">
                  <w:txbxContent>
                    <w:p w14:paraId="21D93617" w14:textId="5D3BCB40" w:rsidR="008E503C" w:rsidRPr="00310606" w:rsidRDefault="008E503C" w:rsidP="008E503C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ネイパル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7225">
        <w:rPr>
          <w:noProof/>
        </w:rPr>
        <w:drawing>
          <wp:anchor distT="0" distB="0" distL="114300" distR="114300" simplePos="0" relativeHeight="251738112" behindDoc="0" locked="0" layoutInCell="1" allowOverlap="1" wp14:anchorId="52855234" wp14:editId="68277E62">
            <wp:simplePos x="0" y="0"/>
            <wp:positionH relativeFrom="column">
              <wp:posOffset>4367368</wp:posOffset>
            </wp:positionH>
            <wp:positionV relativeFrom="paragraph">
              <wp:posOffset>5581650</wp:posOffset>
            </wp:positionV>
            <wp:extent cx="159385" cy="159385"/>
            <wp:effectExtent l="0" t="0" r="0" b="0"/>
            <wp:wrapNone/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25">
        <w:rPr>
          <w:noProof/>
        </w:rPr>
        <w:drawing>
          <wp:anchor distT="0" distB="0" distL="114300" distR="114300" simplePos="0" relativeHeight="251740160" behindDoc="0" locked="0" layoutInCell="1" allowOverlap="1" wp14:anchorId="303F0740" wp14:editId="2B24D9C8">
            <wp:simplePos x="0" y="0"/>
            <wp:positionH relativeFrom="column">
              <wp:posOffset>4356897</wp:posOffset>
            </wp:positionH>
            <wp:positionV relativeFrom="paragraph">
              <wp:posOffset>5751830</wp:posOffset>
            </wp:positionV>
            <wp:extent cx="175260" cy="175260"/>
            <wp:effectExtent l="0" t="0" r="0" b="0"/>
            <wp:wrapNone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D3CD98" wp14:editId="6CD63D26">
                <wp:simplePos x="0" y="0"/>
                <wp:positionH relativeFrom="margin">
                  <wp:posOffset>4040373</wp:posOffset>
                </wp:positionH>
                <wp:positionV relativeFrom="paragraph">
                  <wp:posOffset>5188688</wp:posOffset>
                </wp:positionV>
                <wp:extent cx="2328516" cy="1648047"/>
                <wp:effectExtent l="0" t="0" r="15240" b="28575"/>
                <wp:wrapNone/>
                <wp:docPr id="31" name="四角形: 角を丸くす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16" cy="164804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3F91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40E86E0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C591A1E" w14:textId="3558CF88" w:rsidR="00917374" w:rsidRPr="00AE7225" w:rsidRDefault="007464C1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１．</w:t>
                            </w:r>
                            <w:r w:rsidR="00917374"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 xml:space="preserve">　　から先は進まない</w:t>
                            </w:r>
                          </w:p>
                          <w:p w14:paraId="1E621465" w14:textId="2D4195BA" w:rsidR="00917374" w:rsidRPr="00AE7225" w:rsidRDefault="00917374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２．　　は公衆トイレを表している</w:t>
                            </w:r>
                          </w:p>
                          <w:p w14:paraId="3A0B6F74" w14:textId="77777777" w:rsidR="00917374" w:rsidRPr="00AE7225" w:rsidRDefault="00917374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３．道に迷ったときは一度元の</w:t>
                            </w:r>
                          </w:p>
                          <w:p w14:paraId="4819CBCC" w14:textId="3DA85B12" w:rsidR="00917374" w:rsidRPr="00AE7225" w:rsidRDefault="00917374" w:rsidP="00917374">
                            <w:pPr>
                              <w:spacing w:line="240" w:lineRule="exact"/>
                              <w:ind w:firstLineChars="100" w:firstLine="20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場所にもどるか、まちの人にきく</w:t>
                            </w:r>
                          </w:p>
                          <w:p w14:paraId="7EBA88A4" w14:textId="73E82868" w:rsidR="00917374" w:rsidRPr="00AE7225" w:rsidRDefault="00917374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４．必ずグループで行動する</w:t>
                            </w:r>
                          </w:p>
                          <w:p w14:paraId="2C630D81" w14:textId="4E2862FF" w:rsidR="00917374" w:rsidRDefault="00917374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５．歩道</w:t>
                            </w:r>
                            <w:r w:rsidR="00AE7225" w:rsidRPr="00AE7225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や横断歩道があれば必ず使う</w:t>
                            </w:r>
                          </w:p>
                          <w:p w14:paraId="7E6AB1F7" w14:textId="1089D286" w:rsidR="00AE7225" w:rsidRPr="00AE7225" w:rsidRDefault="00AE7225" w:rsidP="00917374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６．ゴミは持ち帰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D3CD98" id="四角形: 角を丸くする 31" o:spid="_x0000_s1065" style="position:absolute;left:0;text-align:left;margin-left:318.15pt;margin-top:408.55pt;width:183.35pt;height:129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WBjQIAAJ0FAAAOAAAAZHJzL2Uyb0RvYy54bWysVN9PGzEMfp+0/yHK+7i7UhhUXFEFYpqE&#10;AAETz2ku6UXKxVmS9q776+fkfpQxtEnT+pA6sf3Z/s72xWXXaLITziswJS2OckqE4VApsynpt+eb&#10;T2eU+MBMxTQYUdK98PRy+fHDRWsXYgY16Eo4giDGL1pb0joEu8gyz2vRMH8EVhhUSnANC3h1m6xy&#10;rEX0RmezPD/NWnCVdcCF9/h63SvpMuFLKXi4l9KLQHRJMbeQTpfOdTyz5QVbbByzteJDGuwfsmiY&#10;Mhh0grpmgZGtU79BNYo78CDDEYcmAykVF6kGrKbI31TzVDMrUi1IjrcTTf7/wfK73ZN9cEhDa/3C&#10;oxir6KRr4j/mR7pE1n4iS3SBcHycHc/OTopTSjjqitP5WT7/HOnMDu7W+fBFQEOiUFIHW1M94idJ&#10;TLHdrQ+9/WgXQ3rQqrpRWqdLbANxpR3ZMfyA600xRPjFSpu/OYbuHUdMNHpmh8KTFPZaRDxtHoUk&#10;qoqlpoRTTx6SYZwLE4peVbNK9Dme5PgbsxzTT6wkwIgssboJewAYLXuQEbunZ7CPriK19OSc/ymx&#10;3nnySJHBhMm5UQbcewAaqxoi9/YjST01kaXQrTvkpqTH59E0Pq2h2j844qCfMW/5jcLPfst8eGAO&#10;hwrHDxdFuMdDamhLCoNESQ3ux3vv0R57HbWUtDikJfXft8wJSvRXg1NwXszncarTZX7yeYYX91qz&#10;fq0x2+YKsI0KXEmWJzHaBz2K0kHzgvtkFaOiihmOsUsaRvEq9KsD9xEXq1Uywjm2LNyaJ8sjdKQ5&#10;9vNz98KcHTo/4NDcwTjObPGm93vb6GlgtQ0gVRqMA6vDB8AdkDpp2Fdxyby+J6vDVl3+BAAA//8D&#10;AFBLAwQUAAYACAAAACEATWkBOOIAAAANAQAADwAAAGRycy9kb3ducmV2LnhtbEyPXUvDMBSG7wX/&#10;QziCN+KSWslG13SoIIoisq3gbdacNcV8lCbd6r83vdK7czgP73necjNZQ044hM47AdmCAUHXeNW5&#10;VkC9f75dAQlROiWNdyjgBwNsqsuLUhbKn90WT7vYkhTiQiEF6Bj7gtLQaLQyLHyPLt2OfrAypnVo&#10;qRrkOYVbQ+8Y49TKzqUPWvb4pLH53o1WwP795ZF9Gn3/uo3x7SuY8aOub4S4vpoe1kAiTvEPhlk/&#10;qUOVnA5+dCoQI4DnPE+ogFW2zIDMBGN5qneYpyXnQKuS/m9R/QIAAP//AwBQSwECLQAUAAYACAAA&#10;ACEAtoM4kv4AAADhAQAAEwAAAAAAAAAAAAAAAAAAAAAAW0NvbnRlbnRfVHlwZXNdLnhtbFBLAQIt&#10;ABQABgAIAAAAIQA4/SH/1gAAAJQBAAALAAAAAAAAAAAAAAAAAC8BAABfcmVscy8ucmVsc1BLAQIt&#10;ABQABgAIAAAAIQDoLiWBjQIAAJ0FAAAOAAAAAAAAAAAAAAAAAC4CAABkcnMvZTJvRG9jLnhtbFBL&#10;AQItABQABgAIAAAAIQBNaQE44gAAAA0BAAAPAAAAAAAAAAAAAAAAAOc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6FB73F91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40E86E0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C591A1E" w14:textId="3558CF88" w:rsidR="00917374" w:rsidRPr="00AE7225" w:rsidRDefault="007464C1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１．</w:t>
                      </w:r>
                      <w:r w:rsidR="00917374"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 xml:space="preserve">　　から先は進まない</w:t>
                      </w:r>
                    </w:p>
                    <w:p w14:paraId="1E621465" w14:textId="2D4195BA" w:rsidR="00917374" w:rsidRPr="00AE7225" w:rsidRDefault="00917374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２．　　は公衆トイレを表している</w:t>
                      </w:r>
                    </w:p>
                    <w:p w14:paraId="3A0B6F74" w14:textId="77777777" w:rsidR="00917374" w:rsidRPr="00AE7225" w:rsidRDefault="00917374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３．道に迷ったときは一度元の</w:t>
                      </w:r>
                    </w:p>
                    <w:p w14:paraId="4819CBCC" w14:textId="3DA85B12" w:rsidR="00917374" w:rsidRPr="00AE7225" w:rsidRDefault="00917374" w:rsidP="00917374">
                      <w:pPr>
                        <w:spacing w:line="240" w:lineRule="exact"/>
                        <w:ind w:firstLineChars="100" w:firstLine="20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場所にもどるか、まちの人にきく</w:t>
                      </w:r>
                    </w:p>
                    <w:p w14:paraId="7EBA88A4" w14:textId="73E82868" w:rsidR="00917374" w:rsidRPr="00AE7225" w:rsidRDefault="00917374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４．必ずグループで行動する</w:t>
                      </w:r>
                    </w:p>
                    <w:p w14:paraId="2C630D81" w14:textId="4E2862FF" w:rsidR="00917374" w:rsidRDefault="00917374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５．歩道</w:t>
                      </w:r>
                      <w:r w:rsidR="00AE7225" w:rsidRPr="00AE7225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や横断歩道があれば必ず使う</w:t>
                      </w:r>
                    </w:p>
                    <w:p w14:paraId="7E6AB1F7" w14:textId="1089D286" w:rsidR="00AE7225" w:rsidRPr="00AE7225" w:rsidRDefault="00AE7225" w:rsidP="00917374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６．ゴミは持ち帰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7374">
        <w:rPr>
          <w:noProof/>
        </w:rPr>
        <w:drawing>
          <wp:anchor distT="0" distB="0" distL="114300" distR="114300" simplePos="0" relativeHeight="251672576" behindDoc="0" locked="0" layoutInCell="1" allowOverlap="1" wp14:anchorId="29CCD438" wp14:editId="7EFF17FA">
            <wp:simplePos x="0" y="0"/>
            <wp:positionH relativeFrom="column">
              <wp:posOffset>2215515</wp:posOffset>
            </wp:positionH>
            <wp:positionV relativeFrom="paragraph">
              <wp:posOffset>4793777</wp:posOffset>
            </wp:positionV>
            <wp:extent cx="349885" cy="34988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" cy="34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6064" behindDoc="0" locked="0" layoutInCell="1" allowOverlap="1" wp14:anchorId="40FF2B5B" wp14:editId="5E4FED12">
            <wp:simplePos x="0" y="0"/>
            <wp:positionH relativeFrom="column">
              <wp:posOffset>5071730</wp:posOffset>
            </wp:positionH>
            <wp:positionV relativeFrom="paragraph">
              <wp:posOffset>1105787</wp:posOffset>
            </wp:positionV>
            <wp:extent cx="191150" cy="19115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4016" behindDoc="0" locked="0" layoutInCell="1" allowOverlap="1" wp14:anchorId="7B4ABB84" wp14:editId="4D90C8C4">
            <wp:simplePos x="0" y="0"/>
            <wp:positionH relativeFrom="column">
              <wp:posOffset>4369981</wp:posOffset>
            </wp:positionH>
            <wp:positionV relativeFrom="paragraph">
              <wp:posOffset>1275907</wp:posOffset>
            </wp:positionV>
            <wp:extent cx="191150" cy="191150"/>
            <wp:effectExtent l="0" t="0" r="0" b="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31968" behindDoc="0" locked="0" layoutInCell="1" allowOverlap="1" wp14:anchorId="477F7EB4" wp14:editId="402C5026">
            <wp:simplePos x="0" y="0"/>
            <wp:positionH relativeFrom="column">
              <wp:posOffset>8378456</wp:posOffset>
            </wp:positionH>
            <wp:positionV relativeFrom="paragraph">
              <wp:posOffset>6157831</wp:posOffset>
            </wp:positionV>
            <wp:extent cx="191150" cy="191150"/>
            <wp:effectExtent l="0" t="0" r="0" b="0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9920" behindDoc="0" locked="0" layoutInCell="1" allowOverlap="1" wp14:anchorId="39A5842A" wp14:editId="1A43A1D5">
            <wp:simplePos x="0" y="0"/>
            <wp:positionH relativeFrom="column">
              <wp:posOffset>5071731</wp:posOffset>
            </wp:positionH>
            <wp:positionV relativeFrom="paragraph">
              <wp:posOffset>3817088</wp:posOffset>
            </wp:positionV>
            <wp:extent cx="191150" cy="191150"/>
            <wp:effectExtent l="0" t="0" r="0" b="0"/>
            <wp:wrapNone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7872" behindDoc="0" locked="0" layoutInCell="1" allowOverlap="1" wp14:anchorId="325E92D3" wp14:editId="61DAA98F">
            <wp:simplePos x="0" y="0"/>
            <wp:positionH relativeFrom="column">
              <wp:posOffset>2254103</wp:posOffset>
            </wp:positionH>
            <wp:positionV relativeFrom="paragraph">
              <wp:posOffset>4199860</wp:posOffset>
            </wp:positionV>
            <wp:extent cx="191150" cy="191150"/>
            <wp:effectExtent l="0" t="0" r="0" b="0"/>
            <wp:wrapNone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374">
        <w:rPr>
          <w:noProof/>
        </w:rPr>
        <w:drawing>
          <wp:anchor distT="0" distB="0" distL="114300" distR="114300" simplePos="0" relativeHeight="251725824" behindDoc="0" locked="0" layoutInCell="1" allowOverlap="1" wp14:anchorId="4BF1EFEE" wp14:editId="5784196D">
            <wp:simplePos x="0" y="0"/>
            <wp:positionH relativeFrom="column">
              <wp:posOffset>3018790</wp:posOffset>
            </wp:positionH>
            <wp:positionV relativeFrom="paragraph">
              <wp:posOffset>4071782</wp:posOffset>
            </wp:positionV>
            <wp:extent cx="191150" cy="191150"/>
            <wp:effectExtent l="0" t="0" r="0" b="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0" cy="1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B78482" wp14:editId="32ACDD3D">
                <wp:simplePos x="0" y="0"/>
                <wp:positionH relativeFrom="margin">
                  <wp:posOffset>4217242</wp:posOffset>
                </wp:positionH>
                <wp:positionV relativeFrom="paragraph">
                  <wp:posOffset>5173345</wp:posOffset>
                </wp:positionV>
                <wp:extent cx="1828800" cy="1828800"/>
                <wp:effectExtent l="0" t="0" r="0" b="127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C53283" w14:textId="667BC543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注意すること</w:t>
                            </w: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8482" id="テキスト ボックス 34" o:spid="_x0000_s1066" type="#_x0000_t202" style="position:absolute;left:0;text-align:left;margin-left:332.05pt;margin-top:407.3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W2DQIAACgEAAAOAAAAZHJzL2Uyb0RvYy54bWysU01v2zAMvQ/YfxB0X5wE3eYacYqsRYYB&#10;QVsgHXpWZCk2YImCxMTOfv0oOV/tdhp2kSmS5sd7T7O73rRsr3xowJZ8MhpzpqyEqrHbkv98WX7K&#10;OQsobCVasKrkBxX43fzjh1nnCjWFGtpKeUZFbCg6V/Ia0RVZFmStjAgjcMpSUIM3Aunqt1nlRUfV&#10;TZtNx+MvWQe+ch6kCoG8D0OQz1N9rZXEJ62DQtaWnGbDdPp0buKZzWei2Hrh6kYexxD/MIURjaWm&#10;51IPAgXb+eaPUqaRHgJoHEkwGWjdSJV2oG0m43fbrGvhVNqFwAnuDFP4f2Xl437tnj3D/hv0RGAE&#10;pHOhCOSM+/Tam/ilSRnFCcLDGTbVI5Pxp3ya52MKSYqdLlQnu/zufMDvCgyLRsk98ZLgEvtVwCH1&#10;lBK7WVg2bZu4ae0bB9WMnuwyY7Sw3/SsqUp+kxiNrg1UB9rLw0B5cHLZUO+VCPgsPHFM85Ju8YkO&#10;3UJXcjhanNXgf/3NH/MJeopy1pFmSm5J1Jy1PyxR8vVmevuZJJYueX5LDfx1YHMVsDtzDyTJCb0O&#10;J5MZ07E9mdqDeSVpL2JHCgkrqW/J8WTe46BiehpSLRYpiSTlBK7s2slYOgIXUX3pX4V3R+iRWHuE&#10;k7JE8Y6BITf+Gdxih8RDoueC6BF7kmMi+Ph0ot6v7ynr8sDnvwEAAP//AwBQSwMEFAAGAAgAAAAh&#10;AMWlbgPjAAAADAEAAA8AAABkcnMvZG93bnJldi54bWxMj8FOwzAMhu9IvENkJC6Ipa22rpSmEzAY&#10;HJCAlQfIGtNWNE7VZFvh6TEnONr+9Pv7i9Vke3HA0XeOFMSzCARS7UxHjYL36uEyA+GDJqN7R6jg&#10;Cz2sytOTQufGHekND9vQCA4hn2sFbQhDLqWvW7Taz9yAxLcPN1odeBwbaUZ95HDbyySKUml1R/yh&#10;1QPetVh/bvdWweP9azZW/mnxvEnCN764dXV7sVbq/Gy6uQYRcAp/MPzqszqU7LRzezJe9ArSdB4z&#10;qiCL50sQTFwtEt7sGI2jZAmyLOT/EuUPAAAA//8DAFBLAQItABQABgAIAAAAIQC2gziS/gAAAOEB&#10;AAATAAAAAAAAAAAAAAAAAAAAAABbQ29udGVudF9UeXBlc10ueG1sUEsBAi0AFAAGAAgAAAAhADj9&#10;If/WAAAAlAEAAAsAAAAAAAAAAAAAAAAALwEAAF9yZWxzLy5yZWxzUEsBAi0AFAAGAAgAAAAhAN9Y&#10;5bYNAgAAKAQAAA4AAAAAAAAAAAAAAAAALgIAAGRycy9lMm9Eb2MueG1sUEsBAi0AFAAGAAgAAAAh&#10;AMWlbgPjAAAADAEAAA8AAAAAAAAAAAAAAAAAZwQAAGRycy9kb3ducmV2LnhtbFBLBQYAAAAABAAE&#10;APMAAAB3BQAAAAA=&#10;" filled="f" stroked="f">
                <v:textbox style="mso-fit-shape-to-text:t" inset="5.85pt,.7pt,5.85pt,.7pt">
                  <w:txbxContent>
                    <w:p w14:paraId="2CC53283" w14:textId="667BC543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注意すること</w:t>
                      </w: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AC9DF" wp14:editId="26C57CF6">
                <wp:simplePos x="0" y="0"/>
                <wp:positionH relativeFrom="margin">
                  <wp:posOffset>8048847</wp:posOffset>
                </wp:positionH>
                <wp:positionV relativeFrom="paragraph">
                  <wp:posOffset>457200</wp:posOffset>
                </wp:positionV>
                <wp:extent cx="1435395" cy="1488558"/>
                <wp:effectExtent l="0" t="0" r="12700" b="16510"/>
                <wp:wrapNone/>
                <wp:docPr id="25" name="四角形: 角を丸くす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148855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E0177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28EB26E5" w14:textId="77777777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98A2796" w14:textId="287DECD6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１．</w:t>
                            </w:r>
                            <w:r w:rsidRP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デジカメ</w:t>
                            </w:r>
                          </w:p>
                          <w:p w14:paraId="54855E9D" w14:textId="064287B3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２．うで時計</w:t>
                            </w:r>
                          </w:p>
                          <w:p w14:paraId="415C8FEE" w14:textId="445BA595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３．雨具</w:t>
                            </w:r>
                          </w:p>
                          <w:p w14:paraId="0AEC0D70" w14:textId="4B8B8EE1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４．地図</w:t>
                            </w:r>
                          </w:p>
                          <w:p w14:paraId="43F53690" w14:textId="600AD633" w:rsid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５．チェック用紙</w:t>
                            </w:r>
                          </w:p>
                          <w:p w14:paraId="1AC846EF" w14:textId="1A2932D6" w:rsidR="007464C1" w:rsidRPr="007464C1" w:rsidRDefault="007464C1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</w:rPr>
                              <w:t>６．筆記用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C9DF" id="四角形: 角を丸くする 25" o:spid="_x0000_s1067" style="position:absolute;left:0;text-align:left;margin-left:633.75pt;margin-top:36pt;width:113pt;height:117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mE/jQIAAJ0FAAAOAAAAZHJzL2Uyb0RvYy54bWysVN9PGzEMfp+0/yHK+7heabdScUUViGkS&#10;AgRMPKe5pBcpF2dJ2rvur5+T+1FgaJOm9SF1Yvuz/Z3t84u21mQvnFdgCpqfTCgRhkOpzLag35+u&#10;Py0o8YGZkmkwoqAH4enF6uOH88YuxRQq0KVwBEGMXza2oFUIdpllnleiZv4ErDColOBqFvDqtlnp&#10;WIPotc6mk8nnrAFXWgdceI+vV52SrhK+lIKHOym9CEQXFHML6XTp3MQzW52z5dYxWynep8H+IYua&#10;KYNBR6grFhjZOfUbVK24Aw8ynHCoM5BScZFqwGryyZtqHitmRaoFyfF2pMn/P1h+u3+09w5paKxf&#10;ehRjFa10dfzH/EibyDqMZIk2EI6P+ex0fno2p4SjLp8tFvP5ItKZHd2t8+GrgJpEoaAOdqZ8wE+S&#10;mGL7Gx86+8EuhvSgVXmttE6X2AbiUjuyZ/gBN9u8j/DKSpu/OYb2HUdMNHpmx8KTFA5aRDxtHoQk&#10;qsRSpynh1JPHZBjnwoS8U1WsFF2O8wn+hiyH9BMrCTAiS6xuxO4BBssOZMDu6Onto6tILT06T/6U&#10;WOc8eqTIYMLoXCsD7j0AjVX1kTv7gaSOmshSaDctclPQWTKNTxsoD/eOOOhmzFt+rfCz3zAf7pnD&#10;ocLxw0UR7vCQGpqCQi9RUoH7+d57tMdeRy0lDQ5pQf2PHXOCEv3N4BSc5bNZnOp0mc2/TPHiXmo2&#10;LzVmV18CtlGOK8nyJEb7oAdROqifcZ+sY1RUMcMxdkHDIF6GbnXgPuJivU5GOMeWhRvzaHmEjjTH&#10;fn5qn5mzfecHHJpbGMaZLd/0fmcbPQ2sdwGkSoNxZLX/ALgDUif1+youmZf3ZHXcqqtfAAAA//8D&#10;AFBLAwQUAAYACAAAACEAwxxfsOIAAAAMAQAADwAAAGRycy9kb3ducmV2LnhtbEyPUUvDMBSF3wX/&#10;Q7iCL+ISu9rN2nSoIIoiY1vB16yJbTG5KU261X/v3ZM+nnM/zj2nWE3OsoMZQudRws1MADNYe91h&#10;I6HaPV8vgYWoUCvr0Uj4MQFW5flZoXLtj7gxh21sGIVgyJWENsY+5zzUrXEqzHxvkG5ffnAqkhwa&#10;rgd1pHBneSJExp3qkD60qjdPram/t6OTsHt/eRRr26avmxjfPoMdP6rqSsrLi+nhHlg0U/yD4VSf&#10;qkNJnfZ+RB2YJZ1ki1tiJSwSGnUi0rs5OXsJc5GlwMuC/x9R/gIAAP//AwBQSwECLQAUAAYACAAA&#10;ACEAtoM4kv4AAADhAQAAEwAAAAAAAAAAAAAAAAAAAAAAW0NvbnRlbnRfVHlwZXNdLnhtbFBLAQIt&#10;ABQABgAIAAAAIQA4/SH/1gAAAJQBAAALAAAAAAAAAAAAAAAAAC8BAABfcmVscy8ucmVsc1BLAQIt&#10;ABQABgAIAAAAIQDOGmE/jQIAAJ0FAAAOAAAAAAAAAAAAAAAAAC4CAABkcnMvZTJvRG9jLnhtbFBL&#10;AQItABQABgAIAAAAIQDDHF+w4gAAAAwBAAAPAAAAAAAAAAAAAAAAAOcEAABkcnMvZG93bnJldi54&#10;bWxQSwUGAAAAAAQABADzAAAA9gUAAAAA&#10;" fillcolor="white [3212]" strokecolor="black [3213]" strokeweight="1pt">
                <v:stroke joinstyle="miter"/>
                <v:textbox>
                  <w:txbxContent>
                    <w:p w14:paraId="5DDE0177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28EB26E5" w14:textId="77777777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98A2796" w14:textId="287DECD6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１．</w:t>
                      </w:r>
                      <w:r w:rsidRP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デジカメ</w:t>
                      </w:r>
                    </w:p>
                    <w:p w14:paraId="54855E9D" w14:textId="064287B3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２．うで時計</w:t>
                      </w:r>
                    </w:p>
                    <w:p w14:paraId="415C8FEE" w14:textId="445BA595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３．雨具</w:t>
                      </w:r>
                    </w:p>
                    <w:p w14:paraId="0AEC0D70" w14:textId="4B8B8EE1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４．地図</w:t>
                      </w:r>
                    </w:p>
                    <w:p w14:paraId="43F53690" w14:textId="600AD633" w:rsid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５．チェック用紙</w:t>
                      </w:r>
                    </w:p>
                    <w:p w14:paraId="1AC846EF" w14:textId="1A2932D6" w:rsidR="007464C1" w:rsidRPr="007464C1" w:rsidRDefault="007464C1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</w:rPr>
                        <w:t>６．筆記用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CF038" wp14:editId="7BFE5400">
                <wp:simplePos x="0" y="0"/>
                <wp:positionH relativeFrom="margin">
                  <wp:posOffset>8154862</wp:posOffset>
                </wp:positionH>
                <wp:positionV relativeFrom="paragraph">
                  <wp:posOffset>421478</wp:posOffset>
                </wp:positionV>
                <wp:extent cx="1828800" cy="1828800"/>
                <wp:effectExtent l="0" t="0" r="0" b="127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ABF33" w14:textId="0593FF9B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持ち物</w:t>
                            </w: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CF038" id="テキスト ボックス 29" o:spid="_x0000_s1068" type="#_x0000_t202" style="position:absolute;left:0;text-align:left;margin-left:642.1pt;margin-top:33.2pt;width:2in;height:2in;z-index:2517196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02DwIAACgEAAAOAAAAZHJzL2Uyb0RvYy54bWysU01v2zAMvQ/YfxB0X5wY3eYacYqsRYYB&#10;QVsgHXpWZCk2IImCpMTOfv0oOU7SbqdhF5kiaX689zS/67UiB+F8C6ais8mUEmE41K3ZVfTny+pT&#10;QYkPzNRMgREVPQpP7xYfP8w7W4ocGlC1cASLGF92tqJNCLbMMs8boZmfgBUGgxKcZgGvbpfVjnVY&#10;Xassn06/ZB242jrgwnv0PgxBukj1pRQ8PEnpRSCqojhbSKdL5zae2WLOyp1jtmn5aQz2D1No1hps&#10;ei71wAIje9f+UUq33IEHGSYcdAZStlykHXCb2fTdNpuGWZF2QXC8PcPk/19Z/njY2GdHQv8NeiQw&#10;AtJZX3p0xn166XT84qQE4wjh8Qyb6APh8aciL4ophjjGxgvWyS6/W+fDdwGaRKOiDnlJcLHD2och&#10;dUyJ3QysWqUSN8q8cWDN6MkuM0Yr9NuetHVFb/JxgS3UR9zLwUC5t3zVYu818+GZOeQY50Xdhic8&#10;pIKuonCyKGnA/fqbP+Yj9BilpEPNVNSgqClRPwxS8vUmv/2MEkuXorjFBu46sL0KmL2+B5TkDF+H&#10;5cmM6UGNpnSgX1Hay9gRQ8xw7FvRMJr3YVAxPg0ulsuUhJKyLKzNxvJYOgIXUX3pX5mzJ+gDsvYI&#10;o7JY+Y6BITf+6e1yH5CHRE8EeUD0hD3KMRF8ejpR79f3lHV54IvfAAAA//8DAFBLAwQUAAYACAAA&#10;ACEAc7KR9uIAAAAMAQAADwAAAGRycy9kb3ducmV2LnhtbEyPy07DMBBF90j8gzVIbBB1MEmIQpwK&#10;KK8FEtDwAW48JBHxOLLdNvD1uCtY3pmjO2eq5WxGtkPnB0sSLhYJMKTW6oE6CR/Nw3kBzAdFWo2W&#10;UMI3eljWx0eVKrXd0zvu1qFjsYR8qST0IUwl577t0Si/sBNS3H1aZ1SI0XVcO7WP5WbkIklybtRA&#10;8UKvJrzrsf1ab42Ep/u3wjX+OXt5FOEHX+2quT1bSXl6Mt9cAws4hz8YDvpRHerotLFb0p6NMYsi&#10;FZGVkOcpsAORXYk42Ui4zNIUeF3x/0/UvwAAAP//AwBQSwECLQAUAAYACAAAACEAtoM4kv4AAADh&#10;AQAAEwAAAAAAAAAAAAAAAAAAAAAAW0NvbnRlbnRfVHlwZXNdLnhtbFBLAQItABQABgAIAAAAIQA4&#10;/SH/1gAAAJQBAAALAAAAAAAAAAAAAAAAAC8BAABfcmVscy8ucmVsc1BLAQItABQABgAIAAAAIQCa&#10;jn02DwIAACgEAAAOAAAAAAAAAAAAAAAAAC4CAABkcnMvZTJvRG9jLnhtbFBLAQItABQABgAIAAAA&#10;IQBzspH24gAAAAwBAAAPAAAAAAAAAAAAAAAAAGkEAABkcnMvZG93bnJldi54bWxQSwUGAAAAAAQA&#10;BADzAAAAeAUAAAAA&#10;" filled="f" stroked="f">
                <v:textbox style="mso-fit-shape-to-text:t" inset="5.85pt,.7pt,5.85pt,.7pt">
                  <w:txbxContent>
                    <w:p w14:paraId="2E9ABF33" w14:textId="0593FF9B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持ち物</w:t>
                      </w: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8354C" wp14:editId="6163912A">
                <wp:simplePos x="0" y="0"/>
                <wp:positionH relativeFrom="column">
                  <wp:posOffset>2583815</wp:posOffset>
                </wp:positionH>
                <wp:positionV relativeFrom="paragraph">
                  <wp:posOffset>2432212</wp:posOffset>
                </wp:positionV>
                <wp:extent cx="636786" cy="469301"/>
                <wp:effectExtent l="95250" t="171450" r="30480" b="17843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6563">
                          <a:off x="0" y="0"/>
                          <a:ext cx="636786" cy="4693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ABA57" w14:textId="77777777" w:rsidR="007464C1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6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厚岸</w:t>
                            </w:r>
                          </w:p>
                          <w:p w14:paraId="7D6E1141" w14:textId="565978C3" w:rsidR="002C6348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5E6C8B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漁協</w:t>
                            </w:r>
                          </w:p>
                          <w:p w14:paraId="29BDD24E" w14:textId="450B1CB7" w:rsidR="005E6C8B" w:rsidRPr="005E6C8B" w:rsidRDefault="005E6C8B" w:rsidP="002C6348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8354C" id="正方形/長方形 33" o:spid="_x0000_s1069" style="position:absolute;left:0;text-align:left;margin-left:203.45pt;margin-top:191.5pt;width:50.15pt;height:36.95pt;rotation:2606763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aevgwIAAGYFAAAOAAAAZHJzL2Uyb0RvYy54bWysVEtv2zAMvg/YfxB0X+086rVBnSJo0WFA&#10;0RZrh54VWYoFyKImKbGzXz9KdpysK3YY5oNBiuTHN6+uu0aTnXBegSnp5CynRBgOlTKbkn5/uft0&#10;QYkPzFRMgxEl3QtPr5cfP1y1diGmUIOuhCMIYvyitSWtQ7CLLPO8Fg3zZ2CFQaEE17CArNtklWMt&#10;ojc6m+Z5kbXgKuuAC+/x9bYX0mXCl1Lw8CilF4HokmJsIf1d+q/jP1tescXGMVsrPoTB/iGKhimD&#10;TkeoWxYY2Tr1B1SjuAMPMpxxaDKQUnGRcsBsJvmbbJ5rZkXKBYvj7Vgm//9g+cPu2T45LENr/cIj&#10;GbPopGuIA6zWdHZRnBezlBtGS7pUuv1YOtEFwvGxmBWfLwpKOIrmxeUsn8TSZj1UhLTOhy8CGhKJ&#10;kjrsTAJlu3sfetWDSlT3oFV1p7ROTJwGcaMd2THs43pzAD/Ryo7xJyrstYi22nwTkqgKY5wmh2m0&#10;jmCMc2HCpBfVrBK9j/McvyGF0SIllAAjssToRuwB4PdAD9h9eoN+NBVpMkfj/G+B9cajRfIMJozG&#10;jTLg3gPQmNXgudfH8E9KE8nQrTusDbZsFlXj0xqq/ZPrm48L4y2/U9ixe+bDE3O4G/iI+x4e8Sc1&#10;tCWFgaKkBvfzvfeojyOLUkpa3LWS+h9b5gQl+qvBYb6czOdxORMzP/88RcadStanErNtbgDHYJKi&#10;S2TUD/pASgfNK56FVfSKImY4+i4pD+7A3IT+BuBh4WK1Smq4kJaFe/NseQSPhY4T+dK9MmeHsQ04&#10;7w9w2Eu2eDO9vW60NLDaBpAqjfaxrkMLcJnTLA2HJ16LUz5pHc/j8hcAAAD//wMAUEsDBBQABgAI&#10;AAAAIQCSK/Hs3gAAAAsBAAAPAAAAZHJzL2Rvd25yZXYueG1sTI/BTsMwEETvSPyDtUjcqN2WpiXE&#10;qRBSTwiJFnp3420cEa8j220DX89yguNqnmbfVOvR9+KMMXWBNEwnCgRSE2xHrYaP983dCkTKhqzp&#10;A6GGL0ywrq+vKlPacKEtnne5FVxCqTQaXM5DKWVqHHqTJmFA4uwYojeZz9hKG82Fy30vZ0oV0puO&#10;+IMzAz47bD53J69hafMmxLf963H/7dqO0valmI5a396MT48gMo75D4ZffVaHmp0O4UQ2iV7DvSoe&#10;GNUwX815FBMLtZyBOHC04EjWlfy/of4BAAD//wMAUEsBAi0AFAAGAAgAAAAhALaDOJL+AAAA4QEA&#10;ABMAAAAAAAAAAAAAAAAAAAAAAFtDb250ZW50X1R5cGVzXS54bWxQSwECLQAUAAYACAAAACEAOP0h&#10;/9YAAACUAQAACwAAAAAAAAAAAAAAAAAvAQAAX3JlbHMvLnJlbHNQSwECLQAUAAYACAAAACEAkf2n&#10;r4MCAABmBQAADgAAAAAAAAAAAAAAAAAuAgAAZHJzL2Uyb0RvYy54bWxQSwECLQAUAAYACAAAACEA&#10;kivx7N4AAAALAQAADwAAAAAAAAAAAAAAAADdBAAAZHJzL2Rvd25yZXYueG1sUEsFBgAAAAAEAAQA&#10;8wAAAOgFAAAAAA==&#10;" fillcolor="white [3212]" strokecolor="#1f3763 [1604]" strokeweight="1pt">
                <v:textbox>
                  <w:txbxContent>
                    <w:p w14:paraId="417ABA57" w14:textId="77777777" w:rsidR="007464C1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E6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厚岸</w:t>
                      </w:r>
                    </w:p>
                    <w:p w14:paraId="7D6E1141" w14:textId="565978C3" w:rsidR="002C6348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5E6C8B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漁協</w:t>
                      </w:r>
                    </w:p>
                    <w:p w14:paraId="29BDD24E" w14:textId="450B1CB7" w:rsidR="005E6C8B" w:rsidRPr="005E6C8B" w:rsidRDefault="005E6C8B" w:rsidP="002C6348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B6FDE" wp14:editId="5B08DF63">
                <wp:simplePos x="0" y="0"/>
                <wp:positionH relativeFrom="margin">
                  <wp:align>left</wp:align>
                </wp:positionH>
                <wp:positionV relativeFrom="paragraph">
                  <wp:posOffset>414670</wp:posOffset>
                </wp:positionV>
                <wp:extent cx="2560955" cy="2774108"/>
                <wp:effectExtent l="0" t="0" r="10795" b="26670"/>
                <wp:wrapNone/>
                <wp:docPr id="23" name="四角形: 角を丸くす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955" cy="27741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39A63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279E2EA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5990A0AA" w14:textId="2436B992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１、チェック用紙の写真と同じ場所で、</w:t>
                            </w:r>
                          </w:p>
                          <w:p w14:paraId="59683A77" w14:textId="77777777" w:rsidR="007464C1" w:rsidRDefault="002C6348" w:rsidP="007464C1">
                            <w:pPr>
                              <w:spacing w:line="240" w:lineRule="exact"/>
                              <w:ind w:firstLineChars="100" w:firstLine="18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指令をクリアすれば、ポイントがたまるよ。</w:t>
                            </w:r>
                          </w:p>
                          <w:p w14:paraId="4D32D218" w14:textId="0E97CA84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カメラマンを交代して写真を撮ろう！</w:t>
                            </w:r>
                          </w:p>
                          <w:p w14:paraId="0EB34935" w14:textId="7040D0EA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楽しいポーズを工夫しよう！</w:t>
                            </w:r>
                          </w:p>
                          <w:p w14:paraId="51ED4271" w14:textId="019B8C3C" w:rsidR="002C6348" w:rsidRPr="002C6348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クリアしたポイントに○をつけよう！</w:t>
                            </w:r>
                          </w:p>
                          <w:p w14:paraId="24C198A4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11EE7634" w14:textId="03490E98" w:rsidR="002C6348" w:rsidRPr="002C6348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２、ルートは相談して決めていいよ。</w:t>
                            </w:r>
                          </w:p>
                          <w:p w14:paraId="71C25361" w14:textId="320980A2" w:rsidR="007464C1" w:rsidRDefault="002C6348" w:rsidP="007464C1">
                            <w:pPr>
                              <w:spacing w:line="240" w:lineRule="exact"/>
                              <w:ind w:firstLineChars="50" w:firstLine="9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・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全部まわると時間がなくなるよ！</w:t>
                            </w:r>
                          </w:p>
                          <w:p w14:paraId="60219474" w14:textId="77777777" w:rsidR="007464C1" w:rsidRDefault="007464C1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628D4246" w14:textId="77777777" w:rsidR="007464C1" w:rsidRDefault="002C6348" w:rsidP="007464C1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３、決められた時間をすぎれば、</w:t>
                            </w:r>
                          </w:p>
                          <w:p w14:paraId="3BC5650C" w14:textId="60346EA4" w:rsidR="007464C1" w:rsidRDefault="002C6348" w:rsidP="007464C1">
                            <w:pPr>
                              <w:spacing w:line="240" w:lineRule="exact"/>
                              <w:ind w:firstLineChars="200" w:firstLine="360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ポイントはマイナスに</w:t>
                            </w:r>
                            <w:r w:rsidR="007464C1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な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るので注意だよ。</w:t>
                            </w:r>
                          </w:p>
                          <w:p w14:paraId="4A5FE133" w14:textId="16C3A710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ルートや役割相談をして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: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スタート！</w:t>
                            </w:r>
                          </w:p>
                          <w:p w14:paraId="0A886C9B" w14:textId="3041FEAD" w:rsidR="007464C1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昼食は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で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: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から！</w:t>
                            </w:r>
                          </w:p>
                          <w:p w14:paraId="51EBB5DE" w14:textId="5EADA300" w:rsidR="002C6348" w:rsidRPr="002C6348" w:rsidRDefault="002C6348" w:rsidP="002C6348">
                            <w:pPr>
                              <w:spacing w:line="240" w:lineRule="exact"/>
                              <w:jc w:val="left"/>
                              <w:rPr>
                                <w:rFonts w:ascii="HGPｺﾞｼｯｸM" w:eastAsia="HGPｺﾞｼｯｸM" w:hAnsi="HG丸ｺﾞｼｯｸM-PRO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・ ネイパル厚岸に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： </w:t>
                            </w:r>
                            <w:r w:rsidR="00A67546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　　</w:t>
                            </w:r>
                            <w:r w:rsidRPr="002C6348">
                              <w:rPr>
                                <w:rFonts w:ascii="HGPｺﾞｼｯｸM" w:eastAsia="HGPｺﾞｼｯｸM" w:hAnsi="HG丸ｺﾞｼｯｸM-PRO" w:hint="eastAsia"/>
                                <w:color w:val="000000" w:themeColor="text1"/>
                                <w:sz w:val="18"/>
                                <w:szCs w:val="20"/>
                              </w:rPr>
                              <w:t>までに帰ろう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0B6FDE" id="四角形: 角を丸くする 23" o:spid="_x0000_s1070" style="position:absolute;left:0;text-align:left;margin-left:0;margin-top:32.65pt;width:201.65pt;height:218.4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NgFjgIAAJ8FAAAOAAAAZHJzL2Uyb0RvYy54bWysVNtu2zAMfR+wfxD0vtoOkl6COkXQosOA&#10;oivaDn1WZCkWIIuapMTOvn6UfEnXFRswzA+yJJKH5BHJy6uu0WQvnFdgSlqc5JQIw6FSZlvSb8+3&#10;n84p8YGZimkwoqQH4enV6uOHy9YuxQxq0JVwBEGMX7a2pHUIdpllnteiYf4ErDAolOAaFvDotlnl&#10;WIvojc5meX6ateAq64AL7/H2phfSVcKXUvDwVUovAtElxdhCWl1aN3HNVpdsuXXM1ooPYbB/iKJh&#10;yqDTCeqGBUZ2Tv0G1SjuwIMMJxyaDKRUXKQcMJsif5PNU82sSLkgOd5ONPn/B8vv90/2wSENrfVL&#10;j9uYRSddE/8YH+kSWYeJLNEFwvFytjjNLxYLSjjKZmdn8yI/j3RmR3PrfPgsoCFxU1IHO1M94pMk&#10;ptj+zodef9SLLj1oVd0qrdMhloG41o7sGT7gZlsMHn7R0uZvhqF7xxADjZbZMfG0CwctIp42j0IS&#10;VcVUU8CpJo/BMM6FCUUvqlkl+hgXOX5jlGP4iZUEGJElZjdhDwCjZg8yYvf0DPrRVKSSnozzPwXW&#10;G08WyTOYMBk3yoB7D0BjVoPnXn8kqacmshS6TYfclHQ+j6rxagPV4cERB32PectvFT77HfPhgTls&#10;Kmw/HBThKy5SQ1tSGHaU1OB+vHcf9bHWUUpJi01aUv99x5ygRH8x2AUXxXweuzod5ouzGR7ca8nm&#10;tcTsmmvAMipwJFmetlE/6HErHTQvOE/W0SuKmOHou6Q8uPFwHfrhgROJi/U6qWEnWxbuzJPlETwS&#10;HSv6uXthzg61H7Bt7mFsaLZ8U/29brQ0sN4FkCq1xpHX4QlwCqRaGiZWHDOvz0nrOFdXPwEAAP//&#10;AwBQSwMEFAAGAAgAAAAhAALe2a/cAAAABwEAAA8AAABkcnMvZG93bnJldi54bWxMj9FKw0AQRd8F&#10;/2EZwTe7a2KLpNkUEaUUBLH6AZvsNAnNzsbdTRv/3vHJvs1wL2fOlJvZDeKEIfaeNNwvFAikxtue&#10;Wg1fn693jyBiMmTN4Ak1/GCETXV9VZrC+jN94GmfWsEQioXR0KU0FlLGpkNn4sKPSJwdfHAm8Rpa&#10;aYM5M9wNMlNqJZ3piS90ZsTnDpvjfnIaVtP8vsu/w67Nt3X/5o7+ZTt5rW9v5qc1iIRz+i/Dnz6r&#10;Q8VOtZ/IRjFo4EcSk5Y5CE4fVM5DrWGpsgxkVcpL/+oXAAD//wMAUEsBAi0AFAAGAAgAAAAhALaD&#10;OJL+AAAA4QEAABMAAAAAAAAAAAAAAAAAAAAAAFtDb250ZW50X1R5cGVzXS54bWxQSwECLQAUAAYA&#10;CAAAACEAOP0h/9YAAACUAQAACwAAAAAAAAAAAAAAAAAvAQAAX3JlbHMvLnJlbHNQSwECLQAUAAYA&#10;CAAAACEA+NTYBY4CAACfBQAADgAAAAAAAAAAAAAAAAAuAgAAZHJzL2Uyb0RvYy54bWxQSwECLQAU&#10;AAYACAAAACEAAt7Zr9wAAAAHAQAADwAAAAAAAAAAAAAAAADo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04639A63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279E2EA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5990A0AA" w14:textId="2436B992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１、チェック用紙の写真と同じ場所で、</w:t>
                      </w:r>
                    </w:p>
                    <w:p w14:paraId="59683A77" w14:textId="77777777" w:rsidR="007464C1" w:rsidRDefault="002C6348" w:rsidP="007464C1">
                      <w:pPr>
                        <w:spacing w:line="240" w:lineRule="exact"/>
                        <w:ind w:firstLineChars="100" w:firstLine="18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指令をクリアすれば、ポイントがたまるよ。</w:t>
                      </w:r>
                    </w:p>
                    <w:p w14:paraId="4D32D218" w14:textId="0E97CA84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カメラマンを交代して写真を撮ろう！</w:t>
                      </w:r>
                    </w:p>
                    <w:p w14:paraId="0EB34935" w14:textId="7040D0EA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楽しいポーズを工夫しよう！</w:t>
                      </w:r>
                    </w:p>
                    <w:p w14:paraId="51ED4271" w14:textId="019B8C3C" w:rsidR="002C6348" w:rsidRPr="002C6348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クリアしたポイントに○をつけよう！</w:t>
                      </w:r>
                    </w:p>
                    <w:p w14:paraId="24C198A4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11EE7634" w14:textId="03490E98" w:rsidR="002C6348" w:rsidRPr="002C6348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２、ルートは相談して決めていいよ。</w:t>
                      </w:r>
                    </w:p>
                    <w:p w14:paraId="71C25361" w14:textId="320980A2" w:rsidR="007464C1" w:rsidRDefault="002C6348" w:rsidP="007464C1">
                      <w:pPr>
                        <w:spacing w:line="240" w:lineRule="exact"/>
                        <w:ind w:firstLineChars="50" w:firstLine="9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・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全部まわると時間がなくなるよ！</w:t>
                      </w:r>
                    </w:p>
                    <w:p w14:paraId="60219474" w14:textId="77777777" w:rsidR="007464C1" w:rsidRDefault="007464C1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628D4246" w14:textId="77777777" w:rsidR="007464C1" w:rsidRDefault="002C6348" w:rsidP="007464C1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３、決められた時間をすぎれば、</w:t>
                      </w:r>
                    </w:p>
                    <w:p w14:paraId="3BC5650C" w14:textId="60346EA4" w:rsidR="007464C1" w:rsidRDefault="002C6348" w:rsidP="007464C1">
                      <w:pPr>
                        <w:spacing w:line="240" w:lineRule="exact"/>
                        <w:ind w:firstLineChars="200" w:firstLine="360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ポイントはマイナスに</w:t>
                      </w:r>
                      <w:r w:rsidR="007464C1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な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るので注意だよ。</w:t>
                      </w:r>
                    </w:p>
                    <w:p w14:paraId="4A5FE133" w14:textId="16C3A710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ルートや役割相談をして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: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スタート！</w:t>
                      </w:r>
                    </w:p>
                    <w:p w14:paraId="0A886C9B" w14:textId="3041FEAD" w:rsidR="007464C1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昼食は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で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: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から！</w:t>
                      </w:r>
                    </w:p>
                    <w:p w14:paraId="51EBB5DE" w14:textId="5EADA300" w:rsidR="002C6348" w:rsidRPr="002C6348" w:rsidRDefault="002C6348" w:rsidP="002C6348">
                      <w:pPr>
                        <w:spacing w:line="240" w:lineRule="exact"/>
                        <w:jc w:val="left"/>
                        <w:rPr>
                          <w:rFonts w:ascii="HGPｺﾞｼｯｸM" w:eastAsia="HGPｺﾞｼｯｸM" w:hAnsi="HG丸ｺﾞｼｯｸM-PRO"/>
                          <w:color w:val="000000" w:themeColor="text1"/>
                          <w:sz w:val="18"/>
                          <w:szCs w:val="20"/>
                        </w:rPr>
                      </w:pP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・ ネイパル厚岸に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 ： </w:t>
                      </w:r>
                      <w:r w:rsidR="00A67546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 xml:space="preserve">　　</w:t>
                      </w:r>
                      <w:r w:rsidRPr="002C6348">
                        <w:rPr>
                          <w:rFonts w:ascii="HGPｺﾞｼｯｸM" w:eastAsia="HGPｺﾞｼｯｸM" w:hAnsi="HG丸ｺﾞｼｯｸM-PRO" w:hint="eastAsia"/>
                          <w:color w:val="000000" w:themeColor="text1"/>
                          <w:sz w:val="18"/>
                          <w:szCs w:val="20"/>
                        </w:rPr>
                        <w:t>までに帰ろう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64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03C08C" wp14:editId="0208EB03">
                <wp:simplePos x="0" y="0"/>
                <wp:positionH relativeFrom="margin">
                  <wp:posOffset>63072</wp:posOffset>
                </wp:positionH>
                <wp:positionV relativeFrom="paragraph">
                  <wp:posOffset>465174</wp:posOffset>
                </wp:positionV>
                <wp:extent cx="1828800" cy="1828800"/>
                <wp:effectExtent l="0" t="0" r="0" b="127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51FA94" w14:textId="5C360305" w:rsidR="007464C1" w:rsidRPr="007464C1" w:rsidRDefault="007464C1" w:rsidP="007464C1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4C1">
                              <w:rPr>
                                <w:rFonts w:ascii="HG丸ｺﾞｼｯｸM-PRO" w:eastAsia="HG丸ｺﾞｼｯｸM-PRO" w:hAnsi="HG丸ｺﾞｼｯｸM-PRO" w:hint="eastAsia"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【ラリーの進め方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3C08C" id="テキスト ボックス 24" o:spid="_x0000_s1071" type="#_x0000_t202" style="position:absolute;left:0;text-align:left;margin-left:4.95pt;margin-top:36.65pt;width:2in;height:2in;z-index:2517155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HBDwIAACgEAAAOAAAAZHJzL2Uyb0RvYy54bWysU01v2zAMvQ/YfxB0X+wE7eYacYqsRYYB&#10;QVsgHXpWZCk2IImCpMTOfv0oOU6ybqdhF5kiaX689zS/77UiB+F8C6ai00lOiTAc6tbsKvrjdfWp&#10;oMQHZmqmwIiKHoWn94uPH+adLcUMGlC1cASLGF92tqJNCLbMMs8boZmfgBUGgxKcZgGvbpfVjnVY&#10;Xatsluefsw5cbR1w4T16H4cgXaT6UgoenqX0IhBVUZwtpNOlcxvPbDFn5c4x27T8NAb7hyk0aw02&#10;PZd6ZIGRvWv/KKVb7sCDDBMOOgMpWy7SDrjNNH+3zaZhVqRdEBxvzzD5/1eWPx029sWR0H+FHgmM&#10;gHTWlx6dcZ9eOh2/OCnBOEJ4PMMm+kB4/KmYFUWOIY6x8YJ1ssvv1vnwTYAm0aioQ14SXOyw9mFI&#10;HVNiNwOrVqnEjTK/ObBm9GSXGaMV+m1P2rqiN7fjAluoj7iXg4Fyb/mqxd5r5sMLc8gxzou6Dc94&#10;SAVdReFkUdKA+/k3f8xH6DFKSYeaqahBUVOivhuk5MvN7O4WJZYuRXGHDdx1YHsVMHv9ACjJKb4O&#10;y5MZ04MaTelAv6G0l7Ejhpjh2LeiYTQfwqBifBpcLJcpCSVlWVibjeWxdAQuovravzFnT9AHZO0J&#10;RmWx8h0DQ27809vlPiAPiZ4I8oDoCXuUYyL49HSi3q/vKevywBe/AAAA//8DAFBLAwQUAAYACAAA&#10;ACEA1DuDlOEAAAAIAQAADwAAAGRycy9kb3ducmV2LnhtbEyPwU7DMBBE70j8g7VIXFDrNBFtE7Kp&#10;gELhUAlo+AA3XpKIeB3Fbhv4eswJjrMzmnmbr0bTiSMNrrWMMJtGIIgrq1uuEd7Lx8kShPOKteos&#10;E8IXOVgV52e5yrQ98Rsdd74WoYRdphAa7/tMSlc1ZJSb2p44eB92MMoHOdRSD+oUyk0n4yiaS6Na&#10;DguN6um+oepzdzAITw+vy6F0z9fbTey/6cWuy7urNeLlxXh7A8LT6P/C8Isf0KEITHt7YO1Eh5Cm&#10;IYiwSBIQwY7TRTjsEZL5LAFZ5PL/A8UPAAAA//8DAFBLAQItABQABgAIAAAAIQC2gziS/gAAAOEB&#10;AAATAAAAAAAAAAAAAAAAAAAAAABbQ29udGVudF9UeXBlc10ueG1sUEsBAi0AFAAGAAgAAAAhADj9&#10;If/WAAAAlAEAAAsAAAAAAAAAAAAAAAAALwEAAF9yZWxzLy5yZWxzUEsBAi0AFAAGAAgAAAAhABYa&#10;UcEPAgAAKAQAAA4AAAAAAAAAAAAAAAAALgIAAGRycy9lMm9Eb2MueG1sUEsBAi0AFAAGAAgAAAAh&#10;ANQ7g5ThAAAACAEAAA8AAAAAAAAAAAAAAAAAaQQAAGRycy9kb3ducmV2LnhtbFBLBQYAAAAABAAE&#10;APMAAAB3BQAAAAA=&#10;" filled="f" stroked="f">
                <v:textbox style="mso-fit-shape-to-text:t" inset="5.85pt,.7pt,5.85pt,.7pt">
                  <w:txbxContent>
                    <w:p w14:paraId="0451FA94" w14:textId="5C360305" w:rsidR="007464C1" w:rsidRPr="007464C1" w:rsidRDefault="007464C1" w:rsidP="007464C1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4C1">
                        <w:rPr>
                          <w:rFonts w:ascii="HG丸ｺﾞｼｯｸM-PRO" w:eastAsia="HG丸ｺﾞｼｯｸM-PRO" w:hAnsi="HG丸ｺﾞｼｯｸM-PRO" w:hint="eastAsia"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【ラリーの進め方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6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6E1090" wp14:editId="40B3BA09">
                <wp:simplePos x="0" y="0"/>
                <wp:positionH relativeFrom="column">
                  <wp:posOffset>223195</wp:posOffset>
                </wp:positionH>
                <wp:positionV relativeFrom="paragraph">
                  <wp:posOffset>-371534</wp:posOffset>
                </wp:positionV>
                <wp:extent cx="5972175" cy="723014"/>
                <wp:effectExtent l="0" t="0" r="0" b="127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B2C5" w14:textId="1DAC2CF4" w:rsidR="009A11F1" w:rsidRPr="002523DF" w:rsidRDefault="002C6348" w:rsidP="009A11F1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  <w:ruby>
                                <w:rubyPr>
                                  <w:rubyAlign w:val="distributeSpace"/>
                                  <w:hps w:val="24"/>
                                  <w:hpsRaise w:val="46"/>
                                  <w:hpsBaseText w:val="48"/>
                                  <w:lid w:val="ja-JP"/>
                                </w:rubyPr>
                                <w:rt>
                                  <w:r w:rsidR="002C6348" w:rsidRPr="002C63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24"/>
                                      <w:szCs w:val="52"/>
                                    </w:rPr>
                                    <w:t>まちな</w:t>
                                  </w:r>
                                </w:rt>
                                <w:rubyBase>
                                  <w:r w:rsidR="002C6348">
                                    <w:rPr>
                                      <w:rFonts w:ascii="HG丸ｺﾞｼｯｸM-PRO" w:eastAsia="HG丸ｺﾞｼｯｸM-PRO" w:hAnsi="HG丸ｺﾞｼｯｸM-PRO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街並</w:t>
                                  </w:r>
                                </w:rubyBase>
                              </w:ruby>
                            </w:r>
                            <w:r w:rsidR="009A11F1" w:rsidRPr="002523DF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52"/>
                              </w:rPr>
                              <w:t>みフォトラリー地図</w:t>
                            </w:r>
                            <w:r w:rsidR="000E0557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48"/>
                                <w:szCs w:val="52"/>
                              </w:rPr>
                              <w:t>（回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1090" id="正方形/長方形 2" o:spid="_x0000_s1072" style="position:absolute;left:0;text-align:left;margin-left:17.55pt;margin-top:-29.25pt;width:470.25pt;height:56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7RdwIAAEkFAAAOAAAAZHJzL2Uyb0RvYy54bWysVN9P2zAQfp+0/8Hy+0jStXRUpKgCMU1C&#10;gAYTz65jk0iOzzu7Tbu/fmcnTRmgPUzLg2Pfj+/uPt/5/GLXGrZV6BuwJS9Ocs6UlVA19rnkPx6v&#10;P33hzAdhK2HAqpLvlecXy48fzju3UBOowVQKGYFYv+hcyesQ3CLLvKxVK/wJOGVJqQFbEeiIz1mF&#10;oiP01mSTPD/NOsDKIUjlPUmveiVfJnytlQx3WnsVmCk55RbSimldxzVbnovFMwpXN3JIQ/xDFq1o&#10;LAUdoa5EEGyDzRuotpEIHnQ4kdBmoHUjVaqBqinyV9U81MKpVAuR491Ik/9/sPJ2++DukWjonF94&#10;2sYqdhrb+Kf82C6RtR/JUrvAJAlnZ/NJMZ9xJkk3n3zOi2lkMzt6O/Thq4KWxU3JkS4jcSS2Nz70&#10;pgeTGMzCdWNMuhBj/xAQZpRkxxTTLuyNinbGfleaNRUlNUkBUveoS4NsK+jehZTKhqJX1aJSvXiW&#10;0zekPHqkAhJgRNaU0Ig9AMTOfIvdlzPYR1eVmm90zv+WWO88eqTIYMPo3DYW8D0AQ1UNkXv7A0k9&#10;NZGlsFvviJuST0+jaRStodrfI0Pop8E7ed3QDd0IH+4FUvvToNBIhztatIGu5DDsOKsBf70nj/bU&#10;laTlrKNxKrn/uRGoODPfLPXrWTGdxvlLh+lsPqEDvtSsX2rspr0EurmCHg8n0zbaB3PYaoT2iSZ/&#10;FaOSSlhJsUsuAx4Ol6Efc3o7pFqtkhnNnBPhxj44GcEj0bEDH3dPAt3QpoEa/BYOoycWr7q1t42e&#10;FlabALpJrXzkdbgCmtfUS8PbEh+El+dkdXwBl78BAAD//wMAUEsDBBQABgAIAAAAIQAdLWJh3gAA&#10;AAkBAAAPAAAAZHJzL2Rvd25yZXYueG1sTI/LTsMwEEX3SPyDNUjsWqeASwiZVICEEOoCUWDv2G4S&#10;EY8j23n07zErWI7u0b1nyt1iezYZHzpHCJt1BsyQcrqjBuHz43mVAwtRkpa9I4NwMgF21flZKQvt&#10;Zno30yE2LJVQKCRCG+NQcB5Ua6wMazcYStnReStjOn3DtZdzKrc9v8qyLbeyo7TQysE8tUZ9H0aL&#10;8OWOj7NVNb1Op7dufNl7pfI94uXF8nAPLJol/sHwq5/UoUpOtRtJB9YjXItNIhFWIhfAEnB3K7bA&#10;agQhboBXJf//QfUDAAD//wMAUEsBAi0AFAAGAAgAAAAhALaDOJL+AAAA4QEAABMAAAAAAAAAAAAA&#10;AAAAAAAAAFtDb250ZW50X1R5cGVzXS54bWxQSwECLQAUAAYACAAAACEAOP0h/9YAAACUAQAACwAA&#10;AAAAAAAAAAAAAAAvAQAAX3JlbHMvLnJlbHNQSwECLQAUAAYACAAAACEADsNO0XcCAABJBQAADgAA&#10;AAAAAAAAAAAAAAAuAgAAZHJzL2Uyb0RvYy54bWxQSwECLQAUAAYACAAAACEAHS1iYd4AAAAJAQAA&#10;DwAAAAAAAAAAAAAAAADRBAAAZHJzL2Rvd25yZXYueG1sUEsFBgAAAAAEAAQA8wAAANwFAAAAAA==&#10;" filled="f" stroked="f" strokeweight="1pt">
                <v:textbox>
                  <w:txbxContent>
                    <w:p w14:paraId="3E62B2C5" w14:textId="1DAC2CF4" w:rsidR="009A11F1" w:rsidRPr="002523DF" w:rsidRDefault="002C6348" w:rsidP="009A11F1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48"/>
                          <w:szCs w:val="52"/>
                        </w:rPr>
                        <w:ruby>
                          <w:rubyPr>
                            <w:rubyAlign w:val="distributeSpace"/>
                            <w:hps w:val="24"/>
                            <w:hpsRaise w:val="46"/>
                            <w:hpsBaseText w:val="48"/>
                            <w:lid w:val="ja-JP"/>
                          </w:rubyPr>
                          <w:rt>
                            <w:r w:rsidR="002C6348" w:rsidRPr="002C63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52"/>
                              </w:rPr>
                              <w:t>まちな</w:t>
                            </w:r>
                          </w:rt>
                          <w:rubyBase>
                            <w:r w:rsidR="002C6348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48"/>
                                <w:szCs w:val="52"/>
                              </w:rPr>
                              <w:t>街並</w:t>
                            </w:r>
                          </w:rubyBase>
                        </w:ruby>
                      </w:r>
                      <w:r w:rsidR="009A11F1" w:rsidRPr="002523DF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52"/>
                        </w:rPr>
                        <w:t>みフォトラリー地図</w:t>
                      </w:r>
                      <w:r w:rsidR="000E0557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48"/>
                          <w:szCs w:val="52"/>
                        </w:rPr>
                        <w:t>（回答）</w:t>
                      </w:r>
                    </w:p>
                  </w:txbxContent>
                </v:textbox>
              </v:rect>
            </w:pict>
          </mc:Fallback>
        </mc:AlternateContent>
      </w:r>
      <w:r w:rsidR="0031060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B48D03" wp14:editId="36CFC652">
                <wp:simplePos x="0" y="0"/>
                <wp:positionH relativeFrom="column">
                  <wp:posOffset>5652608</wp:posOffset>
                </wp:positionH>
                <wp:positionV relativeFrom="paragraph">
                  <wp:posOffset>753110</wp:posOffset>
                </wp:positionV>
                <wp:extent cx="2127250" cy="3888740"/>
                <wp:effectExtent l="19050" t="19050" r="25400" b="16510"/>
                <wp:wrapNone/>
                <wp:docPr id="40" name="フリーフォーム: 図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0" cy="3888740"/>
                        </a:xfrm>
                        <a:custGeom>
                          <a:avLst/>
                          <a:gdLst>
                            <a:gd name="connsiteX0" fmla="*/ 19749 w 2140950"/>
                            <a:gd name="connsiteY0" fmla="*/ 173185 h 3795912"/>
                            <a:gd name="connsiteX1" fmla="*/ 62280 w 2140950"/>
                            <a:gd name="connsiteY1" fmla="*/ 492162 h 3795912"/>
                            <a:gd name="connsiteX2" fmla="*/ 455684 w 2140950"/>
                            <a:gd name="connsiteY2" fmla="*/ 885566 h 3795912"/>
                            <a:gd name="connsiteX3" fmla="*/ 1051107 w 2140950"/>
                            <a:gd name="connsiteY3" fmla="*/ 1491622 h 3795912"/>
                            <a:gd name="connsiteX4" fmla="*/ 1593368 w 2140950"/>
                            <a:gd name="connsiteY4" fmla="*/ 2363492 h 3795912"/>
                            <a:gd name="connsiteX5" fmla="*/ 1901712 w 2140950"/>
                            <a:gd name="connsiteY5" fmla="*/ 3575604 h 3795912"/>
                            <a:gd name="connsiteX6" fmla="*/ 2103731 w 2140950"/>
                            <a:gd name="connsiteY6" fmla="*/ 3681929 h 3795912"/>
                            <a:gd name="connsiteX7" fmla="*/ 2018670 w 2140950"/>
                            <a:gd name="connsiteY7" fmla="*/ 2352859 h 3795912"/>
                            <a:gd name="connsiteX8" fmla="*/ 944782 w 2140950"/>
                            <a:gd name="connsiteY8" fmla="*/ 800506 h 3795912"/>
                            <a:gd name="connsiteX9" fmla="*/ 253666 w 2140950"/>
                            <a:gd name="connsiteY9" fmla="*/ 34962 h 3795912"/>
                            <a:gd name="connsiteX10" fmla="*/ 19749 w 2140950"/>
                            <a:gd name="connsiteY10" fmla="*/ 173185 h 37959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2140950" h="3795912">
                              <a:moveTo>
                                <a:pt x="19749" y="173185"/>
                              </a:moveTo>
                              <a:cubicBezTo>
                                <a:pt x="-12149" y="249385"/>
                                <a:pt x="-10376" y="373432"/>
                                <a:pt x="62280" y="492162"/>
                              </a:cubicBezTo>
                              <a:cubicBezTo>
                                <a:pt x="134936" y="610892"/>
                                <a:pt x="455684" y="885566"/>
                                <a:pt x="455684" y="885566"/>
                              </a:cubicBezTo>
                              <a:cubicBezTo>
                                <a:pt x="620488" y="1052143"/>
                                <a:pt x="861493" y="1245301"/>
                                <a:pt x="1051107" y="1491622"/>
                              </a:cubicBezTo>
                              <a:cubicBezTo>
                                <a:pt x="1240721" y="1737943"/>
                                <a:pt x="1451601" y="2016162"/>
                                <a:pt x="1593368" y="2363492"/>
                              </a:cubicBezTo>
                              <a:cubicBezTo>
                                <a:pt x="1735135" y="2710822"/>
                                <a:pt x="1816652" y="3355865"/>
                                <a:pt x="1901712" y="3575604"/>
                              </a:cubicBezTo>
                              <a:cubicBezTo>
                                <a:pt x="1986772" y="3795343"/>
                                <a:pt x="2084238" y="3885720"/>
                                <a:pt x="2103731" y="3681929"/>
                              </a:cubicBezTo>
                              <a:cubicBezTo>
                                <a:pt x="2123224" y="3478138"/>
                                <a:pt x="2211828" y="2833096"/>
                                <a:pt x="2018670" y="2352859"/>
                              </a:cubicBezTo>
                              <a:cubicBezTo>
                                <a:pt x="1825512" y="1872622"/>
                                <a:pt x="1238949" y="1186822"/>
                                <a:pt x="944782" y="800506"/>
                              </a:cubicBezTo>
                              <a:cubicBezTo>
                                <a:pt x="650615" y="414190"/>
                                <a:pt x="406066" y="143060"/>
                                <a:pt x="253666" y="34962"/>
                              </a:cubicBezTo>
                              <a:cubicBezTo>
                                <a:pt x="101266" y="-73136"/>
                                <a:pt x="51647" y="96985"/>
                                <a:pt x="19749" y="173185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351A" id="フリーフォーム: 図形 40" o:spid="_x0000_s1026" style="position:absolute;left:0;text-align:left;margin-left:445.1pt;margin-top:59.3pt;width:167.5pt;height:306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0950,3795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B1OiQUAALYRAAAOAAAAZHJzL2Uyb0RvYy54bWysWF1v2zYUfR+w/0DocUBqkfqijDpF1qLD&#10;gKIt1g7tHhmZigVIokYxcdJf30NSdug0heRheVBIU+ce3sv7wauXr+67ltxJPTaq30T0RRwR2Vdq&#10;2/Q3m+jvz28veERGI/qtaFUvN9GDHKNXl7/+8nI/rCVTO9VupSYQ0o/r/bCJdsYM69VqrHayE+ML&#10;Ncgei7XSnTCY6pvVVos9pHftisVxvtorvR20quQ44tc3fjG6dPLrWlbmQ12P0pB2E2Fvxj21e17b&#10;5+rypVjfaDHsmmrahvgPu+hE04P0KOqNMILc6uYHUV1TaTWq2ryoVLdSdd1U0ukAbWj8RJtPOzFI&#10;pwuMMw5HM43/n9jq/d2n4aOGGfbDuB4xtFrc17qz/7E/cu+M9XA0lrw3pMKPjLKCZbBphbWEc16k&#10;zpyrR3h1O5o/pHKixN270XhrbzFyttqSXnRwikr1/dgY+RXS6q7FAfy2IrQs0pLsCaNpXIJnwj6B&#10;/HMCKRLKM7IjSVFmJWU/wXylAU3OGI/naUJIWjKas3kaFtCkWZbzdJ4nxHAOUD7PkwQ8NM4ojYt5&#10;ohNQWkKhBRqlIVNWJknO55lCEEvyBOab1ykLmcqYFpTNM4WgJCuyPE7nmfKAidE4gQ/NM4UgGIGW&#10;rJxnKkKmmPK8WOB4J6AkYzxbwISke4yjMk0LvsB4IYbHcRYv8Lwy4GFZksNbZwM2xMAXlgQSPQny&#10;ZXnhFPNMYkCeujlkIrE7JKfqvp+yE0ZE2CoWu8Q+qNGmwjBVIe8dpkhDyE8QCZRNbTNgZJMQTM8C&#10;I0WEYJflFjMj7ENwchYzIjkEp2eBEZwhODsLjHgLwflZYIRQCC7OAiMsQjA/CwxfD8HlWWDrwSEa&#10;88DH/IlPvqpxz7E3nNbdcExEcMPREcEN59pixHoQxrr4YUj2tn77ukp2KN9TvbTrnbqTn5V701iP&#10;d3XY7YS6KJo28fhadXvdVL/LbyHogkK8156lZcLdaWMbTuKFzbL+RJFt02Sq037R1WNH58vsQecT&#10;kucoKZJJ4qXmNObliVRffp1YX1Uns7j9PLto7TvLmbM45d5DUHihsoung548hw18wFGWZkns4vyw&#10;OlVqb1lfgJfrytK4YD6L4FSK8pSYphnNwWbdB9fKHMU91Jf6yu2XfUFezlwkGU18LLMCdmanojnN&#10;88xnqCTJMp6fnDz1ldwxTwV6OXOJgllMouGvcJxQKRbzlCX+LHAbzQo2XRm9W02V3TP7gr2YGTfd&#10;hDGf/BIUUwoaH1XOfRijlDPPzHiSxKVLT4dzxgHYSj9Z2xXwxcyQm2W4x9qDpLxgCI6QGfvi5RRm&#10;2EP+5DB85XdgX9AX8+ao/tQfckpTnFrImsZ5nPtAg8NjEi76W4A3sy3uiylpTNkk9QJ5BpEcmBju&#10;nPosXublaTL5SXp6ErutGiXkIahtJjwOXEp0kf7YqPTqbdO2jrztXaKEM/lq9dgiuZF5aKXNk23/&#10;l6xJs7VNkbsruO5Vvm41uRPIyqKqZG+oX9qJrfQ/ZzH+JvscEW5rTqCVXGMnR9mTANsZ/yjbKze9&#10;b6HSNb9HsL/EHGlON+bBR4RjVr05grumV/o5zVpoNTH797H9wDR2eK22Dx810cq33uNQvW30aN6J&#10;0XwUGq0eIgPfD8wHPOpWoTCh/rhRRHZKf3vud/s+WmCsRmSP3n0Tjf/eCi0j0v7ZozkuaYpelBg3&#10;SV0qIDpcuQ5X+tvutcIxIV9id24IsDbtYVhr1X3BZ4Yry4ol0VfgxuXPoMb6yWuDOZbwoaKSV1du&#10;jAYfzvau/zRUVri16gDNP99/EXogdriJDLrp9+rQ54v1oUu2jnp81yJ7dXVrVN3YFtqZ2Nt1muDj&#10;gHOc6UOG/foQzt1bj59bLr8DAAD//wMAUEsDBBQABgAIAAAAIQA5hzH44AAAAAwBAAAPAAAAZHJz&#10;L2Rvd25yZXYueG1sTI9BTsMwEEX3SNzBGiR21I4RIQ1xKtRA2XRRCgeYxkMSEduR7bbh9rgrWM78&#10;pz9vqtVsRnYiHwZnFWQLAYxs6/RgOwWfH693BbAQ0WocnSUFPxRgVV9fVVhqd7bvdNrHjqUSG0pU&#10;0Mc4lZyHtieDYeEmsin7ct5gTKPvuPZ4TuVm5FKInBscbLrQ40Trntrv/dEoeGt22Uuz8dO6WRZT&#10;7lqJu+1Gqdub+fkJWKQ5/sFw0U/qUCengztaHdiooFgKmdAUZEUO7EJI+ZBWBwWP95kAXlf8/xP1&#10;LwAAAP//AwBQSwECLQAUAAYACAAAACEAtoM4kv4AAADhAQAAEwAAAAAAAAAAAAAAAAAAAAAAW0Nv&#10;bnRlbnRfVHlwZXNdLnhtbFBLAQItABQABgAIAAAAIQA4/SH/1gAAAJQBAAALAAAAAAAAAAAAAAAA&#10;AC8BAABfcmVscy8ucmVsc1BLAQItABQABgAIAAAAIQA6jB1OiQUAALYRAAAOAAAAAAAAAAAAAAAA&#10;AC4CAABkcnMvZTJvRG9jLnhtbFBLAQItABQABgAIAAAAIQA5hzH44AAAAAwBAAAPAAAAAAAAAAAA&#10;AAAAAOMHAABkcnMvZG93bnJldi54bWxQSwUGAAAAAAQABADzAAAA8AgAAAAA&#10;" path="m19749,173185v-31898,76200,-30125,200247,42531,318977c134936,610892,455684,885566,455684,885566v164804,166577,405809,359735,595423,606056c1240721,1737943,1451601,2016162,1593368,2363492v141767,347330,223284,992373,308344,1212112c1986772,3795343,2084238,3885720,2103731,3681929v19493,-203791,108097,-848833,-85061,-1329070c1825512,1872622,1238949,1186822,944782,800506,650615,414190,406066,143060,253666,34962,101266,-73136,51647,96985,19749,173185xe" filled="f" strokecolor="#1f3763 [1604]" strokeweight="2.25pt">
                <v:stroke joinstyle="miter"/>
                <v:path arrowok="t" o:connecttype="custom" o:connectlocs="19623,177420;61881,504198;452768,907222;1044381,1528099;1583172,2421291;1889543,3663044;2090269,3771970;2005752,2410398;938736,820082;252043,35817;19623,177420" o:connectangles="0,0,0,0,0,0,0,0,0,0,0"/>
              </v:shape>
            </w:pict>
          </mc:Fallback>
        </mc:AlternateContent>
      </w:r>
      <w:r w:rsidR="00F452A9">
        <w:rPr>
          <w:noProof/>
        </w:rPr>
        <w:drawing>
          <wp:anchor distT="0" distB="0" distL="114300" distR="114300" simplePos="0" relativeHeight="251689984" behindDoc="0" locked="0" layoutInCell="1" allowOverlap="1" wp14:anchorId="3EA21519" wp14:editId="2CE81A02">
            <wp:simplePos x="0" y="0"/>
            <wp:positionH relativeFrom="column">
              <wp:posOffset>8930802</wp:posOffset>
            </wp:positionH>
            <wp:positionV relativeFrom="paragraph">
              <wp:posOffset>6221493</wp:posOffset>
            </wp:positionV>
            <wp:extent cx="350269" cy="350269"/>
            <wp:effectExtent l="0" t="0" r="0" b="0"/>
            <wp:wrapNone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87936" behindDoc="0" locked="0" layoutInCell="1" allowOverlap="1" wp14:anchorId="053AC612" wp14:editId="17ADAEA9">
            <wp:simplePos x="0" y="0"/>
            <wp:positionH relativeFrom="column">
              <wp:posOffset>5954232</wp:posOffset>
            </wp:positionH>
            <wp:positionV relativeFrom="paragraph">
              <wp:posOffset>349885</wp:posOffset>
            </wp:positionV>
            <wp:extent cx="350269" cy="350269"/>
            <wp:effectExtent l="0" t="0" r="0" b="0"/>
            <wp:wrapNone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85888" behindDoc="0" locked="0" layoutInCell="1" allowOverlap="1" wp14:anchorId="4221C34F" wp14:editId="665932CF">
            <wp:simplePos x="0" y="0"/>
            <wp:positionH relativeFrom="column">
              <wp:posOffset>6557113</wp:posOffset>
            </wp:positionH>
            <wp:positionV relativeFrom="paragraph">
              <wp:posOffset>5598928</wp:posOffset>
            </wp:positionV>
            <wp:extent cx="350269" cy="350269"/>
            <wp:effectExtent l="0" t="0" r="0" b="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2A9">
        <w:rPr>
          <w:noProof/>
        </w:rPr>
        <w:drawing>
          <wp:anchor distT="0" distB="0" distL="114300" distR="114300" simplePos="0" relativeHeight="251678720" behindDoc="0" locked="0" layoutInCell="1" allowOverlap="1" wp14:anchorId="0710A80D" wp14:editId="7499697F">
            <wp:simplePos x="0" y="0"/>
            <wp:positionH relativeFrom="column">
              <wp:posOffset>3964172</wp:posOffset>
            </wp:positionH>
            <wp:positionV relativeFrom="paragraph">
              <wp:posOffset>4596559</wp:posOffset>
            </wp:positionV>
            <wp:extent cx="350269" cy="350269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C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F47371" wp14:editId="61E09E05">
                <wp:simplePos x="0" y="0"/>
                <wp:positionH relativeFrom="column">
                  <wp:posOffset>1127051</wp:posOffset>
                </wp:positionH>
                <wp:positionV relativeFrom="paragraph">
                  <wp:posOffset>5467793</wp:posOffset>
                </wp:positionV>
                <wp:extent cx="1222375" cy="677826"/>
                <wp:effectExtent l="0" t="323850" r="15875" b="27305"/>
                <wp:wrapNone/>
                <wp:docPr id="35" name="吹き出し: 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75" cy="677826"/>
                        </a:xfrm>
                        <a:prstGeom prst="wedgeRectCallout">
                          <a:avLst>
                            <a:gd name="adj1" fmla="val 40054"/>
                            <a:gd name="adj2" fmla="val -94655"/>
                          </a:avLst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B61C" w14:textId="19988C7B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厚岸神社</w:t>
                            </w:r>
                          </w:p>
                          <w:p w14:paraId="0C51FC4A" w14:textId="118659D0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国泰寺</w:t>
                            </w:r>
                          </w:p>
                          <w:p w14:paraId="6A3043B2" w14:textId="3B4BF186" w:rsidR="005E6C8B" w:rsidRPr="00917374" w:rsidRDefault="005E6C8B" w:rsidP="00F452A9">
                            <w:pPr>
                              <w:spacing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91737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0"/>
                                <w:szCs w:val="21"/>
                                <w:u w:val="single"/>
                              </w:rPr>
                              <w:t>立ち入り禁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737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5" o:spid="_x0000_s1073" type="#_x0000_t61" style="position:absolute;left:0;text-align:left;margin-left:88.75pt;margin-top:430.55pt;width:96.25pt;height:53.3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gcBtgIAAMgFAAAOAAAAZHJzL2Uyb0RvYy54bWysVEtv2zAMvg/YfxB0b/2Yk7RBnSJI0WFA&#10;0QZth54VWYo96DVJiZP9+lHyI9lW7DAsB4UyyY/kJ5I3twcp0J5Z12hV4uwyxYgpqqtGbUv89fX+&#10;4goj54mqiNCKlfjIHL5dfPxw05o5y3WtRcUsAhDl5q0pce29mSeJozWTxF1qwxQoubaSeLjabVJZ&#10;0gK6FEmeptOk1bYyVlPmHHy965R4EfE5Z9Q/ce6YR6LEkJuPp43nJpzJ4obMt5aYuqF9GuQfspCk&#10;URB0hLojnqCdbf6Akg212mnuL6mWiea8oSzWANVk6W/VvNTEsFgLkOPMSJP7f7D0cf9i1hZoaI2b&#10;OxBDFQduZfiH/NAhknUcyWIHjyh8zPI8/zSbYERBN53NrvJpYDM5eRvr/GemJQpCiVtWbdkzvMiK&#10;CKF3PvJF9g/OR+IqpIiEDiHVtwwjLgW8w54IVKTppOjf6cwmP7e5uC6mk0kfvoeERIYEAr7Toqnu&#10;GyHiJbQXWwmLIEKJN9us9/3FSijUhjpnaeyT5MRQlPxRsAAm1DPjqKmAkzzWFJv3hE4oZcpnnaom&#10;FeuCTlL4DWGHfCJ/ETAgc0h3xO4BBssOZMDuiO/tgyuLvT86p39LrHMePWJkrfzoLBul7XsAAqrq&#10;I3f2kP4ZNUH0h80BuClxMQum4dNGV8e1RVZ3w+gMvW+gQR6I82ti4dVhTmGj+Cc4uNDwBLqXMKq1&#10;/fHe92APQwFajFqY5hK77ztiGUbii4Jxuc6KIox/vBSTWQ4Xe67ZnGvUTq409AX0IWQXxWDvxSBy&#10;q+UbLJ5liAoqoijELjH1drisfLdlYHVRtlxGMxh5Q/yDejE0gAeiQ4u+Ht6INf2UeJivRz1MPpnH&#10;bu5IPtkGT6WXO69544PyxGt/gXURe6lfbWEfnd+j1WkBL34CAAD//wMAUEsDBBQABgAIAAAAIQAd&#10;B//A3AAAAAsBAAAPAAAAZHJzL2Rvd25yZXYueG1sTI9BTsMwEEX3SNzBGiR21AmIJA1xKgRCLCsK&#10;B5jGbhywx1HsNOH2DCtYfs3Tn/eb3eqdOJspDoEU5JsMhKEu6IF6BR/vLzcViJiQNLpARsG3ibBr&#10;Ly8arHVY6M2cD6kXXEKxRgU2pbGWMnbWeIybMBri2ylMHhPHqZd6woXLvZO3WVZIjwPxB4ujebKm&#10;+zrMXsG4f52L5wXRyXy74mcmT3bYK3V9tT4+gEhmTX8w/OqzOrTsdAwz6Sgc57K8Z1RBVeQ5CCbu&#10;yozXHRVsi7IC2Tby/4b2BwAA//8DAFBLAQItABQABgAIAAAAIQC2gziS/gAAAOEBAAATAAAAAAAA&#10;AAAAAAAAAAAAAABbQ29udGVudF9UeXBlc10ueG1sUEsBAi0AFAAGAAgAAAAhADj9If/WAAAAlAEA&#10;AAsAAAAAAAAAAAAAAAAALwEAAF9yZWxzLy5yZWxzUEsBAi0AFAAGAAgAAAAhANgOBwG2AgAAyAUA&#10;AA4AAAAAAAAAAAAAAAAALgIAAGRycy9lMm9Eb2MueG1sUEsBAi0AFAAGAAgAAAAhAB0H/8DcAAAA&#10;CwEAAA8AAAAAAAAAAAAAAAAAEAUAAGRycy9kb3ducmV2LnhtbFBLBQYAAAAABAAEAPMAAAAZBgAA&#10;AAA=&#10;" adj="19452,-9645" fillcolor="white [3212]" strokecolor="#1f3763 [1604]" strokeweight="1pt">
                <v:textbox>
                  <w:txbxContent>
                    <w:p w14:paraId="1F53B61C" w14:textId="19988C7B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厚岸神社</w:t>
                      </w:r>
                    </w:p>
                    <w:p w14:paraId="0C51FC4A" w14:textId="118659D0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国泰寺</w:t>
                      </w:r>
                    </w:p>
                    <w:p w14:paraId="6A3043B2" w14:textId="3B4BF186" w:rsidR="005E6C8B" w:rsidRPr="00917374" w:rsidRDefault="005E6C8B" w:rsidP="00F452A9">
                      <w:pPr>
                        <w:spacing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</w:pPr>
                      <w:r w:rsidRPr="0091737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0"/>
                          <w:szCs w:val="21"/>
                          <w:u w:val="single"/>
                        </w:rPr>
                        <w:t>立ち入り禁止</w:t>
                      </w:r>
                    </w:p>
                  </w:txbxContent>
                </v:textbox>
              </v:shape>
            </w:pict>
          </mc:Fallback>
        </mc:AlternateContent>
      </w:r>
      <w:r w:rsidR="002523DF">
        <w:rPr>
          <w:noProof/>
        </w:rPr>
        <w:drawing>
          <wp:anchor distT="0" distB="0" distL="114300" distR="114300" simplePos="0" relativeHeight="251674624" behindDoc="0" locked="0" layoutInCell="1" allowOverlap="1" wp14:anchorId="2EDC9CB4" wp14:editId="3D9F2F23">
            <wp:simplePos x="0" y="0"/>
            <wp:positionH relativeFrom="column">
              <wp:posOffset>3147237</wp:posOffset>
            </wp:positionH>
            <wp:positionV relativeFrom="paragraph">
              <wp:posOffset>2838893</wp:posOffset>
            </wp:positionV>
            <wp:extent cx="350269" cy="350269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9" cy="3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3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E244CA" wp14:editId="79AA8BAF">
                <wp:simplePos x="0" y="0"/>
                <wp:positionH relativeFrom="column">
                  <wp:posOffset>3990813</wp:posOffset>
                </wp:positionH>
                <wp:positionV relativeFrom="paragraph">
                  <wp:posOffset>676275</wp:posOffset>
                </wp:positionV>
                <wp:extent cx="1638300" cy="2143125"/>
                <wp:effectExtent l="38100" t="38100" r="38100" b="47625"/>
                <wp:wrapNone/>
                <wp:docPr id="14" name="フリーフォーム: 図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43125"/>
                        </a:xfrm>
                        <a:custGeom>
                          <a:avLst/>
                          <a:gdLst>
                            <a:gd name="connsiteX0" fmla="*/ 923925 w 1638300"/>
                            <a:gd name="connsiteY0" fmla="*/ 2143125 h 2143125"/>
                            <a:gd name="connsiteX1" fmla="*/ 504825 w 1638300"/>
                            <a:gd name="connsiteY1" fmla="*/ 2009775 h 2143125"/>
                            <a:gd name="connsiteX2" fmla="*/ 304800 w 1638300"/>
                            <a:gd name="connsiteY2" fmla="*/ 1476375 h 2143125"/>
                            <a:gd name="connsiteX3" fmla="*/ 619125 w 1638300"/>
                            <a:gd name="connsiteY3" fmla="*/ 1095375 h 2143125"/>
                            <a:gd name="connsiteX4" fmla="*/ 0 w 1638300"/>
                            <a:gd name="connsiteY4" fmla="*/ 561975 h 2143125"/>
                            <a:gd name="connsiteX5" fmla="*/ 209550 w 1638300"/>
                            <a:gd name="connsiteY5" fmla="*/ 361950 h 2143125"/>
                            <a:gd name="connsiteX6" fmla="*/ 457200 w 1638300"/>
                            <a:gd name="connsiteY6" fmla="*/ 561975 h 2143125"/>
                            <a:gd name="connsiteX7" fmla="*/ 1000125 w 1638300"/>
                            <a:gd name="connsiteY7" fmla="*/ 0 h 2143125"/>
                            <a:gd name="connsiteX8" fmla="*/ 1638300 w 1638300"/>
                            <a:gd name="connsiteY8" fmla="*/ 523875 h 2143125"/>
                            <a:gd name="connsiteX9" fmla="*/ 1257300 w 1638300"/>
                            <a:gd name="connsiteY9" fmla="*/ 1123950 h 2143125"/>
                            <a:gd name="connsiteX10" fmla="*/ 1447800 w 1638300"/>
                            <a:gd name="connsiteY10" fmla="*/ 1228725 h 2143125"/>
                            <a:gd name="connsiteX11" fmla="*/ 923925 w 1638300"/>
                            <a:gd name="connsiteY11" fmla="*/ 2143125 h 2143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638300" h="2143125">
                              <a:moveTo>
                                <a:pt x="923925" y="2143125"/>
                              </a:moveTo>
                              <a:lnTo>
                                <a:pt x="504825" y="2009775"/>
                              </a:lnTo>
                              <a:lnTo>
                                <a:pt x="304800" y="1476375"/>
                              </a:lnTo>
                              <a:lnTo>
                                <a:pt x="619125" y="1095375"/>
                              </a:lnTo>
                              <a:lnTo>
                                <a:pt x="0" y="561975"/>
                              </a:lnTo>
                              <a:lnTo>
                                <a:pt x="209550" y="361950"/>
                              </a:lnTo>
                              <a:lnTo>
                                <a:pt x="457200" y="561975"/>
                              </a:lnTo>
                              <a:lnTo>
                                <a:pt x="1000125" y="0"/>
                              </a:lnTo>
                              <a:lnTo>
                                <a:pt x="1638300" y="523875"/>
                              </a:lnTo>
                              <a:lnTo>
                                <a:pt x="1257300" y="1123950"/>
                              </a:lnTo>
                              <a:lnTo>
                                <a:pt x="1447800" y="1228725"/>
                              </a:lnTo>
                              <a:lnTo>
                                <a:pt x="923925" y="2143125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0B055" id="フリーフォーム: 図形 14" o:spid="_x0000_s1026" style="position:absolute;left:0;text-align:left;margin-left:314.25pt;margin-top:53.25pt;width:129pt;height:16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300,2143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o2wAQAAO8PAAAOAAAAZHJzL2Uyb0RvYy54bWysV8tu4zYU3RfoPxBaFmgsyZZfiDMIMkhR&#10;IJgJmhTTLhmaigVIpEoysdNl8w1ddVPMbrrttv2aYP6jh6SkMI/actGNTYr33Mv75j18s6lKcsuV&#10;LqRYRMlBHBEumFwW4noRfX95+vU0ItpQsaSlFHwR3XEdvTn68ovDdT3nqVzJcskVAROh5+t6Ea2M&#10;qeeDgWYrXlF9IGsucJhLVVGDrboeLBVdg3tVDtI4Hg/WUi1rJRnXGl/f+sPoyPHPc87M+zzX3JBy&#10;EeFuxv0q93tlfwdHh3R+rWi9KlhzDfofblHRQkBox+otNZTcqOIFq6pgSmqZmwMmq4HM84JxpwO0&#10;SeJn2lysaM2dLjCOrjsz6f+PLXt3e65IsYTvRhERtIKPHu5/fbj/4+H+L7v45ZNb/D4nn3/78/Pf&#10;HwnoYLR1refAXtTnqtlpLK0FNrmq7D90Ixtn6LvO0HxjCMPHZDycDmP4g+EsTUbDJM0s18EjnN1o&#10;8w2XjhW9PdPGe2qJlbPzsrksk0LowvAfwC2vSjjvqwGZpcNZmpE1aQU14GeYH0NMcw2yIsGF4NAX&#10;gpJAUBaPpn0EhRiE7WwyyXYLSgNBQwiK490ahZhkNBkP+wgaBoLGyQzO2C0oxCTxLOslCCHW+aiH&#10;MiF5hov10SULRKS4V9ZDTogZQg4wO6NgHMgZZRM4dbfNQkxffSaBnCSO417OCUE9dEGN7tzSZMxu&#10;ZUJQlg6nfZwzCwWl2QQ1YLegJ6AEmd3HPUmY2sloNOmVPU9RaTqdIBV2hkISZnff0vME9GrtQTG8&#10;bssdXbUVkG1EUwKxItS22dh1nlpqW2/Deoji2m5R6nx9BcrWzx1gaBSCk73AqEEhON0LjLoSgod7&#10;gVEwQrDrVDBjP51RBUJw25D6gZHaIXi817WRriF4shcYeRiCp3uBkVsheLYX2GZLiMZ+rxh7HmRP&#10;osy7rQl1hXecfcGV7gVnIoIXnIoIXnBXViSd19TYDGmXZB28MVaPTwx7XslbfikdpbEJ4xPWaRI0&#10;foh/JCxFCPA93wN8K2/Ubsna/9rx953bkTcNeSu577+e3LfVreTeBb6ZbCX0vdDx9S1uK7XvaI66&#10;B++mLznyNgZaI7T/3hjte8zGjW8aW6+BZmd7hLeGL/3b6X2h9/S+fG+l/1fft7dmpdTcB7UNMfdC&#10;7WLNhmjwShXytChLF46lsBGYTrOJryL2tezfx25l7kpuA7AU3/Ecj29EYepquBt7+EmpyC1FuFPG&#10;uDCJP1rRJfefMzwDWjN3CHc1x9ByznGTjnfDwI5UL3l75Rp6C+VuaurAvrl0Yp5ezIM7hJMshenA&#10;VSGkek2zElo1kj09rh+Yxi6v5PIOo4mSfmbTNTstlDZnVJtzqvDOR1hg8DTv8ZOXEvZGYrtVRFZS&#10;/fzad0uP2QmnEVlj6FtE+qcbqnhEym8FpqoZXgpga9zG5QBKTXhyFZ6Im+pEwk2oY7idWwKsTNku&#10;cyWrD5hPj61UHFHBIBtN2aB4+c2JwR5HmHAZPz52a0yGiLEzcVEzy9xatYbml5sPVNXELheRwSj1&#10;TrYDIp23IxJi8pHWIoU8vjEyL+z85Ezs7dpsMFW6wGkmYDu2hntH9TinH/0DAAD//wMAUEsDBBQA&#10;BgAIAAAAIQDhMtwY3QAAAAsBAAAPAAAAZHJzL2Rvd25yZXYueG1sTI/NTsMwEITvSLyDtUjcqE0V&#10;oijEqUqkigsXQhFXNzZO1HgdYuenb8/2BLdZzafZmWK3up7NZgydRwmPGwHMYON1h1bC8ePwkAEL&#10;UaFWvUcj4WIC7Mrbm0Ll2i/4buY6WkYhGHIloY1xyDkPTWucChs/GCTv249ORTpHy/WoFgp3Pd8K&#10;kXKnOqQPrRpM1ZrmXE9Ogn2Nh2X6iS+Xt5pX9pN/VTNHKe/v1v0zsGjW+AfDtT5Vh5I6nfyEOrBe&#10;QrrNngglQ6QkiMiyqzhJSJJEAC8L/n9D+QsAAP//AwBQSwECLQAUAAYACAAAACEAtoM4kv4AAADh&#10;AQAAEwAAAAAAAAAAAAAAAAAAAAAAW0NvbnRlbnRfVHlwZXNdLnhtbFBLAQItABQABgAIAAAAIQA4&#10;/SH/1gAAAJQBAAALAAAAAAAAAAAAAAAAAC8BAABfcmVscy8ucmVsc1BLAQItABQABgAIAAAAIQBH&#10;ABo2wAQAAO8PAAAOAAAAAAAAAAAAAAAAAC4CAABkcnMvZTJvRG9jLnhtbFBLAQItABQABgAIAAAA&#10;IQDhMtwY3QAAAAsBAAAPAAAAAAAAAAAAAAAAABoHAABkcnMvZG93bnJldi54bWxQSwUGAAAAAAQA&#10;BADzAAAAJAgAAAAA&#10;" path="m923925,2143125l504825,2009775,304800,1476375,619125,1095375,,561975,209550,361950,457200,561975,1000125,r638175,523875l1257300,1123950r190500,104775l923925,2143125xe" filled="f" strokecolor="#1f3763 [1604]" strokeweight="2.25pt">
                <v:stroke joinstyle="miter"/>
                <v:path arrowok="t" o:connecttype="custom" o:connectlocs="923925,2143125;504825,2009775;304800,1476375;619125,1095375;0,561975;209550,361950;457200,561975;1000125,0;1638300,523875;1257300,1123950;1447800,1228725;923925,2143125" o:connectangles="0,0,0,0,0,0,0,0,0,0,0,0"/>
              </v:shape>
            </w:pict>
          </mc:Fallback>
        </mc:AlternateContent>
      </w:r>
      <w:r w:rsidR="00DC79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A46ED1" wp14:editId="5B9D5083">
                <wp:simplePos x="0" y="0"/>
                <wp:positionH relativeFrom="column">
                  <wp:posOffset>7658100</wp:posOffset>
                </wp:positionH>
                <wp:positionV relativeFrom="paragraph">
                  <wp:posOffset>5800725</wp:posOffset>
                </wp:positionV>
                <wp:extent cx="1000125" cy="781050"/>
                <wp:effectExtent l="38100" t="38100" r="47625" b="19050"/>
                <wp:wrapNone/>
                <wp:docPr id="18" name="フリーフォーム: 図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81050"/>
                        </a:xfrm>
                        <a:custGeom>
                          <a:avLst/>
                          <a:gdLst>
                            <a:gd name="connsiteX0" fmla="*/ 1000125 w 1000125"/>
                            <a:gd name="connsiteY0" fmla="*/ 781050 h 781050"/>
                            <a:gd name="connsiteX1" fmla="*/ 76200 w 1000125"/>
                            <a:gd name="connsiteY1" fmla="*/ 781050 h 781050"/>
                            <a:gd name="connsiteX2" fmla="*/ 0 w 1000125"/>
                            <a:gd name="connsiteY2" fmla="*/ 571500 h 781050"/>
                            <a:gd name="connsiteX3" fmla="*/ 161925 w 1000125"/>
                            <a:gd name="connsiteY3" fmla="*/ 161925 h 781050"/>
                            <a:gd name="connsiteX4" fmla="*/ 381000 w 1000125"/>
                            <a:gd name="connsiteY4" fmla="*/ 19050 h 781050"/>
                            <a:gd name="connsiteX5" fmla="*/ 723900 w 1000125"/>
                            <a:gd name="connsiteY5" fmla="*/ 0 h 781050"/>
                            <a:gd name="connsiteX6" fmla="*/ 895350 w 1000125"/>
                            <a:gd name="connsiteY6" fmla="*/ 47625 h 781050"/>
                            <a:gd name="connsiteX7" fmla="*/ 1000125 w 1000125"/>
                            <a:gd name="connsiteY7" fmla="*/ 781050 h 781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00125" h="781050">
                              <a:moveTo>
                                <a:pt x="1000125" y="781050"/>
                              </a:moveTo>
                              <a:lnTo>
                                <a:pt x="76200" y="781050"/>
                              </a:lnTo>
                              <a:lnTo>
                                <a:pt x="0" y="571500"/>
                              </a:lnTo>
                              <a:lnTo>
                                <a:pt x="161925" y="161925"/>
                              </a:lnTo>
                              <a:lnTo>
                                <a:pt x="381000" y="19050"/>
                              </a:lnTo>
                              <a:lnTo>
                                <a:pt x="723900" y="0"/>
                              </a:lnTo>
                              <a:lnTo>
                                <a:pt x="895350" y="47625"/>
                              </a:lnTo>
                              <a:lnTo>
                                <a:pt x="1000125" y="78105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6C953" id="フリーフォーム: 図形 18" o:spid="_x0000_s1026" style="position:absolute;left:0;text-align:left;margin-left:603pt;margin-top:456.75pt;width:78.75pt;height:6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12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cz8+AMAAD0MAAAOAAAAZHJzL2Uyb0RvYy54bWysVttu2zgQfV9g/4HQY4GNJdmyYyNOEaTI&#10;YoGgDZos2j4yFBUJkEgtSV/Sr+8hKclMmo3ioi/SSJwz9xnO2ft9U5MtV7qSYh0lJ3FEuGAyr8TD&#10;Ovr37uqv04hoQ0VOayn4OnrkOnp//ucfZ7t2xVNZyjrnikCI0Ktdu45KY9rVZKJZyRuqT2TLBQ4L&#10;qRpq8KkeJrmiO0hv6kkax/PJTqq8VZJxrfH3gz+Mzp38ouDMfCoKzQ2p1xFsM+6p3PPePifnZ3T1&#10;oGhbVqwzg/6CFQ2tBJQOoj5QQ8lGVT+JaiqmpJaFOWGymciiqBh3PsCbJH7mzW1JW+58QXB0O4RJ&#10;/z6x7OP2tr1RCMOu1SsN0nqxL1Rj37CP7F2wHodg8b0hDD+TOI6TNIsIw9niNIkzF83JAc022vzN&#10;pZNEt9fa+GDnoFyociJog5pgUghdGf4VCSqaGvF/NyGdeLLrqS5Vz0HfQpA3g5TkYA9S8hzyNQn0&#10;LOYoo3EtTyDO2VEtaaDlDRpC9myRZLBqzI9poCGZJ8s0G3fkBcyYmlmgZgrf3xKvEJMsURujzqCS&#10;huQv0unyLVpCzLiGeaDhdJlNYdRodYWYGWolG/VjEWh5cxGHoBeKGE310LcNLftOYnvRtRIoQu3E&#10;jd0QaqW2bRv2FXq0/0THoBEhEijbhyNgVH4ITo4Co6hDcHoUGKUagqdHgVGAIXh2FBh1FYKzo8Ao&#10;mRA8PwqMQgjBixDsU9alXOFqs5da7S41ExFcaioiuNTuLYauWmpspfQk2QUjuxwmtj1u5JbfScdo&#10;bN0Mkx2WHAYptB8YaxEC3Ax1hj9h75n6d+ukY15Drp9wnXc9Q//2jH6iOe6O9GXbc/Vvz+0Hk+e2&#10;8+ZV0X6+OObXGf2YcIyu+1+V+r9x6y1ltdTcO2Gz45pwSJPNbnBhCnlV1bXLZC1s8tLTbOEL8XBT&#10;O8o81twmrxafeUGqHBlM3RhwSxS/rBXZUlQKZYwLk/ijkubc/8ZFE/dBGBDONCfQSi5gySC7E2AX&#10;tJ9le+c6fgvlbgcbwH4+DWqeGubBA8JplsIM4KYSUr3kWQ2vOs2eH+YHobHkvcwfbxRR0m+AumVX&#10;ldLmmmpzQxVWDpQl1ljzCY+ilog3msJRESml+v7Sf8uPTQynEdlhhVxH+r8NVTwi9T8CO9oymc0g&#10;1riPWbZI8aHCk/vwRGyaS4k0Yd7COkdaflP3ZKFk8wXb7oXViiMqGHRjrhv0vf+4NPjGEfZlxi8u&#10;HI09EzV2LW5bZoXbqLbw/G7/haqWWHIdGSx1H2W/btJVv62hJg+8FinkxcbIorKrnAuxj2v3gR3V&#10;FU63T9slOPx2XIet//wHAAAA//8DAFBLAwQUAAYACAAAACEA8DbCk98AAAAOAQAADwAAAGRycy9k&#10;b3ducmV2LnhtbExPy07DMBC8I/EP1iJxQdRuQyMa4lSABOKGGvoBTrxNIvwIsZOGv2dzorcZ7czs&#10;TL6frWETDqHzTsJ6JYChq73uXCPh+PV2/wgsROW0Mt6hhF8MsC+ur3KVaX92B5zK2DAKcSFTEtoY&#10;+4zzULdoVVj5Hh3dTn6wKhIdGq4HdaZwa/hGiJRb1Tn60KoeX1usv8vRUo2juOuDCe/h42H8mT/L&#10;lwqng5S3N/PzE7CIc/wXw1KfPFBQp8qPTgdmiG9ESmOihN062QJbJEm6oIqQSNIt8CLnlzOKPwAA&#10;AP//AwBQSwECLQAUAAYACAAAACEAtoM4kv4AAADhAQAAEwAAAAAAAAAAAAAAAAAAAAAAW0NvbnRl&#10;bnRfVHlwZXNdLnhtbFBLAQItABQABgAIAAAAIQA4/SH/1gAAAJQBAAALAAAAAAAAAAAAAAAAAC8B&#10;AABfcmVscy8ucmVsc1BLAQItABQABgAIAAAAIQBXpcz8+AMAAD0MAAAOAAAAAAAAAAAAAAAAAC4C&#10;AABkcnMvZTJvRG9jLnhtbFBLAQItABQABgAIAAAAIQDwNsKT3wAAAA4BAAAPAAAAAAAAAAAAAAAA&#10;AFIGAABkcnMvZG93bnJldi54bWxQSwUGAAAAAAQABADzAAAAXgcAAAAA&#10;" path="m1000125,781050r-923925,l,571500,161925,161925,381000,19050,723900,,895350,47625r104775,733425xe" filled="f" strokecolor="#1f3763 [1604]" strokeweight="2.25pt">
                <v:stroke joinstyle="miter"/>
                <v:path arrowok="t" o:connecttype="custom" o:connectlocs="1000125,781050;76200,781050;0,571500;161925,161925;381000,19050;723900,0;895350,47625;1000125,781050" o:connectangles="0,0,0,0,0,0,0,0"/>
              </v:shape>
            </w:pict>
          </mc:Fallback>
        </mc:AlternateContent>
      </w:r>
      <w:r w:rsidR="00DA00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77F6D1" wp14:editId="4E7C15CF">
                <wp:simplePos x="0" y="0"/>
                <wp:positionH relativeFrom="column">
                  <wp:posOffset>2028825</wp:posOffset>
                </wp:positionH>
                <wp:positionV relativeFrom="paragraph">
                  <wp:posOffset>3638550</wp:posOffset>
                </wp:positionV>
                <wp:extent cx="1905000" cy="1600200"/>
                <wp:effectExtent l="38100" t="38100" r="0" b="38100"/>
                <wp:wrapNone/>
                <wp:docPr id="8" name="フリーフォーム: 図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600200"/>
                        </a:xfrm>
                        <a:custGeom>
                          <a:avLst/>
                          <a:gdLst>
                            <a:gd name="connsiteX0" fmla="*/ 0 w 1905000"/>
                            <a:gd name="connsiteY0" fmla="*/ 800100 h 1600200"/>
                            <a:gd name="connsiteX1" fmla="*/ 1133475 w 1905000"/>
                            <a:gd name="connsiteY1" fmla="*/ 1600200 h 1600200"/>
                            <a:gd name="connsiteX2" fmla="*/ 1905000 w 1905000"/>
                            <a:gd name="connsiteY2" fmla="*/ 676275 h 1600200"/>
                            <a:gd name="connsiteX3" fmla="*/ 1590675 w 1905000"/>
                            <a:gd name="connsiteY3" fmla="*/ 390525 h 1600200"/>
                            <a:gd name="connsiteX4" fmla="*/ 1285875 w 1905000"/>
                            <a:gd name="connsiteY4" fmla="*/ 0 h 1600200"/>
                            <a:gd name="connsiteX5" fmla="*/ 876300 w 1905000"/>
                            <a:gd name="connsiteY5" fmla="*/ 228600 h 1600200"/>
                            <a:gd name="connsiteX6" fmla="*/ 809625 w 1905000"/>
                            <a:gd name="connsiteY6" fmla="*/ 361950 h 1600200"/>
                            <a:gd name="connsiteX7" fmla="*/ 695325 w 1905000"/>
                            <a:gd name="connsiteY7" fmla="*/ 314325 h 1600200"/>
                            <a:gd name="connsiteX8" fmla="*/ 590550 w 1905000"/>
                            <a:gd name="connsiteY8" fmla="*/ 314325 h 1600200"/>
                            <a:gd name="connsiteX9" fmla="*/ 504825 w 1905000"/>
                            <a:gd name="connsiteY9" fmla="*/ 247650 h 1600200"/>
                            <a:gd name="connsiteX10" fmla="*/ 247650 w 1905000"/>
                            <a:gd name="connsiteY10" fmla="*/ 495300 h 1600200"/>
                            <a:gd name="connsiteX11" fmla="*/ 0 w 1905000"/>
                            <a:gd name="connsiteY11" fmla="*/ 800100 h 1600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905000" h="1600200">
                              <a:moveTo>
                                <a:pt x="0" y="800100"/>
                              </a:moveTo>
                              <a:lnTo>
                                <a:pt x="1133475" y="1600200"/>
                              </a:lnTo>
                              <a:lnTo>
                                <a:pt x="1905000" y="676275"/>
                              </a:lnTo>
                              <a:lnTo>
                                <a:pt x="1590675" y="390525"/>
                              </a:lnTo>
                              <a:lnTo>
                                <a:pt x="1285875" y="0"/>
                              </a:lnTo>
                              <a:lnTo>
                                <a:pt x="876300" y="228600"/>
                              </a:lnTo>
                              <a:lnTo>
                                <a:pt x="809625" y="361950"/>
                              </a:lnTo>
                              <a:lnTo>
                                <a:pt x="695325" y="314325"/>
                              </a:lnTo>
                              <a:lnTo>
                                <a:pt x="590550" y="314325"/>
                              </a:lnTo>
                              <a:lnTo>
                                <a:pt x="504825" y="247650"/>
                              </a:lnTo>
                              <a:lnTo>
                                <a:pt x="247650" y="495300"/>
                              </a:lnTo>
                              <a:lnTo>
                                <a:pt x="0" y="800100"/>
                              </a:lnTo>
                              <a:close/>
                            </a:path>
                          </a:pathLst>
                        </a:cu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EF621" id="フリーフォーム: 図形 8" o:spid="_x0000_s1026" style="position:absolute;left:0;text-align:left;margin-left:159.75pt;margin-top:286.5pt;width:150pt;height:1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60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kFogAQAAJ0PAAAOAAAAZHJzL2Uyb0RvYy54bWysV8tu4zYU3RfoPxBaFmgsybb8QJxBkEGK&#10;AsFM0KSYzpKhqViARKokHTvz9T0kJZlOAksedGOT4j33xcv7uPy0r0rywpUupFhFyUUcES6YXBfi&#10;eRX9/Xj7+zwi2lCxpqUUfBW9ch19uvr1l8tdveSp3MhyzRUBE6GXu3oVbYypl6ORZhteUX0hay5w&#10;mEtVUYOteh6tFd2Be1WO0jjORjup1rWSjGuNr5/9YXTl+Oc5Z+ZrnmtuSLmKoJtxv8r9Ptnf0dUl&#10;XT4rWm8K1qhBf0KLihYCQjtWn6mhZKuKd6yqgimpZW4umKxGMs8Lxp0NsCaJ31jzsKE1d7bAObru&#10;3KT/P7bsy8tDfa/ghl2tlxpLa8U+V5X9h35k75z12jmL7w1h+Jgs4mkcw6cMZ0kWx7gO687RAc62&#10;2vzBpWNFX+608d5eY+V8tSaCVggKJoXQheH/gFtelbiA30YkJjvSymhwb8i/h+TzGP6LyYYEquA6&#10;3olIAhFJMh5PZtN+QUcgb2q/pDSU5J3VLykEZbMshXa9Jo1DQdNFnA0xKQSNoV06QNAkFJTOp/Mh&#10;gkLQgPuZBjLms2yMO+2NgxCTpnNcUL/TslBOvMhgf6+cEDPOksV0gJxZICdbTMdD5ISYcTKxmN4g&#10;QJ7tng5iYArdeu0JMUPlLEI58WQ+xJ4Qk05m2RC/JeHjbkC9Bh2BJvD2kEhIwtc9wGtH9B+lHWTA&#10;5zbH0U2b9theNHkPK0JtfYxdyailtkk2TILIqO0WSc4nVaBs0uwBw5YQnJwFRvIJwelZYCSUEDw+&#10;C4wkEYInZ4Hx/EPw9Cww3nQIzs4C46GG4NlZYLy+EDw/C4wnFYIXZ4HtMwnR2J8VY2+D7CjKEP2H&#10;UFdowGzrVbrWy0QErZeKCFqvJyuSLmtq7Atpl2QXNBabQ19hzyv5wh+lozSHrsQ/wEb/A0kpQtKm&#10;0Durg/4AqrZ07X/tWLd9h/WSr8KNgJas/W/IfdF17H0tPU3uS6cjbz3fMmz/PWNfAB2hr2sn+c5d&#10;GfNauOp0ktoXI0/tasxJal9SBlO7wuD1dvn+JG+f3R21z9knqX3sHl176zRWSs19JNu4cr1oF2A2&#10;LoN+VMjboixdDJbChh0uZeZTx6ETdivzWnIbdaX4i+ekWCNXpy5xuyGF35SKvFDEOGWMC5P4ow1d&#10;c//ZNsntLXcIp5pjaDnn0KTj3TCwA9B73t64ht5CuZtxOrCvKJ2YY8U8uEM4yVKYDlwVQqqPLCth&#10;VSPZ00P9wDV2+STXr/eKKOknLF2z20Jpc0e1uacKHT2uDWOi+YqfvJTwN16zW0VkI9WPj75bekw6&#10;OI3IDiPaKtL/bqniESn/FJiBFslkArbGbSbTWYqNCk+ewhOxrW4krgnJC9q5paU3ZbvMlay+YZq8&#10;tlJxRAWDbFRig4zlNzcGexxhHmX8+tqtMcchxu7EQ80sc+vVGpY/7r9RVRO7XEUGQ9MX2Y5zdNkO&#10;Q4jJA61FCnm9NTIv7KTkXOz92mwwA7rAaeZVO2SGe0d1mKqv/gMAAP//AwBQSwMEFAAGAAgAAAAh&#10;AG9XeZLgAAAACwEAAA8AAABkcnMvZG93bnJldi54bWxMj8FOwzAMhu9IvENkJG4s3aaWUupOoxIH&#10;JIRg7MIta7y0okmqJt3K22O4wNH2p9/fX25m24sTjaHzDmG5SECQa7zunEHYvz/e5CBCVE6r3jtC&#10;+KIAm+ryolSF9mf3RqddNIJDXCgUQhvjUEgZmpasCgs/kOPb0Y9WRR5HI/Wozhxue7lKkkxa1Tn+&#10;0KqB6paaz91kEcL88DyZ1/3Lts6OtWryJxrMB+L11by9BxFpjn8w/OizOlTsdPCT00H0COvlXcoo&#10;Qnq75lJMZL+bA0K+ShOQVSn/d6i+AQAA//8DAFBLAQItABQABgAIAAAAIQC2gziS/gAAAOEBAAAT&#10;AAAAAAAAAAAAAAAAAAAAAABbQ29udGVudF9UeXBlc10ueG1sUEsBAi0AFAAGAAgAAAAhADj9If/W&#10;AAAAlAEAAAsAAAAAAAAAAAAAAAAALwEAAF9yZWxzLy5yZWxzUEsBAi0AFAAGAAgAAAAhAL5OQWiA&#10;BAAAnQ8AAA4AAAAAAAAAAAAAAAAALgIAAGRycy9lMm9Eb2MueG1sUEsBAi0AFAAGAAgAAAAhAG9X&#10;eZLgAAAACwEAAA8AAAAAAAAAAAAAAAAA2gYAAGRycy9kb3ducmV2LnhtbFBLBQYAAAAABAAEAPMA&#10;AADnBwAAAAA=&#10;" path="m,800100r1133475,800100l1905000,676275,1590675,390525,1285875,,876300,228600,809625,361950,695325,314325r-104775,l504825,247650,247650,495300,,800100xe" filled="f" strokecolor="#1f3763 [1604]" strokeweight="2.25pt">
                <v:stroke joinstyle="miter"/>
                <v:path arrowok="t" o:connecttype="custom" o:connectlocs="0,800100;1133475,1600200;1905000,676275;1590675,390525;1285875,0;876300,228600;809625,361950;695325,314325;590550,314325;504825,247650;247650,495300;0,800100" o:connectangles="0,0,0,0,0,0,0,0,0,0,0,0"/>
              </v:shape>
            </w:pict>
          </mc:Fallback>
        </mc:AlternateContent>
      </w:r>
    </w:p>
    <w:sectPr w:rsidR="00475D38" w:rsidSect="009A11F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N-キルゴUかなNB">
    <w:altName w:val="游ゴシック"/>
    <w:charset w:val="80"/>
    <w:family w:val="auto"/>
    <w:pitch w:val="variable"/>
    <w:sig w:usb0="A00002BF" w:usb1="68C7FCFB" w:usb2="00000010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F1"/>
    <w:rsid w:val="0002606B"/>
    <w:rsid w:val="000A5E2B"/>
    <w:rsid w:val="000E0557"/>
    <w:rsid w:val="001A26E5"/>
    <w:rsid w:val="001B0C4A"/>
    <w:rsid w:val="002523DF"/>
    <w:rsid w:val="002C6348"/>
    <w:rsid w:val="002E4072"/>
    <w:rsid w:val="00310606"/>
    <w:rsid w:val="00384D67"/>
    <w:rsid w:val="00414194"/>
    <w:rsid w:val="00475D38"/>
    <w:rsid w:val="0049422F"/>
    <w:rsid w:val="0053169C"/>
    <w:rsid w:val="005661DC"/>
    <w:rsid w:val="005B4EE5"/>
    <w:rsid w:val="005E6C8B"/>
    <w:rsid w:val="005F4CC4"/>
    <w:rsid w:val="005F58C3"/>
    <w:rsid w:val="00613A47"/>
    <w:rsid w:val="006E5C63"/>
    <w:rsid w:val="007464C1"/>
    <w:rsid w:val="008E503C"/>
    <w:rsid w:val="00917374"/>
    <w:rsid w:val="009A11F1"/>
    <w:rsid w:val="00A67546"/>
    <w:rsid w:val="00AA667D"/>
    <w:rsid w:val="00AE7225"/>
    <w:rsid w:val="00BE285D"/>
    <w:rsid w:val="00C55263"/>
    <w:rsid w:val="00DA0053"/>
    <w:rsid w:val="00DC79EA"/>
    <w:rsid w:val="00DD14D2"/>
    <w:rsid w:val="00E03823"/>
    <w:rsid w:val="00E6752F"/>
    <w:rsid w:val="00F4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8A2FB9"/>
  <w15:chartTrackingRefBased/>
  <w15:docId w15:val="{D774A3D2-1347-4E64-BB79-FDEDE70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2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F1E8-182D-4BA5-9DCA-B32A0759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志 上杉</dc:creator>
  <cp:keywords/>
  <dc:description/>
  <cp:lastModifiedBy>ぽり さん</cp:lastModifiedBy>
  <cp:revision>3</cp:revision>
  <dcterms:created xsi:type="dcterms:W3CDTF">2022-04-26T07:45:00Z</dcterms:created>
  <dcterms:modified xsi:type="dcterms:W3CDTF">2022-05-06T06:54:00Z</dcterms:modified>
</cp:coreProperties>
</file>